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C40B" w14:textId="77777777" w:rsidR="00B64E5B" w:rsidRDefault="002A13A2">
      <w:pPr>
        <w:pStyle w:val="Heading1"/>
        <w:spacing w:before="39"/>
        <w:ind w:right="297"/>
      </w:pPr>
      <w:bookmarkStart w:id="0" w:name="_Hlk72921528"/>
      <w:r>
        <w:t>Dispositi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TE</w:t>
      </w:r>
      <w:r>
        <w:rPr>
          <w:spacing w:val="-2"/>
        </w:rPr>
        <w:t xml:space="preserve"> </w:t>
      </w:r>
      <w:r>
        <w:t>Equipmen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iscontinued</w:t>
      </w:r>
      <w:r>
        <w:rPr>
          <w:spacing w:val="-3"/>
        </w:rPr>
        <w:t xml:space="preserve"> </w:t>
      </w:r>
      <w:r>
        <w:t>Course</w:t>
      </w:r>
    </w:p>
    <w:p w14:paraId="55C9C40C" w14:textId="77777777" w:rsidR="00B64E5B" w:rsidRDefault="00B64E5B">
      <w:pPr>
        <w:pStyle w:val="BodyText"/>
        <w:spacing w:before="8"/>
        <w:rPr>
          <w:sz w:val="19"/>
        </w:rPr>
      </w:pPr>
    </w:p>
    <w:p w14:paraId="55C9C40D" w14:textId="030C2804" w:rsidR="00B64E5B" w:rsidRDefault="00A2239E" w:rsidP="00A2239E">
      <w:pPr>
        <w:pStyle w:val="BodyText"/>
        <w:tabs>
          <w:tab w:val="left" w:pos="1312"/>
          <w:tab w:val="left" w:pos="7200"/>
          <w:tab w:val="left" w:pos="14452"/>
        </w:tabs>
        <w:ind w:right="246"/>
        <w:rPr>
          <w:b w:val="0"/>
        </w:rPr>
      </w:pPr>
      <w:r>
        <w:t xml:space="preserve">  </w:t>
      </w:r>
      <w:r w:rsidR="002A13A2">
        <w:t>District</w:t>
      </w:r>
      <w:r>
        <w:t xml:space="preserve">:  </w:t>
      </w:r>
      <w:r w:rsidRPr="0002128C">
        <w:rPr>
          <w:b w:val="0"/>
          <w:bCs w:val="0"/>
        </w:rPr>
        <w:t xml:space="preserve">Dorchester School District Two                                                                          </w:t>
      </w:r>
      <w:r w:rsidR="0002128C">
        <w:rPr>
          <w:b w:val="0"/>
          <w:bCs w:val="0"/>
        </w:rPr>
        <w:t xml:space="preserve">  </w:t>
      </w:r>
      <w:r w:rsidR="002A13A2">
        <w:t>District</w:t>
      </w:r>
      <w:r w:rsidR="002A13A2">
        <w:rPr>
          <w:spacing w:val="-4"/>
        </w:rPr>
        <w:t xml:space="preserve"> </w:t>
      </w:r>
      <w:r w:rsidR="002A13A2">
        <w:t>Superintendent</w:t>
      </w:r>
      <w:r w:rsidR="002A13A2">
        <w:rPr>
          <w:spacing w:val="-4"/>
        </w:rPr>
        <w:t xml:space="preserve"> </w:t>
      </w:r>
      <w:r w:rsidR="002A13A2">
        <w:t>Signature:</w:t>
      </w:r>
      <w:r w:rsidR="002A13A2">
        <w:rPr>
          <w:spacing w:val="-1"/>
        </w:rPr>
        <w:t xml:space="preserve"> </w:t>
      </w:r>
      <w:r w:rsidR="002A13A2">
        <w:rPr>
          <w:b w:val="0"/>
          <w:w w:val="99"/>
          <w:u w:val="single"/>
        </w:rPr>
        <w:t xml:space="preserve"> </w:t>
      </w:r>
      <w:r w:rsidR="002A13A2">
        <w:rPr>
          <w:b w:val="0"/>
          <w:u w:val="single"/>
        </w:rPr>
        <w:tab/>
      </w:r>
    </w:p>
    <w:p w14:paraId="55C9C40E" w14:textId="28514DAF" w:rsidR="00B64E5B" w:rsidRDefault="002A13A2">
      <w:pPr>
        <w:pStyle w:val="BodyText"/>
        <w:tabs>
          <w:tab w:val="left" w:pos="1355"/>
          <w:tab w:val="left" w:pos="7319"/>
          <w:tab w:val="left" w:pos="13851"/>
        </w:tabs>
        <w:spacing w:before="121"/>
        <w:ind w:left="119"/>
        <w:rPr>
          <w:b w:val="0"/>
        </w:rPr>
      </w:pPr>
      <w:r>
        <w:t>School</w:t>
      </w:r>
      <w:r w:rsidR="00A2239E">
        <w:t xml:space="preserve">:  </w:t>
      </w:r>
      <w:r w:rsidR="00DC316F">
        <w:tab/>
      </w:r>
      <w:r w:rsidR="00DC316F">
        <w:tab/>
      </w:r>
      <w:r>
        <w:t>CTE</w:t>
      </w:r>
      <w:r>
        <w:rPr>
          <w:spacing w:val="-5"/>
        </w:rPr>
        <w:t xml:space="preserve"> </w:t>
      </w:r>
      <w:r>
        <w:t>Coordinator</w:t>
      </w:r>
      <w:r>
        <w:rPr>
          <w:spacing w:val="-4"/>
        </w:rPr>
        <w:t xml:space="preserve"> </w:t>
      </w:r>
      <w:r>
        <w:t>Signature:</w:t>
      </w:r>
      <w:r>
        <w:rPr>
          <w:spacing w:val="2"/>
        </w:rPr>
        <w:t xml:space="preserve"> </w:t>
      </w:r>
      <w:r>
        <w:rPr>
          <w:b w:val="0"/>
          <w:w w:val="99"/>
          <w:u w:val="single"/>
        </w:rPr>
        <w:t xml:space="preserve"> </w:t>
      </w:r>
      <w:r>
        <w:rPr>
          <w:b w:val="0"/>
          <w:u w:val="single"/>
        </w:rPr>
        <w:tab/>
      </w:r>
    </w:p>
    <w:p w14:paraId="55C9C40F" w14:textId="521DF38A" w:rsidR="00B64E5B" w:rsidRDefault="002A13A2">
      <w:pPr>
        <w:pStyle w:val="BodyText"/>
        <w:tabs>
          <w:tab w:val="left" w:pos="2684"/>
          <w:tab w:val="left" w:pos="7319"/>
          <w:tab w:val="left" w:pos="12779"/>
        </w:tabs>
        <w:spacing w:before="120"/>
        <w:ind w:left="119"/>
        <w:rPr>
          <w:b w:val="0"/>
          <w:sz w:val="18"/>
        </w:rPr>
      </w:pPr>
      <w:r>
        <w:t>CTE</w:t>
      </w:r>
      <w:r>
        <w:rPr>
          <w:spacing w:val="-4"/>
        </w:rPr>
        <w:t xml:space="preserve"> </w:t>
      </w:r>
      <w:r>
        <w:t>Course/Program:</w:t>
      </w:r>
      <w:r w:rsidR="0020792D">
        <w:t xml:space="preserve">  </w:t>
      </w:r>
      <w:r>
        <w:tab/>
      </w:r>
      <w:r w:rsidR="00DC316F">
        <w:tab/>
      </w:r>
      <w:r>
        <w:t>District</w:t>
      </w:r>
      <w:r>
        <w:rPr>
          <w:spacing w:val="-4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Disposition</w:t>
      </w:r>
      <w:r>
        <w:rPr>
          <w:sz w:val="18"/>
        </w:rPr>
        <w:t>:</w:t>
      </w:r>
      <w:r>
        <w:rPr>
          <w:spacing w:val="1"/>
          <w:sz w:val="18"/>
        </w:rPr>
        <w:t xml:space="preserve"> </w:t>
      </w:r>
      <w:r>
        <w:rPr>
          <w:b w:val="0"/>
          <w:w w:val="99"/>
          <w:sz w:val="18"/>
          <w:u w:val="single"/>
        </w:rPr>
        <w:t xml:space="preserve"> </w:t>
      </w:r>
      <w:r>
        <w:rPr>
          <w:b w:val="0"/>
          <w:sz w:val="18"/>
          <w:u w:val="single"/>
        </w:rPr>
        <w:tab/>
      </w:r>
    </w:p>
    <w:p w14:paraId="55C9C410" w14:textId="53CDB2B2" w:rsidR="00B64E5B" w:rsidRDefault="002A13A2">
      <w:pPr>
        <w:pStyle w:val="BodyText"/>
        <w:tabs>
          <w:tab w:val="left" w:pos="3762"/>
          <w:tab w:val="left" w:pos="7319"/>
          <w:tab w:val="left" w:pos="8487"/>
          <w:tab w:val="left" w:pos="8939"/>
          <w:tab w:val="left" w:pos="10705"/>
        </w:tabs>
        <w:spacing w:before="121"/>
        <w:ind w:left="119"/>
        <w:rPr>
          <w:b w:val="0"/>
        </w:rPr>
      </w:pPr>
      <w:r>
        <w:t>Course</w:t>
      </w:r>
      <w:r>
        <w:rPr>
          <w:spacing w:val="-3"/>
        </w:rPr>
        <w:t xml:space="preserve"> </w:t>
      </w:r>
      <w:r>
        <w:t>Ending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(Month/Year):</w:t>
      </w:r>
      <w:r>
        <w:tab/>
      </w:r>
      <w:r w:rsidR="00DC316F">
        <w:tab/>
      </w:r>
      <w:r>
        <w:t>Name:</w:t>
      </w:r>
      <w:r>
        <w:rPr>
          <w:u w:val="single"/>
        </w:rPr>
        <w:tab/>
      </w:r>
      <w:r>
        <w:tab/>
      </w:r>
      <w:r w:rsidR="00DC316F">
        <w:tab/>
      </w:r>
      <w:r>
        <w:t xml:space="preserve">Phone/Email: </w:t>
      </w:r>
      <w:r>
        <w:rPr>
          <w:b w:val="0"/>
          <w:w w:val="99"/>
          <w:u w:val="single"/>
        </w:rPr>
        <w:t xml:space="preserve"> </w:t>
      </w:r>
      <w:r>
        <w:rPr>
          <w:b w:val="0"/>
          <w:u w:val="single"/>
        </w:rPr>
        <w:tab/>
      </w:r>
    </w:p>
    <w:p w14:paraId="55C9C411" w14:textId="77777777" w:rsidR="00B64E5B" w:rsidRDefault="002A13A2">
      <w:pPr>
        <w:pStyle w:val="BodyText"/>
        <w:tabs>
          <w:tab w:val="left" w:pos="6831"/>
        </w:tabs>
        <w:spacing w:before="120"/>
        <w:ind w:left="119"/>
        <w:rPr>
          <w:b w:val="0"/>
        </w:rPr>
      </w:pPr>
      <w:r>
        <w:t>Reas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iscontinu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TE</w:t>
      </w:r>
      <w:r>
        <w:rPr>
          <w:spacing w:val="-5"/>
        </w:rPr>
        <w:t xml:space="preserve"> </w:t>
      </w:r>
      <w:r>
        <w:t>Course/Program:</w:t>
      </w:r>
      <w:r>
        <w:rPr>
          <w:spacing w:val="1"/>
        </w:rPr>
        <w:t xml:space="preserve"> </w:t>
      </w:r>
      <w:r>
        <w:rPr>
          <w:b w:val="0"/>
          <w:w w:val="99"/>
          <w:u w:val="single"/>
        </w:rPr>
        <w:t xml:space="preserve"> </w:t>
      </w:r>
      <w:r>
        <w:rPr>
          <w:b w:val="0"/>
          <w:u w:val="single"/>
        </w:rPr>
        <w:tab/>
      </w:r>
    </w:p>
    <w:p w14:paraId="55C9C412" w14:textId="77777777" w:rsidR="00B64E5B" w:rsidRDefault="002A13A2">
      <w:pPr>
        <w:pStyle w:val="Heading1"/>
        <w:spacing w:before="121"/>
      </w:pPr>
      <w:r>
        <w:t>CTE</w:t>
      </w:r>
      <w:r>
        <w:rPr>
          <w:spacing w:val="-3"/>
        </w:rPr>
        <w:t xml:space="preserve"> </w:t>
      </w:r>
      <w:r>
        <w:t>Equipment</w:t>
      </w:r>
      <w:r>
        <w:rPr>
          <w:spacing w:val="-4"/>
        </w:rPr>
        <w:t xml:space="preserve"> </w:t>
      </w:r>
      <w:r>
        <w:t>Disposition</w:t>
      </w:r>
      <w:r>
        <w:rPr>
          <w:spacing w:val="-2"/>
        </w:rPr>
        <w:t xml:space="preserve"> </w:t>
      </w:r>
      <w:r>
        <w:t>Summary</w:t>
      </w:r>
    </w:p>
    <w:p w14:paraId="55C9C413" w14:textId="77777777" w:rsidR="00B64E5B" w:rsidRDefault="00B64E5B">
      <w:pPr>
        <w:pStyle w:val="BodyText"/>
        <w:spacing w:before="8"/>
        <w:rPr>
          <w:sz w:val="10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0"/>
        <w:gridCol w:w="1260"/>
        <w:gridCol w:w="1080"/>
        <w:gridCol w:w="1260"/>
        <w:gridCol w:w="1440"/>
        <w:gridCol w:w="1620"/>
        <w:gridCol w:w="3240"/>
        <w:gridCol w:w="720"/>
        <w:gridCol w:w="720"/>
      </w:tblGrid>
      <w:tr w:rsidR="00B64E5B" w14:paraId="55C9C423" w14:textId="77777777">
        <w:trPr>
          <w:trHeight w:val="822"/>
        </w:trPr>
        <w:tc>
          <w:tcPr>
            <w:tcW w:w="1728" w:type="dxa"/>
            <w:vMerge w:val="restart"/>
          </w:tcPr>
          <w:p w14:paraId="55C9C414" w14:textId="77777777" w:rsidR="00B64E5B" w:rsidRPr="002563F2" w:rsidRDefault="00B64E5B">
            <w:pPr>
              <w:pStyle w:val="TableParagraph"/>
              <w:spacing w:before="7"/>
              <w:rPr>
                <w:b/>
                <w:sz w:val="17"/>
                <w:highlight w:val="yellow"/>
              </w:rPr>
            </w:pPr>
          </w:p>
          <w:p w14:paraId="55C9C415" w14:textId="77777777" w:rsidR="00B64E5B" w:rsidRPr="002563F2" w:rsidRDefault="002A13A2">
            <w:pPr>
              <w:pStyle w:val="TableParagraph"/>
              <w:ind w:left="681" w:right="410" w:hanging="250"/>
              <w:rPr>
                <w:b/>
                <w:sz w:val="18"/>
                <w:highlight w:val="yellow"/>
              </w:rPr>
            </w:pPr>
            <w:r w:rsidRPr="002563F2">
              <w:rPr>
                <w:b/>
                <w:spacing w:val="-1"/>
                <w:sz w:val="18"/>
                <w:highlight w:val="yellow"/>
              </w:rPr>
              <w:t>Equipment</w:t>
            </w:r>
            <w:r w:rsidRPr="002563F2">
              <w:rPr>
                <w:b/>
                <w:spacing w:val="-42"/>
                <w:sz w:val="18"/>
                <w:highlight w:val="yellow"/>
              </w:rPr>
              <w:t xml:space="preserve"> </w:t>
            </w:r>
            <w:r w:rsidRPr="002563F2">
              <w:rPr>
                <w:b/>
                <w:sz w:val="18"/>
                <w:highlight w:val="yellow"/>
              </w:rPr>
              <w:t>Item</w:t>
            </w:r>
          </w:p>
        </w:tc>
        <w:tc>
          <w:tcPr>
            <w:tcW w:w="1620" w:type="dxa"/>
            <w:vMerge w:val="restart"/>
          </w:tcPr>
          <w:p w14:paraId="55C9C416" w14:textId="77777777" w:rsidR="00B64E5B" w:rsidRPr="002563F2" w:rsidRDefault="00B64E5B">
            <w:pPr>
              <w:pStyle w:val="TableParagraph"/>
              <w:spacing w:before="7"/>
              <w:rPr>
                <w:b/>
                <w:sz w:val="17"/>
                <w:highlight w:val="yellow"/>
              </w:rPr>
            </w:pPr>
          </w:p>
          <w:p w14:paraId="55C9C417" w14:textId="77777777" w:rsidR="00B64E5B" w:rsidRPr="002563F2" w:rsidRDefault="002A13A2">
            <w:pPr>
              <w:pStyle w:val="TableParagraph"/>
              <w:ind w:left="239" w:right="226" w:firstLine="314"/>
              <w:rPr>
                <w:b/>
                <w:sz w:val="18"/>
                <w:highlight w:val="yellow"/>
              </w:rPr>
            </w:pPr>
            <w:r w:rsidRPr="002563F2">
              <w:rPr>
                <w:b/>
                <w:sz w:val="18"/>
                <w:highlight w:val="yellow"/>
              </w:rPr>
              <w:t>I.D. or</w:t>
            </w:r>
            <w:r w:rsidRPr="002563F2">
              <w:rPr>
                <w:b/>
                <w:spacing w:val="1"/>
                <w:sz w:val="18"/>
                <w:highlight w:val="yellow"/>
              </w:rPr>
              <w:t xml:space="preserve"> </w:t>
            </w:r>
            <w:r w:rsidRPr="002563F2">
              <w:rPr>
                <w:b/>
                <w:spacing w:val="-1"/>
                <w:sz w:val="18"/>
                <w:highlight w:val="yellow"/>
              </w:rPr>
              <w:t>Serial</w:t>
            </w:r>
            <w:r w:rsidRPr="002563F2">
              <w:rPr>
                <w:b/>
                <w:spacing w:val="-9"/>
                <w:sz w:val="18"/>
                <w:highlight w:val="yellow"/>
              </w:rPr>
              <w:t xml:space="preserve"> </w:t>
            </w:r>
            <w:r w:rsidRPr="002563F2">
              <w:rPr>
                <w:b/>
                <w:sz w:val="18"/>
                <w:highlight w:val="yellow"/>
              </w:rPr>
              <w:t>Number</w:t>
            </w:r>
          </w:p>
        </w:tc>
        <w:tc>
          <w:tcPr>
            <w:tcW w:w="1260" w:type="dxa"/>
            <w:vMerge w:val="restart"/>
          </w:tcPr>
          <w:p w14:paraId="55C9C418" w14:textId="77777777" w:rsidR="00B64E5B" w:rsidRPr="002563F2" w:rsidRDefault="00B64E5B">
            <w:pPr>
              <w:pStyle w:val="TableParagraph"/>
              <w:spacing w:before="7"/>
              <w:rPr>
                <w:b/>
                <w:sz w:val="17"/>
                <w:highlight w:val="yellow"/>
              </w:rPr>
            </w:pPr>
          </w:p>
          <w:p w14:paraId="55C9C419" w14:textId="77777777" w:rsidR="00B64E5B" w:rsidRPr="002563F2" w:rsidRDefault="002A13A2">
            <w:pPr>
              <w:pStyle w:val="TableParagraph"/>
              <w:ind w:left="266" w:right="247" w:firstLine="179"/>
              <w:rPr>
                <w:b/>
                <w:sz w:val="18"/>
                <w:highlight w:val="yellow"/>
              </w:rPr>
            </w:pPr>
            <w:r w:rsidRPr="002563F2">
              <w:rPr>
                <w:b/>
                <w:sz w:val="18"/>
                <w:highlight w:val="yellow"/>
              </w:rPr>
              <w:t>Date</w:t>
            </w:r>
            <w:r w:rsidRPr="002563F2">
              <w:rPr>
                <w:b/>
                <w:spacing w:val="1"/>
                <w:sz w:val="18"/>
                <w:highlight w:val="yellow"/>
              </w:rPr>
              <w:t xml:space="preserve"> </w:t>
            </w:r>
            <w:r w:rsidRPr="002563F2">
              <w:rPr>
                <w:b/>
                <w:spacing w:val="-1"/>
                <w:sz w:val="18"/>
                <w:highlight w:val="yellow"/>
              </w:rPr>
              <w:t>Acquired</w:t>
            </w:r>
          </w:p>
        </w:tc>
        <w:tc>
          <w:tcPr>
            <w:tcW w:w="1080" w:type="dxa"/>
          </w:tcPr>
          <w:p w14:paraId="55C9C41A" w14:textId="77777777" w:rsidR="00B64E5B" w:rsidRDefault="00B64E5B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55C9C41B" w14:textId="77777777" w:rsidR="00B64E5B" w:rsidRDefault="002A13A2">
            <w:pPr>
              <w:pStyle w:val="TableParagraph"/>
              <w:ind w:left="340" w:right="334"/>
              <w:jc w:val="center"/>
              <w:rPr>
                <w:b/>
                <w:sz w:val="18"/>
              </w:rPr>
            </w:pPr>
            <w:r w:rsidRPr="002563F2">
              <w:rPr>
                <w:b/>
                <w:sz w:val="18"/>
                <w:highlight w:val="yellow"/>
              </w:rPr>
              <w:t>Cost</w:t>
            </w:r>
          </w:p>
        </w:tc>
        <w:tc>
          <w:tcPr>
            <w:tcW w:w="1260" w:type="dxa"/>
            <w:vMerge w:val="restart"/>
          </w:tcPr>
          <w:p w14:paraId="55C9C41C" w14:textId="77777777" w:rsidR="00B64E5B" w:rsidRDefault="002A13A2">
            <w:pPr>
              <w:pStyle w:val="TableParagraph"/>
              <w:spacing w:before="77"/>
              <w:ind w:left="210" w:right="200" w:hanging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unding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ource/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ercen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“F”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r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“S”</w:t>
            </w:r>
          </w:p>
        </w:tc>
        <w:tc>
          <w:tcPr>
            <w:tcW w:w="1440" w:type="dxa"/>
            <w:vMerge w:val="restart"/>
          </w:tcPr>
          <w:p w14:paraId="55C9C41D" w14:textId="77777777" w:rsidR="00B64E5B" w:rsidRDefault="00B64E5B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55C9C41E" w14:textId="77777777" w:rsidR="00B64E5B" w:rsidRDefault="002A13A2">
            <w:pPr>
              <w:pStyle w:val="TableParagraph"/>
              <w:ind w:left="330" w:right="304" w:firstLine="72"/>
              <w:rPr>
                <w:b/>
                <w:sz w:val="18"/>
              </w:rPr>
            </w:pPr>
            <w:r w:rsidRPr="002563F2">
              <w:rPr>
                <w:b/>
                <w:sz w:val="18"/>
                <w:highlight w:val="yellow"/>
              </w:rPr>
              <w:t>Current</w:t>
            </w:r>
            <w:r w:rsidRPr="002563F2">
              <w:rPr>
                <w:b/>
                <w:spacing w:val="1"/>
                <w:sz w:val="18"/>
                <w:highlight w:val="yellow"/>
              </w:rPr>
              <w:t xml:space="preserve"> </w:t>
            </w:r>
            <w:r w:rsidRPr="002563F2">
              <w:rPr>
                <w:b/>
                <w:sz w:val="18"/>
                <w:highlight w:val="yellow"/>
              </w:rPr>
              <w:t>Condition</w:t>
            </w:r>
          </w:p>
        </w:tc>
        <w:tc>
          <w:tcPr>
            <w:tcW w:w="1620" w:type="dxa"/>
          </w:tcPr>
          <w:p w14:paraId="55C9C41F" w14:textId="77777777" w:rsidR="00B64E5B" w:rsidRDefault="002A13A2">
            <w:pPr>
              <w:pStyle w:val="TableParagraph"/>
              <w:spacing w:before="77"/>
              <w:ind w:left="378" w:right="366" w:hanging="4"/>
              <w:jc w:val="center"/>
              <w:rPr>
                <w:b/>
                <w:sz w:val="18"/>
              </w:rPr>
            </w:pPr>
            <w:r w:rsidRPr="002563F2">
              <w:rPr>
                <w:b/>
                <w:sz w:val="18"/>
                <w:highlight w:val="yellow"/>
              </w:rPr>
              <w:t>Proposed</w:t>
            </w:r>
            <w:r w:rsidRPr="002563F2">
              <w:rPr>
                <w:b/>
                <w:spacing w:val="1"/>
                <w:sz w:val="18"/>
                <w:highlight w:val="yellow"/>
              </w:rPr>
              <w:t xml:space="preserve"> </w:t>
            </w:r>
            <w:r w:rsidRPr="002563F2">
              <w:rPr>
                <w:b/>
                <w:spacing w:val="-1"/>
                <w:sz w:val="18"/>
                <w:highlight w:val="yellow"/>
              </w:rPr>
              <w:t>Disposition</w:t>
            </w:r>
            <w:r w:rsidRPr="002563F2">
              <w:rPr>
                <w:b/>
                <w:spacing w:val="-42"/>
                <w:sz w:val="18"/>
                <w:highlight w:val="yellow"/>
              </w:rPr>
              <w:t xml:space="preserve"> </w:t>
            </w:r>
            <w:r w:rsidRPr="002563F2">
              <w:rPr>
                <w:b/>
                <w:sz w:val="18"/>
                <w:highlight w:val="yellow"/>
              </w:rPr>
              <w:t>Option</w:t>
            </w:r>
            <w:r w:rsidRPr="002563F2">
              <w:rPr>
                <w:b/>
                <w:spacing w:val="-1"/>
                <w:sz w:val="18"/>
                <w:highlight w:val="yellow"/>
              </w:rPr>
              <w:t xml:space="preserve"> </w:t>
            </w:r>
            <w:r w:rsidRPr="002563F2">
              <w:rPr>
                <w:b/>
                <w:sz w:val="18"/>
                <w:highlight w:val="yellow"/>
              </w:rPr>
              <w:t>#</w:t>
            </w:r>
          </w:p>
        </w:tc>
        <w:tc>
          <w:tcPr>
            <w:tcW w:w="3240" w:type="dxa"/>
          </w:tcPr>
          <w:p w14:paraId="55C9C420" w14:textId="77777777" w:rsidR="00B64E5B" w:rsidRDefault="002A13A2">
            <w:pPr>
              <w:pStyle w:val="TableParagraph"/>
              <w:spacing w:before="77"/>
              <w:ind w:left="1437" w:right="181" w:hanging="1241"/>
              <w:rPr>
                <w:b/>
                <w:sz w:val="18"/>
              </w:rPr>
            </w:pPr>
            <w:r>
              <w:rPr>
                <w:b/>
                <w:sz w:val="18"/>
              </w:rPr>
              <w:t>School/Cours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Receiv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Equipment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tem</w:t>
            </w:r>
          </w:p>
        </w:tc>
        <w:tc>
          <w:tcPr>
            <w:tcW w:w="1440" w:type="dxa"/>
            <w:gridSpan w:val="2"/>
            <w:shd w:val="clear" w:color="auto" w:fill="DADADA"/>
          </w:tcPr>
          <w:p w14:paraId="55C9C421" w14:textId="77777777" w:rsidR="00B64E5B" w:rsidRDefault="002A13A2">
            <w:pPr>
              <w:pStyle w:val="TableParagraph"/>
              <w:spacing w:before="77" w:line="207" w:lineRule="exact"/>
              <w:ind w:left="330" w:right="3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CTE</w:t>
            </w:r>
          </w:p>
          <w:p w14:paraId="55C9C422" w14:textId="77777777" w:rsidR="00B64E5B" w:rsidRDefault="002A13A2">
            <w:pPr>
              <w:pStyle w:val="TableParagraph"/>
              <w:spacing w:line="207" w:lineRule="exact"/>
              <w:ind w:left="330" w:right="3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proval</w:t>
            </w:r>
          </w:p>
        </w:tc>
      </w:tr>
      <w:tr w:rsidR="00B64E5B" w14:paraId="55C9C42E" w14:textId="77777777">
        <w:trPr>
          <w:trHeight w:val="360"/>
        </w:trPr>
        <w:tc>
          <w:tcPr>
            <w:tcW w:w="1728" w:type="dxa"/>
            <w:vMerge/>
            <w:tcBorders>
              <w:top w:val="nil"/>
            </w:tcBorders>
          </w:tcPr>
          <w:p w14:paraId="55C9C424" w14:textId="77777777" w:rsidR="00B64E5B" w:rsidRDefault="00B64E5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55C9C425" w14:textId="77777777" w:rsidR="00B64E5B" w:rsidRDefault="00B64E5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55C9C426" w14:textId="77777777" w:rsidR="00B64E5B" w:rsidRDefault="00B64E5B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shd w:val="clear" w:color="auto" w:fill="DADADA"/>
          </w:tcPr>
          <w:p w14:paraId="55C9C427" w14:textId="77777777" w:rsidR="00B64E5B" w:rsidRDefault="002A13A2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Whole $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14:paraId="55C9C428" w14:textId="77777777" w:rsidR="00B64E5B" w:rsidRDefault="00B64E5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55C9C429" w14:textId="77777777" w:rsidR="00B64E5B" w:rsidRDefault="00B64E5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DADADA"/>
          </w:tcPr>
          <w:p w14:paraId="55C9C42A" w14:textId="77777777" w:rsidR="00B64E5B" w:rsidRDefault="002A13A2">
            <w:pPr>
              <w:pStyle w:val="TableParagraph"/>
              <w:spacing w:before="32"/>
              <w:ind w:left="345" w:right="334"/>
              <w:jc w:val="center"/>
              <w:rPr>
                <w:sz w:val="18"/>
              </w:rPr>
            </w:pPr>
            <w:r>
              <w:rPr>
                <w:sz w:val="18"/>
              </w:rPr>
              <w:t>Optio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–4</w:t>
            </w:r>
          </w:p>
        </w:tc>
        <w:tc>
          <w:tcPr>
            <w:tcW w:w="3240" w:type="dxa"/>
            <w:shd w:val="clear" w:color="auto" w:fill="DADADA"/>
          </w:tcPr>
          <w:p w14:paraId="55C9C42B" w14:textId="77777777" w:rsidR="00B64E5B" w:rsidRDefault="002A13A2">
            <w:pPr>
              <w:pStyle w:val="TableParagraph"/>
              <w:spacing w:before="32"/>
              <w:ind w:left="554"/>
              <w:rPr>
                <w:sz w:val="18"/>
              </w:rPr>
            </w:pPr>
            <w:r>
              <w:rPr>
                <w:sz w:val="18"/>
              </w:rPr>
              <w:t>Applicable 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tio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720" w:type="dxa"/>
            <w:shd w:val="clear" w:color="auto" w:fill="DADADA"/>
          </w:tcPr>
          <w:p w14:paraId="55C9C42C" w14:textId="77777777" w:rsidR="00B64E5B" w:rsidRDefault="002A13A2">
            <w:pPr>
              <w:pStyle w:val="TableParagraph"/>
              <w:spacing w:before="37"/>
              <w:ind w:left="182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720" w:type="dxa"/>
            <w:shd w:val="clear" w:color="auto" w:fill="DADADA"/>
          </w:tcPr>
          <w:p w14:paraId="55C9C42D" w14:textId="77777777" w:rsidR="00B64E5B" w:rsidRDefault="002A13A2">
            <w:pPr>
              <w:pStyle w:val="TableParagraph"/>
              <w:spacing w:before="37"/>
              <w:ind w:left="220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</w:tr>
      <w:tr w:rsidR="00B64E5B" w14:paraId="55C9C439" w14:textId="77777777">
        <w:trPr>
          <w:trHeight w:val="345"/>
        </w:trPr>
        <w:tc>
          <w:tcPr>
            <w:tcW w:w="1728" w:type="dxa"/>
          </w:tcPr>
          <w:p w14:paraId="55C9C42F" w14:textId="0D7F5C35" w:rsidR="00E2694C" w:rsidRDefault="00E2694C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55C9C430" w14:textId="4AF754DC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</w:tcPr>
          <w:p w14:paraId="55C9C431" w14:textId="4EF292D2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55C9C432" w14:textId="444B171F" w:rsidR="00B64E5B" w:rsidRDefault="00B64E5B">
            <w:pPr>
              <w:pStyle w:val="TableParagraph"/>
              <w:spacing w:line="199" w:lineRule="exact"/>
              <w:ind w:left="105"/>
              <w:rPr>
                <w:sz w:val="18"/>
              </w:rPr>
            </w:pPr>
          </w:p>
        </w:tc>
        <w:tc>
          <w:tcPr>
            <w:tcW w:w="1260" w:type="dxa"/>
          </w:tcPr>
          <w:p w14:paraId="55C9C433" w14:textId="77777777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55C9C434" w14:textId="609B63A8" w:rsidR="00671A47" w:rsidRDefault="00671A47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55C9C435" w14:textId="703943AB" w:rsidR="00B64E5B" w:rsidRDefault="00B64E5B">
            <w:pPr>
              <w:pStyle w:val="TableParagraph"/>
              <w:spacing w:line="199" w:lineRule="exact"/>
              <w:ind w:left="343" w:right="334"/>
              <w:jc w:val="center"/>
              <w:rPr>
                <w:sz w:val="18"/>
              </w:rPr>
            </w:pPr>
          </w:p>
        </w:tc>
        <w:tc>
          <w:tcPr>
            <w:tcW w:w="3240" w:type="dxa"/>
          </w:tcPr>
          <w:p w14:paraId="55C9C436" w14:textId="77777777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shd w:val="clear" w:color="auto" w:fill="DADADA"/>
          </w:tcPr>
          <w:p w14:paraId="55C9C437" w14:textId="7328EB7C" w:rsidR="00B64E5B" w:rsidRDefault="00904B9D">
            <w:pPr>
              <w:pStyle w:val="TableParagraph"/>
              <w:spacing w:line="199" w:lineRule="exact"/>
              <w:ind w:left="255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5C9C51F" wp14:editId="2EBF122C">
                      <wp:extent cx="127000" cy="127000"/>
                      <wp:effectExtent l="635" t="2540" r="0" b="3810"/>
                      <wp:docPr id="46" name="docshapegroup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47" name="docshape3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0 h 200"/>
                                    <a:gd name="T2" fmla="*/ 186 w 200"/>
                                    <a:gd name="T3" fmla="*/ 0 h 200"/>
                                    <a:gd name="T4" fmla="*/ 186 w 200"/>
                                    <a:gd name="T5" fmla="*/ 14 h 200"/>
                                    <a:gd name="T6" fmla="*/ 186 w 200"/>
                                    <a:gd name="T7" fmla="*/ 185 h 200"/>
                                    <a:gd name="T8" fmla="*/ 16 w 200"/>
                                    <a:gd name="T9" fmla="*/ 185 h 200"/>
                                    <a:gd name="T10" fmla="*/ 16 w 200"/>
                                    <a:gd name="T11" fmla="*/ 14 h 200"/>
                                    <a:gd name="T12" fmla="*/ 15 w 200"/>
                                    <a:gd name="T13" fmla="*/ 14 h 200"/>
                                    <a:gd name="T14" fmla="*/ 15 w 200"/>
                                    <a:gd name="T15" fmla="*/ 7 h 200"/>
                                    <a:gd name="T16" fmla="*/ 16 w 200"/>
                                    <a:gd name="T17" fmla="*/ 7 h 200"/>
                                    <a:gd name="T18" fmla="*/ 16 w 200"/>
                                    <a:gd name="T19" fmla="*/ 14 h 200"/>
                                    <a:gd name="T20" fmla="*/ 186 w 200"/>
                                    <a:gd name="T21" fmla="*/ 14 h 200"/>
                                    <a:gd name="T22" fmla="*/ 186 w 200"/>
                                    <a:gd name="T23" fmla="*/ 0 h 200"/>
                                    <a:gd name="T24" fmla="*/ 16 w 200"/>
                                    <a:gd name="T25" fmla="*/ 0 h 200"/>
                                    <a:gd name="T26" fmla="*/ 8 w 200"/>
                                    <a:gd name="T27" fmla="*/ 0 h 200"/>
                                    <a:gd name="T28" fmla="*/ 0 w 200"/>
                                    <a:gd name="T29" fmla="*/ 0 h 200"/>
                                    <a:gd name="T30" fmla="*/ 0 w 200"/>
                                    <a:gd name="T31" fmla="*/ 199 h 200"/>
                                    <a:gd name="T32" fmla="*/ 8 w 200"/>
                                    <a:gd name="T33" fmla="*/ 199 h 200"/>
                                    <a:gd name="T34" fmla="*/ 16 w 200"/>
                                    <a:gd name="T35" fmla="*/ 199 h 200"/>
                                    <a:gd name="T36" fmla="*/ 186 w 200"/>
                                    <a:gd name="T37" fmla="*/ 199 h 200"/>
                                    <a:gd name="T38" fmla="*/ 200 w 200"/>
                                    <a:gd name="T39" fmla="*/ 199 h 200"/>
                                    <a:gd name="T40" fmla="*/ 200 w 200"/>
                                    <a:gd name="T41" fmla="*/ 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200" y="0"/>
                                      </a:moveTo>
                                      <a:lnTo>
                                        <a:pt x="186" y="0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185"/>
                                      </a:lnTo>
                                      <a:lnTo>
                                        <a:pt x="16" y="185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16" y="199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200" y="199"/>
                                      </a:lnTo>
                                      <a:lnTo>
                                        <a:pt x="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4FE387" id="docshapegroup2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">
                      <v:shape id="docshape3" o:spid="_x0000_s1027" style="position:absolute;left:-1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" path="m200,l186,r,14l186,185r-170,l16,14r-1,l15,7r1,l16,14r170,l186,,16,,8,,,,,199r8,l16,199r170,l200,199,200,xe" fillcolor="black" stroked="f">
                        <v:path arrowok="t" o:connecttype="custom" o:connectlocs="200,0;186,0;186,14;186,185;16,185;16,14;15,14;15,7;16,7;16,14;186,14;186,0;16,0;8,0;0,0;0,199;8,199;16,199;186,199;200,199;200,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  <w:shd w:val="clear" w:color="auto" w:fill="DADADA"/>
          </w:tcPr>
          <w:p w14:paraId="55C9C438" w14:textId="205BE181" w:rsidR="00B64E5B" w:rsidRDefault="00904B9D">
            <w:pPr>
              <w:pStyle w:val="TableParagraph"/>
              <w:spacing w:line="199" w:lineRule="exact"/>
              <w:ind w:left="255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5C9C521" wp14:editId="74B00926">
                      <wp:extent cx="127000" cy="127000"/>
                      <wp:effectExtent l="635" t="2540" r="0" b="3810"/>
                      <wp:docPr id="44" name="docshapegroup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45" name="docshape5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0 h 200"/>
                                    <a:gd name="T2" fmla="*/ 186 w 200"/>
                                    <a:gd name="T3" fmla="*/ 0 h 200"/>
                                    <a:gd name="T4" fmla="*/ 186 w 200"/>
                                    <a:gd name="T5" fmla="*/ 14 h 200"/>
                                    <a:gd name="T6" fmla="*/ 186 w 200"/>
                                    <a:gd name="T7" fmla="*/ 185 h 200"/>
                                    <a:gd name="T8" fmla="*/ 16 w 200"/>
                                    <a:gd name="T9" fmla="*/ 185 h 200"/>
                                    <a:gd name="T10" fmla="*/ 16 w 200"/>
                                    <a:gd name="T11" fmla="*/ 14 h 200"/>
                                    <a:gd name="T12" fmla="*/ 15 w 200"/>
                                    <a:gd name="T13" fmla="*/ 14 h 200"/>
                                    <a:gd name="T14" fmla="*/ 15 w 200"/>
                                    <a:gd name="T15" fmla="*/ 7 h 200"/>
                                    <a:gd name="T16" fmla="*/ 16 w 200"/>
                                    <a:gd name="T17" fmla="*/ 7 h 200"/>
                                    <a:gd name="T18" fmla="*/ 16 w 200"/>
                                    <a:gd name="T19" fmla="*/ 14 h 200"/>
                                    <a:gd name="T20" fmla="*/ 186 w 200"/>
                                    <a:gd name="T21" fmla="*/ 14 h 200"/>
                                    <a:gd name="T22" fmla="*/ 186 w 200"/>
                                    <a:gd name="T23" fmla="*/ 0 h 200"/>
                                    <a:gd name="T24" fmla="*/ 16 w 200"/>
                                    <a:gd name="T25" fmla="*/ 0 h 200"/>
                                    <a:gd name="T26" fmla="*/ 8 w 200"/>
                                    <a:gd name="T27" fmla="*/ 0 h 200"/>
                                    <a:gd name="T28" fmla="*/ 0 w 200"/>
                                    <a:gd name="T29" fmla="*/ 0 h 200"/>
                                    <a:gd name="T30" fmla="*/ 0 w 200"/>
                                    <a:gd name="T31" fmla="*/ 199 h 200"/>
                                    <a:gd name="T32" fmla="*/ 8 w 200"/>
                                    <a:gd name="T33" fmla="*/ 199 h 200"/>
                                    <a:gd name="T34" fmla="*/ 16 w 200"/>
                                    <a:gd name="T35" fmla="*/ 199 h 200"/>
                                    <a:gd name="T36" fmla="*/ 186 w 200"/>
                                    <a:gd name="T37" fmla="*/ 199 h 200"/>
                                    <a:gd name="T38" fmla="*/ 200 w 200"/>
                                    <a:gd name="T39" fmla="*/ 199 h 200"/>
                                    <a:gd name="T40" fmla="*/ 200 w 200"/>
                                    <a:gd name="T41" fmla="*/ 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200" y="0"/>
                                      </a:moveTo>
                                      <a:lnTo>
                                        <a:pt x="186" y="0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185"/>
                                      </a:lnTo>
                                      <a:lnTo>
                                        <a:pt x="16" y="185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16" y="199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200" y="199"/>
                                      </a:lnTo>
                                      <a:lnTo>
                                        <a:pt x="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34BFC4" id="docshapegroup4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">
                      <v:shape id="docshape5" o:spid="_x0000_s1027" style="position:absolute;left:-1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" path="m200,l186,r,14l186,185r-170,l16,14r-1,l15,7r1,l16,14r170,l186,,16,,8,,,,,199r8,l16,199r170,l200,199,200,xe" fillcolor="black" stroked="f">
                        <v:path arrowok="t" o:connecttype="custom" o:connectlocs="200,0;186,0;186,14;186,185;16,185;16,14;15,14;15,7;16,7;16,14;186,14;186,0;16,0;8,0;0,0;0,199;8,199;16,199;186,199;200,199;200,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64E5B" w14:paraId="55C9C444" w14:textId="77777777">
        <w:trPr>
          <w:trHeight w:val="345"/>
        </w:trPr>
        <w:tc>
          <w:tcPr>
            <w:tcW w:w="1728" w:type="dxa"/>
          </w:tcPr>
          <w:p w14:paraId="55C9C43A" w14:textId="040631DA" w:rsidR="00E2694C" w:rsidRDefault="00E2694C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55C9C43B" w14:textId="48446C93" w:rsidR="00B64E5B" w:rsidRPr="0007533B" w:rsidRDefault="00B64E5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55C9C43C" w14:textId="6A012063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55C9C43D" w14:textId="302BDEF5" w:rsidR="00B64E5B" w:rsidRDefault="00B64E5B">
            <w:pPr>
              <w:pStyle w:val="TableParagraph"/>
              <w:spacing w:line="199" w:lineRule="exact"/>
              <w:ind w:left="105"/>
              <w:rPr>
                <w:sz w:val="18"/>
              </w:rPr>
            </w:pPr>
          </w:p>
        </w:tc>
        <w:tc>
          <w:tcPr>
            <w:tcW w:w="1260" w:type="dxa"/>
          </w:tcPr>
          <w:p w14:paraId="55C9C43E" w14:textId="77777777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55C9C43F" w14:textId="0223BD90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55C9C440" w14:textId="154E199C" w:rsidR="00B64E5B" w:rsidRDefault="00B64E5B">
            <w:pPr>
              <w:pStyle w:val="TableParagraph"/>
              <w:spacing w:line="199" w:lineRule="exact"/>
              <w:ind w:left="343" w:right="334"/>
              <w:jc w:val="center"/>
              <w:rPr>
                <w:sz w:val="18"/>
              </w:rPr>
            </w:pPr>
          </w:p>
        </w:tc>
        <w:tc>
          <w:tcPr>
            <w:tcW w:w="3240" w:type="dxa"/>
          </w:tcPr>
          <w:p w14:paraId="55C9C441" w14:textId="77777777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shd w:val="clear" w:color="auto" w:fill="DADADA"/>
          </w:tcPr>
          <w:p w14:paraId="55C9C442" w14:textId="708BCA17" w:rsidR="00B64E5B" w:rsidRDefault="00904B9D">
            <w:pPr>
              <w:pStyle w:val="TableParagraph"/>
              <w:spacing w:line="199" w:lineRule="exact"/>
              <w:ind w:left="255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5C9C523" wp14:editId="68CF375D">
                      <wp:extent cx="127000" cy="127000"/>
                      <wp:effectExtent l="635" t="0" r="0" b="0"/>
                      <wp:docPr id="42" name="docshapegroup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43" name="docshape7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0 h 200"/>
                                    <a:gd name="T2" fmla="*/ 186 w 200"/>
                                    <a:gd name="T3" fmla="*/ 0 h 200"/>
                                    <a:gd name="T4" fmla="*/ 186 w 200"/>
                                    <a:gd name="T5" fmla="*/ 14 h 200"/>
                                    <a:gd name="T6" fmla="*/ 186 w 200"/>
                                    <a:gd name="T7" fmla="*/ 185 h 200"/>
                                    <a:gd name="T8" fmla="*/ 16 w 200"/>
                                    <a:gd name="T9" fmla="*/ 185 h 200"/>
                                    <a:gd name="T10" fmla="*/ 16 w 200"/>
                                    <a:gd name="T11" fmla="*/ 14 h 200"/>
                                    <a:gd name="T12" fmla="*/ 15 w 200"/>
                                    <a:gd name="T13" fmla="*/ 14 h 200"/>
                                    <a:gd name="T14" fmla="*/ 15 w 200"/>
                                    <a:gd name="T15" fmla="*/ 7 h 200"/>
                                    <a:gd name="T16" fmla="*/ 16 w 200"/>
                                    <a:gd name="T17" fmla="*/ 7 h 200"/>
                                    <a:gd name="T18" fmla="*/ 16 w 200"/>
                                    <a:gd name="T19" fmla="*/ 14 h 200"/>
                                    <a:gd name="T20" fmla="*/ 186 w 200"/>
                                    <a:gd name="T21" fmla="*/ 14 h 200"/>
                                    <a:gd name="T22" fmla="*/ 186 w 200"/>
                                    <a:gd name="T23" fmla="*/ 0 h 200"/>
                                    <a:gd name="T24" fmla="*/ 16 w 200"/>
                                    <a:gd name="T25" fmla="*/ 0 h 200"/>
                                    <a:gd name="T26" fmla="*/ 8 w 200"/>
                                    <a:gd name="T27" fmla="*/ 0 h 200"/>
                                    <a:gd name="T28" fmla="*/ 0 w 200"/>
                                    <a:gd name="T29" fmla="*/ 0 h 200"/>
                                    <a:gd name="T30" fmla="*/ 0 w 200"/>
                                    <a:gd name="T31" fmla="*/ 199 h 200"/>
                                    <a:gd name="T32" fmla="*/ 8 w 200"/>
                                    <a:gd name="T33" fmla="*/ 199 h 200"/>
                                    <a:gd name="T34" fmla="*/ 16 w 200"/>
                                    <a:gd name="T35" fmla="*/ 199 h 200"/>
                                    <a:gd name="T36" fmla="*/ 186 w 200"/>
                                    <a:gd name="T37" fmla="*/ 199 h 200"/>
                                    <a:gd name="T38" fmla="*/ 200 w 200"/>
                                    <a:gd name="T39" fmla="*/ 199 h 200"/>
                                    <a:gd name="T40" fmla="*/ 200 w 200"/>
                                    <a:gd name="T41" fmla="*/ 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200" y="0"/>
                                      </a:moveTo>
                                      <a:lnTo>
                                        <a:pt x="186" y="0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185"/>
                                      </a:lnTo>
                                      <a:lnTo>
                                        <a:pt x="16" y="185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16" y="199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200" y="199"/>
                                      </a:lnTo>
                                      <a:lnTo>
                                        <a:pt x="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ACD37C" id="docshapegroup6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">
                      <v:shape id="docshape7" o:spid="_x0000_s1027" style="position:absolute;left:-1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" path="m200,l186,r,14l186,185r-170,l16,14r-1,l15,7r1,l16,14r170,l186,,16,,8,,,,,199r8,l16,199r170,l200,199,200,xe" fillcolor="black" stroked="f">
                        <v:path arrowok="t" o:connecttype="custom" o:connectlocs="200,0;186,0;186,14;186,185;16,185;16,14;15,14;15,7;16,7;16,14;186,14;186,0;16,0;8,0;0,0;0,199;8,199;16,199;186,199;200,199;200,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  <w:shd w:val="clear" w:color="auto" w:fill="DADADA"/>
          </w:tcPr>
          <w:p w14:paraId="55C9C443" w14:textId="347337B9" w:rsidR="00B64E5B" w:rsidRDefault="00904B9D">
            <w:pPr>
              <w:pStyle w:val="TableParagraph"/>
              <w:spacing w:line="199" w:lineRule="exact"/>
              <w:ind w:left="255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5C9C525" wp14:editId="1FA5BDE8">
                      <wp:extent cx="127000" cy="127000"/>
                      <wp:effectExtent l="635" t="0" r="0" b="0"/>
                      <wp:docPr id="40" name="docshapegroup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41" name="docshape9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0 h 200"/>
                                    <a:gd name="T2" fmla="*/ 186 w 200"/>
                                    <a:gd name="T3" fmla="*/ 0 h 200"/>
                                    <a:gd name="T4" fmla="*/ 186 w 200"/>
                                    <a:gd name="T5" fmla="*/ 14 h 200"/>
                                    <a:gd name="T6" fmla="*/ 186 w 200"/>
                                    <a:gd name="T7" fmla="*/ 185 h 200"/>
                                    <a:gd name="T8" fmla="*/ 16 w 200"/>
                                    <a:gd name="T9" fmla="*/ 185 h 200"/>
                                    <a:gd name="T10" fmla="*/ 16 w 200"/>
                                    <a:gd name="T11" fmla="*/ 14 h 200"/>
                                    <a:gd name="T12" fmla="*/ 15 w 200"/>
                                    <a:gd name="T13" fmla="*/ 14 h 200"/>
                                    <a:gd name="T14" fmla="*/ 15 w 200"/>
                                    <a:gd name="T15" fmla="*/ 7 h 200"/>
                                    <a:gd name="T16" fmla="*/ 16 w 200"/>
                                    <a:gd name="T17" fmla="*/ 7 h 200"/>
                                    <a:gd name="T18" fmla="*/ 16 w 200"/>
                                    <a:gd name="T19" fmla="*/ 14 h 200"/>
                                    <a:gd name="T20" fmla="*/ 186 w 200"/>
                                    <a:gd name="T21" fmla="*/ 14 h 200"/>
                                    <a:gd name="T22" fmla="*/ 186 w 200"/>
                                    <a:gd name="T23" fmla="*/ 0 h 200"/>
                                    <a:gd name="T24" fmla="*/ 16 w 200"/>
                                    <a:gd name="T25" fmla="*/ 0 h 200"/>
                                    <a:gd name="T26" fmla="*/ 8 w 200"/>
                                    <a:gd name="T27" fmla="*/ 0 h 200"/>
                                    <a:gd name="T28" fmla="*/ 0 w 200"/>
                                    <a:gd name="T29" fmla="*/ 0 h 200"/>
                                    <a:gd name="T30" fmla="*/ 0 w 200"/>
                                    <a:gd name="T31" fmla="*/ 199 h 200"/>
                                    <a:gd name="T32" fmla="*/ 8 w 200"/>
                                    <a:gd name="T33" fmla="*/ 199 h 200"/>
                                    <a:gd name="T34" fmla="*/ 16 w 200"/>
                                    <a:gd name="T35" fmla="*/ 199 h 200"/>
                                    <a:gd name="T36" fmla="*/ 186 w 200"/>
                                    <a:gd name="T37" fmla="*/ 199 h 200"/>
                                    <a:gd name="T38" fmla="*/ 200 w 200"/>
                                    <a:gd name="T39" fmla="*/ 199 h 200"/>
                                    <a:gd name="T40" fmla="*/ 200 w 200"/>
                                    <a:gd name="T41" fmla="*/ 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200" y="0"/>
                                      </a:moveTo>
                                      <a:lnTo>
                                        <a:pt x="186" y="0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185"/>
                                      </a:lnTo>
                                      <a:lnTo>
                                        <a:pt x="16" y="185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16" y="199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200" y="199"/>
                                      </a:lnTo>
                                      <a:lnTo>
                                        <a:pt x="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0D7903" id="docshapegroup8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">
                      <v:shape id="docshape9" o:spid="_x0000_s1027" style="position:absolute;left:-1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" path="m200,l186,r,14l186,185r-170,l16,14r-1,l15,7r1,l16,14r170,l186,,16,,8,,,,,199r8,l16,199r170,l200,199,200,xe" fillcolor="black" stroked="f">
                        <v:path arrowok="t" o:connecttype="custom" o:connectlocs="200,0;186,0;186,14;186,185;16,185;16,14;15,14;15,7;16,7;16,14;186,14;186,0;16,0;8,0;0,0;0,199;8,199;16,199;186,199;200,199;200,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64E5B" w14:paraId="55C9C44F" w14:textId="77777777">
        <w:trPr>
          <w:trHeight w:val="345"/>
        </w:trPr>
        <w:tc>
          <w:tcPr>
            <w:tcW w:w="1728" w:type="dxa"/>
          </w:tcPr>
          <w:p w14:paraId="55C9C445" w14:textId="3E386593" w:rsidR="0069119B" w:rsidRDefault="0069119B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55C9C446" w14:textId="7F1E087B" w:rsidR="00B64E5B" w:rsidRPr="0007533B" w:rsidRDefault="00B64E5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55C9C447" w14:textId="7CB321A1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55C9C448" w14:textId="4093B2CF" w:rsidR="00B64E5B" w:rsidRDefault="00B64E5B">
            <w:pPr>
              <w:pStyle w:val="TableParagraph"/>
              <w:spacing w:line="199" w:lineRule="exact"/>
              <w:ind w:left="105"/>
              <w:rPr>
                <w:sz w:val="18"/>
              </w:rPr>
            </w:pPr>
          </w:p>
        </w:tc>
        <w:tc>
          <w:tcPr>
            <w:tcW w:w="1260" w:type="dxa"/>
          </w:tcPr>
          <w:p w14:paraId="55C9C449" w14:textId="77777777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55C9C44A" w14:textId="36464361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55C9C44B" w14:textId="049CFACC" w:rsidR="00B64E5B" w:rsidRDefault="00B64E5B">
            <w:pPr>
              <w:pStyle w:val="TableParagraph"/>
              <w:spacing w:line="199" w:lineRule="exact"/>
              <w:ind w:left="343" w:right="334"/>
              <w:jc w:val="center"/>
              <w:rPr>
                <w:sz w:val="18"/>
              </w:rPr>
            </w:pPr>
          </w:p>
        </w:tc>
        <w:tc>
          <w:tcPr>
            <w:tcW w:w="3240" w:type="dxa"/>
          </w:tcPr>
          <w:p w14:paraId="55C9C44C" w14:textId="77777777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shd w:val="clear" w:color="auto" w:fill="DADADA"/>
          </w:tcPr>
          <w:p w14:paraId="55C9C44D" w14:textId="660CED8D" w:rsidR="00B64E5B" w:rsidRDefault="00904B9D">
            <w:pPr>
              <w:pStyle w:val="TableParagraph"/>
              <w:spacing w:line="199" w:lineRule="exact"/>
              <w:ind w:left="255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5C9C527" wp14:editId="20368159">
                      <wp:extent cx="127000" cy="127000"/>
                      <wp:effectExtent l="635" t="4445" r="0" b="1905"/>
                      <wp:docPr id="38" name="docshapegroup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39" name="docshape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0 h 200"/>
                                    <a:gd name="T2" fmla="*/ 186 w 200"/>
                                    <a:gd name="T3" fmla="*/ 0 h 200"/>
                                    <a:gd name="T4" fmla="*/ 186 w 200"/>
                                    <a:gd name="T5" fmla="*/ 14 h 200"/>
                                    <a:gd name="T6" fmla="*/ 186 w 200"/>
                                    <a:gd name="T7" fmla="*/ 185 h 200"/>
                                    <a:gd name="T8" fmla="*/ 16 w 200"/>
                                    <a:gd name="T9" fmla="*/ 185 h 200"/>
                                    <a:gd name="T10" fmla="*/ 16 w 200"/>
                                    <a:gd name="T11" fmla="*/ 14 h 200"/>
                                    <a:gd name="T12" fmla="*/ 15 w 200"/>
                                    <a:gd name="T13" fmla="*/ 14 h 200"/>
                                    <a:gd name="T14" fmla="*/ 15 w 200"/>
                                    <a:gd name="T15" fmla="*/ 7 h 200"/>
                                    <a:gd name="T16" fmla="*/ 16 w 200"/>
                                    <a:gd name="T17" fmla="*/ 7 h 200"/>
                                    <a:gd name="T18" fmla="*/ 16 w 200"/>
                                    <a:gd name="T19" fmla="*/ 14 h 200"/>
                                    <a:gd name="T20" fmla="*/ 186 w 200"/>
                                    <a:gd name="T21" fmla="*/ 14 h 200"/>
                                    <a:gd name="T22" fmla="*/ 186 w 200"/>
                                    <a:gd name="T23" fmla="*/ 0 h 200"/>
                                    <a:gd name="T24" fmla="*/ 16 w 200"/>
                                    <a:gd name="T25" fmla="*/ 0 h 200"/>
                                    <a:gd name="T26" fmla="*/ 8 w 200"/>
                                    <a:gd name="T27" fmla="*/ 0 h 200"/>
                                    <a:gd name="T28" fmla="*/ 0 w 200"/>
                                    <a:gd name="T29" fmla="*/ 0 h 200"/>
                                    <a:gd name="T30" fmla="*/ 0 w 200"/>
                                    <a:gd name="T31" fmla="*/ 199 h 200"/>
                                    <a:gd name="T32" fmla="*/ 8 w 200"/>
                                    <a:gd name="T33" fmla="*/ 199 h 200"/>
                                    <a:gd name="T34" fmla="*/ 16 w 200"/>
                                    <a:gd name="T35" fmla="*/ 199 h 200"/>
                                    <a:gd name="T36" fmla="*/ 186 w 200"/>
                                    <a:gd name="T37" fmla="*/ 199 h 200"/>
                                    <a:gd name="T38" fmla="*/ 200 w 200"/>
                                    <a:gd name="T39" fmla="*/ 199 h 200"/>
                                    <a:gd name="T40" fmla="*/ 200 w 200"/>
                                    <a:gd name="T41" fmla="*/ 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200" y="0"/>
                                      </a:moveTo>
                                      <a:lnTo>
                                        <a:pt x="186" y="0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185"/>
                                      </a:lnTo>
                                      <a:lnTo>
                                        <a:pt x="16" y="185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16" y="199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200" y="199"/>
                                      </a:lnTo>
                                      <a:lnTo>
                                        <a:pt x="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6EAA14" id="docshapegroup10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">
                      <v:shape id="docshape11" o:spid="_x0000_s1027" style="position:absolute;left:-1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" path="m200,l186,r,14l186,185r-170,l16,14r-1,l15,7r1,l16,14r170,l186,,16,,8,,,,,199r8,l16,199r170,l200,199,200,xe" fillcolor="black" stroked="f">
                        <v:path arrowok="t" o:connecttype="custom" o:connectlocs="200,0;186,0;186,14;186,185;16,185;16,14;15,14;15,7;16,7;16,14;186,14;186,0;16,0;8,0;0,0;0,199;8,199;16,199;186,199;200,199;200,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  <w:shd w:val="clear" w:color="auto" w:fill="DADADA"/>
          </w:tcPr>
          <w:p w14:paraId="55C9C44E" w14:textId="7894BF5C" w:rsidR="00B64E5B" w:rsidRDefault="00904B9D">
            <w:pPr>
              <w:pStyle w:val="TableParagraph"/>
              <w:spacing w:line="199" w:lineRule="exact"/>
              <w:ind w:left="255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5C9C529" wp14:editId="2184A403">
                      <wp:extent cx="127000" cy="127000"/>
                      <wp:effectExtent l="635" t="4445" r="0" b="1905"/>
                      <wp:docPr id="36" name="docshapegroup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37" name="docshape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0 h 200"/>
                                    <a:gd name="T2" fmla="*/ 186 w 200"/>
                                    <a:gd name="T3" fmla="*/ 0 h 200"/>
                                    <a:gd name="T4" fmla="*/ 186 w 200"/>
                                    <a:gd name="T5" fmla="*/ 14 h 200"/>
                                    <a:gd name="T6" fmla="*/ 186 w 200"/>
                                    <a:gd name="T7" fmla="*/ 185 h 200"/>
                                    <a:gd name="T8" fmla="*/ 16 w 200"/>
                                    <a:gd name="T9" fmla="*/ 185 h 200"/>
                                    <a:gd name="T10" fmla="*/ 16 w 200"/>
                                    <a:gd name="T11" fmla="*/ 14 h 200"/>
                                    <a:gd name="T12" fmla="*/ 15 w 200"/>
                                    <a:gd name="T13" fmla="*/ 14 h 200"/>
                                    <a:gd name="T14" fmla="*/ 15 w 200"/>
                                    <a:gd name="T15" fmla="*/ 7 h 200"/>
                                    <a:gd name="T16" fmla="*/ 16 w 200"/>
                                    <a:gd name="T17" fmla="*/ 7 h 200"/>
                                    <a:gd name="T18" fmla="*/ 16 w 200"/>
                                    <a:gd name="T19" fmla="*/ 14 h 200"/>
                                    <a:gd name="T20" fmla="*/ 186 w 200"/>
                                    <a:gd name="T21" fmla="*/ 14 h 200"/>
                                    <a:gd name="T22" fmla="*/ 186 w 200"/>
                                    <a:gd name="T23" fmla="*/ 0 h 200"/>
                                    <a:gd name="T24" fmla="*/ 16 w 200"/>
                                    <a:gd name="T25" fmla="*/ 0 h 200"/>
                                    <a:gd name="T26" fmla="*/ 8 w 200"/>
                                    <a:gd name="T27" fmla="*/ 0 h 200"/>
                                    <a:gd name="T28" fmla="*/ 0 w 200"/>
                                    <a:gd name="T29" fmla="*/ 0 h 200"/>
                                    <a:gd name="T30" fmla="*/ 0 w 200"/>
                                    <a:gd name="T31" fmla="*/ 199 h 200"/>
                                    <a:gd name="T32" fmla="*/ 8 w 200"/>
                                    <a:gd name="T33" fmla="*/ 199 h 200"/>
                                    <a:gd name="T34" fmla="*/ 16 w 200"/>
                                    <a:gd name="T35" fmla="*/ 199 h 200"/>
                                    <a:gd name="T36" fmla="*/ 186 w 200"/>
                                    <a:gd name="T37" fmla="*/ 199 h 200"/>
                                    <a:gd name="T38" fmla="*/ 200 w 200"/>
                                    <a:gd name="T39" fmla="*/ 199 h 200"/>
                                    <a:gd name="T40" fmla="*/ 200 w 200"/>
                                    <a:gd name="T41" fmla="*/ 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200" y="0"/>
                                      </a:moveTo>
                                      <a:lnTo>
                                        <a:pt x="186" y="0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185"/>
                                      </a:lnTo>
                                      <a:lnTo>
                                        <a:pt x="16" y="185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16" y="199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200" y="199"/>
                                      </a:lnTo>
                                      <a:lnTo>
                                        <a:pt x="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CE60F6" id="docshapegroup12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">
                      <v:shape id="docshape13" o:spid="_x0000_s1027" style="position:absolute;left:-1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" path="m200,l186,r,14l186,185r-170,l16,14r-1,l15,7r1,l16,14r170,l186,,16,,8,,,,,199r8,l16,199r170,l200,199,200,xe" fillcolor="black" stroked="f">
                        <v:path arrowok="t" o:connecttype="custom" o:connectlocs="200,0;186,0;186,14;186,185;16,185;16,14;15,14;15,7;16,7;16,14;186,14;186,0;16,0;8,0;0,0;0,199;8,199;16,199;186,199;200,199;200,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64E5B" w14:paraId="55C9C45A" w14:textId="77777777">
        <w:trPr>
          <w:trHeight w:val="345"/>
        </w:trPr>
        <w:tc>
          <w:tcPr>
            <w:tcW w:w="1728" w:type="dxa"/>
          </w:tcPr>
          <w:p w14:paraId="55C9C450" w14:textId="46F517AB" w:rsidR="0069119B" w:rsidRDefault="0069119B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55C9C451" w14:textId="787F4E8B" w:rsidR="00B64E5B" w:rsidRPr="0007533B" w:rsidRDefault="00B64E5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55C9C452" w14:textId="149D7ADE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55C9C453" w14:textId="7AF7A54A" w:rsidR="00B64E5B" w:rsidRDefault="00B64E5B">
            <w:pPr>
              <w:pStyle w:val="TableParagraph"/>
              <w:spacing w:line="199" w:lineRule="exact"/>
              <w:ind w:left="105"/>
              <w:rPr>
                <w:sz w:val="18"/>
              </w:rPr>
            </w:pPr>
          </w:p>
        </w:tc>
        <w:tc>
          <w:tcPr>
            <w:tcW w:w="1260" w:type="dxa"/>
          </w:tcPr>
          <w:p w14:paraId="55C9C454" w14:textId="77777777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55C9C455" w14:textId="419E8F99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55C9C456" w14:textId="341E2C79" w:rsidR="00B64E5B" w:rsidRDefault="00B64E5B">
            <w:pPr>
              <w:pStyle w:val="TableParagraph"/>
              <w:spacing w:line="199" w:lineRule="exact"/>
              <w:ind w:left="343" w:right="334"/>
              <w:jc w:val="center"/>
              <w:rPr>
                <w:sz w:val="18"/>
              </w:rPr>
            </w:pPr>
          </w:p>
        </w:tc>
        <w:tc>
          <w:tcPr>
            <w:tcW w:w="3240" w:type="dxa"/>
          </w:tcPr>
          <w:p w14:paraId="55C9C457" w14:textId="77777777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shd w:val="clear" w:color="auto" w:fill="DADADA"/>
          </w:tcPr>
          <w:p w14:paraId="55C9C458" w14:textId="5D29701B" w:rsidR="00B64E5B" w:rsidRDefault="00904B9D">
            <w:pPr>
              <w:pStyle w:val="TableParagraph"/>
              <w:spacing w:line="199" w:lineRule="exact"/>
              <w:ind w:left="255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5C9C52B" wp14:editId="478890D7">
                      <wp:extent cx="127000" cy="127000"/>
                      <wp:effectExtent l="635" t="635" r="0" b="0"/>
                      <wp:docPr id="34" name="docshapegroup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35" name="docshape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0 h 200"/>
                                    <a:gd name="T2" fmla="*/ 186 w 200"/>
                                    <a:gd name="T3" fmla="*/ 0 h 200"/>
                                    <a:gd name="T4" fmla="*/ 186 w 200"/>
                                    <a:gd name="T5" fmla="*/ 14 h 200"/>
                                    <a:gd name="T6" fmla="*/ 186 w 200"/>
                                    <a:gd name="T7" fmla="*/ 185 h 200"/>
                                    <a:gd name="T8" fmla="*/ 16 w 200"/>
                                    <a:gd name="T9" fmla="*/ 185 h 200"/>
                                    <a:gd name="T10" fmla="*/ 16 w 200"/>
                                    <a:gd name="T11" fmla="*/ 14 h 200"/>
                                    <a:gd name="T12" fmla="*/ 15 w 200"/>
                                    <a:gd name="T13" fmla="*/ 14 h 200"/>
                                    <a:gd name="T14" fmla="*/ 15 w 200"/>
                                    <a:gd name="T15" fmla="*/ 7 h 200"/>
                                    <a:gd name="T16" fmla="*/ 16 w 200"/>
                                    <a:gd name="T17" fmla="*/ 7 h 200"/>
                                    <a:gd name="T18" fmla="*/ 16 w 200"/>
                                    <a:gd name="T19" fmla="*/ 14 h 200"/>
                                    <a:gd name="T20" fmla="*/ 186 w 200"/>
                                    <a:gd name="T21" fmla="*/ 14 h 200"/>
                                    <a:gd name="T22" fmla="*/ 186 w 200"/>
                                    <a:gd name="T23" fmla="*/ 0 h 200"/>
                                    <a:gd name="T24" fmla="*/ 16 w 200"/>
                                    <a:gd name="T25" fmla="*/ 0 h 200"/>
                                    <a:gd name="T26" fmla="*/ 8 w 200"/>
                                    <a:gd name="T27" fmla="*/ 0 h 200"/>
                                    <a:gd name="T28" fmla="*/ 0 w 200"/>
                                    <a:gd name="T29" fmla="*/ 0 h 200"/>
                                    <a:gd name="T30" fmla="*/ 0 w 200"/>
                                    <a:gd name="T31" fmla="*/ 199 h 200"/>
                                    <a:gd name="T32" fmla="*/ 8 w 200"/>
                                    <a:gd name="T33" fmla="*/ 199 h 200"/>
                                    <a:gd name="T34" fmla="*/ 16 w 200"/>
                                    <a:gd name="T35" fmla="*/ 199 h 200"/>
                                    <a:gd name="T36" fmla="*/ 186 w 200"/>
                                    <a:gd name="T37" fmla="*/ 199 h 200"/>
                                    <a:gd name="T38" fmla="*/ 200 w 200"/>
                                    <a:gd name="T39" fmla="*/ 199 h 200"/>
                                    <a:gd name="T40" fmla="*/ 200 w 200"/>
                                    <a:gd name="T41" fmla="*/ 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200" y="0"/>
                                      </a:moveTo>
                                      <a:lnTo>
                                        <a:pt x="186" y="0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185"/>
                                      </a:lnTo>
                                      <a:lnTo>
                                        <a:pt x="16" y="185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16" y="199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200" y="199"/>
                                      </a:lnTo>
                                      <a:lnTo>
                                        <a:pt x="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F47299" id="docshapegroup14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">
                      <v:shape id="docshape15" o:spid="_x0000_s1027" style="position:absolute;left:-1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" path="m200,l186,r,14l186,185r-170,l16,14r-1,l15,7r1,l16,14r170,l186,,16,,8,,,,,199r8,l16,199r170,l200,199,200,xe" fillcolor="black" stroked="f">
                        <v:path arrowok="t" o:connecttype="custom" o:connectlocs="200,0;186,0;186,14;186,185;16,185;16,14;15,14;15,7;16,7;16,14;186,14;186,0;16,0;8,0;0,0;0,199;8,199;16,199;186,199;200,199;200,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  <w:shd w:val="clear" w:color="auto" w:fill="DADADA"/>
          </w:tcPr>
          <w:p w14:paraId="55C9C459" w14:textId="78177932" w:rsidR="00B64E5B" w:rsidRDefault="00904B9D">
            <w:pPr>
              <w:pStyle w:val="TableParagraph"/>
              <w:spacing w:line="199" w:lineRule="exact"/>
              <w:ind w:left="255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5C9C52D" wp14:editId="0B3B2C19">
                      <wp:extent cx="127000" cy="127000"/>
                      <wp:effectExtent l="635" t="635" r="0" b="0"/>
                      <wp:docPr id="32" name="docshapegroup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33" name="docshape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0 h 200"/>
                                    <a:gd name="T2" fmla="*/ 186 w 200"/>
                                    <a:gd name="T3" fmla="*/ 0 h 200"/>
                                    <a:gd name="T4" fmla="*/ 186 w 200"/>
                                    <a:gd name="T5" fmla="*/ 14 h 200"/>
                                    <a:gd name="T6" fmla="*/ 186 w 200"/>
                                    <a:gd name="T7" fmla="*/ 185 h 200"/>
                                    <a:gd name="T8" fmla="*/ 16 w 200"/>
                                    <a:gd name="T9" fmla="*/ 185 h 200"/>
                                    <a:gd name="T10" fmla="*/ 16 w 200"/>
                                    <a:gd name="T11" fmla="*/ 14 h 200"/>
                                    <a:gd name="T12" fmla="*/ 15 w 200"/>
                                    <a:gd name="T13" fmla="*/ 14 h 200"/>
                                    <a:gd name="T14" fmla="*/ 15 w 200"/>
                                    <a:gd name="T15" fmla="*/ 7 h 200"/>
                                    <a:gd name="T16" fmla="*/ 16 w 200"/>
                                    <a:gd name="T17" fmla="*/ 7 h 200"/>
                                    <a:gd name="T18" fmla="*/ 16 w 200"/>
                                    <a:gd name="T19" fmla="*/ 14 h 200"/>
                                    <a:gd name="T20" fmla="*/ 186 w 200"/>
                                    <a:gd name="T21" fmla="*/ 14 h 200"/>
                                    <a:gd name="T22" fmla="*/ 186 w 200"/>
                                    <a:gd name="T23" fmla="*/ 0 h 200"/>
                                    <a:gd name="T24" fmla="*/ 16 w 200"/>
                                    <a:gd name="T25" fmla="*/ 0 h 200"/>
                                    <a:gd name="T26" fmla="*/ 8 w 200"/>
                                    <a:gd name="T27" fmla="*/ 0 h 200"/>
                                    <a:gd name="T28" fmla="*/ 0 w 200"/>
                                    <a:gd name="T29" fmla="*/ 0 h 200"/>
                                    <a:gd name="T30" fmla="*/ 0 w 200"/>
                                    <a:gd name="T31" fmla="*/ 199 h 200"/>
                                    <a:gd name="T32" fmla="*/ 8 w 200"/>
                                    <a:gd name="T33" fmla="*/ 199 h 200"/>
                                    <a:gd name="T34" fmla="*/ 16 w 200"/>
                                    <a:gd name="T35" fmla="*/ 199 h 200"/>
                                    <a:gd name="T36" fmla="*/ 186 w 200"/>
                                    <a:gd name="T37" fmla="*/ 199 h 200"/>
                                    <a:gd name="T38" fmla="*/ 200 w 200"/>
                                    <a:gd name="T39" fmla="*/ 199 h 200"/>
                                    <a:gd name="T40" fmla="*/ 200 w 200"/>
                                    <a:gd name="T41" fmla="*/ 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200" y="0"/>
                                      </a:moveTo>
                                      <a:lnTo>
                                        <a:pt x="186" y="0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185"/>
                                      </a:lnTo>
                                      <a:lnTo>
                                        <a:pt x="16" y="185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16" y="199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200" y="199"/>
                                      </a:lnTo>
                                      <a:lnTo>
                                        <a:pt x="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AE3A71" id="docshapegroup16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">
                      <v:shape id="docshape17" o:spid="_x0000_s1027" style="position:absolute;left:-1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" path="m200,l186,r,14l186,185r-170,l16,14r-1,l15,7r1,l16,14r170,l186,,16,,8,,,,,199r8,l16,199r170,l200,199,200,xe" fillcolor="black" stroked="f">
                        <v:path arrowok="t" o:connecttype="custom" o:connectlocs="200,0;186,0;186,14;186,185;16,185;16,14;15,14;15,7;16,7;16,14;186,14;186,0;16,0;8,0;0,0;0,199;8,199;16,199;186,199;200,199;200,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64E5B" w14:paraId="55C9C465" w14:textId="77777777">
        <w:trPr>
          <w:trHeight w:val="343"/>
        </w:trPr>
        <w:tc>
          <w:tcPr>
            <w:tcW w:w="1728" w:type="dxa"/>
          </w:tcPr>
          <w:p w14:paraId="55C9C45B" w14:textId="006ABF7D" w:rsidR="0069119B" w:rsidRDefault="0069119B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55C9C45C" w14:textId="7D8C0A0E" w:rsidR="00B64E5B" w:rsidRPr="0007533B" w:rsidRDefault="00B64E5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55C9C45D" w14:textId="4399C79F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55C9C45E" w14:textId="27492505" w:rsidR="00B64E5B" w:rsidRDefault="00B64E5B">
            <w:pPr>
              <w:pStyle w:val="TableParagraph"/>
              <w:spacing w:line="199" w:lineRule="exact"/>
              <w:ind w:left="105"/>
              <w:rPr>
                <w:sz w:val="18"/>
              </w:rPr>
            </w:pPr>
          </w:p>
        </w:tc>
        <w:tc>
          <w:tcPr>
            <w:tcW w:w="1260" w:type="dxa"/>
          </w:tcPr>
          <w:p w14:paraId="55C9C45F" w14:textId="77777777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55C9C460" w14:textId="0262E71E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55C9C461" w14:textId="0FB52A23" w:rsidR="00B64E5B" w:rsidRDefault="00B64E5B">
            <w:pPr>
              <w:pStyle w:val="TableParagraph"/>
              <w:spacing w:line="199" w:lineRule="exact"/>
              <w:ind w:left="343" w:right="334"/>
              <w:jc w:val="center"/>
              <w:rPr>
                <w:sz w:val="18"/>
              </w:rPr>
            </w:pPr>
          </w:p>
        </w:tc>
        <w:tc>
          <w:tcPr>
            <w:tcW w:w="3240" w:type="dxa"/>
          </w:tcPr>
          <w:p w14:paraId="55C9C462" w14:textId="77777777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shd w:val="clear" w:color="auto" w:fill="DADADA"/>
          </w:tcPr>
          <w:p w14:paraId="55C9C463" w14:textId="44C1AE09" w:rsidR="00B64E5B" w:rsidRDefault="00904B9D">
            <w:pPr>
              <w:pStyle w:val="TableParagraph"/>
              <w:spacing w:line="199" w:lineRule="exact"/>
              <w:ind w:left="255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5C9C52F" wp14:editId="0B75E43D">
                      <wp:extent cx="127000" cy="127000"/>
                      <wp:effectExtent l="635" t="0" r="0" b="0"/>
                      <wp:docPr id="30" name="docshapegroup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31" name="docshape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0 h 200"/>
                                    <a:gd name="T2" fmla="*/ 186 w 200"/>
                                    <a:gd name="T3" fmla="*/ 0 h 200"/>
                                    <a:gd name="T4" fmla="*/ 186 w 200"/>
                                    <a:gd name="T5" fmla="*/ 14 h 200"/>
                                    <a:gd name="T6" fmla="*/ 186 w 200"/>
                                    <a:gd name="T7" fmla="*/ 185 h 200"/>
                                    <a:gd name="T8" fmla="*/ 16 w 200"/>
                                    <a:gd name="T9" fmla="*/ 185 h 200"/>
                                    <a:gd name="T10" fmla="*/ 16 w 200"/>
                                    <a:gd name="T11" fmla="*/ 14 h 200"/>
                                    <a:gd name="T12" fmla="*/ 15 w 200"/>
                                    <a:gd name="T13" fmla="*/ 14 h 200"/>
                                    <a:gd name="T14" fmla="*/ 15 w 200"/>
                                    <a:gd name="T15" fmla="*/ 7 h 200"/>
                                    <a:gd name="T16" fmla="*/ 16 w 200"/>
                                    <a:gd name="T17" fmla="*/ 7 h 200"/>
                                    <a:gd name="T18" fmla="*/ 16 w 200"/>
                                    <a:gd name="T19" fmla="*/ 14 h 200"/>
                                    <a:gd name="T20" fmla="*/ 186 w 200"/>
                                    <a:gd name="T21" fmla="*/ 14 h 200"/>
                                    <a:gd name="T22" fmla="*/ 186 w 200"/>
                                    <a:gd name="T23" fmla="*/ 0 h 200"/>
                                    <a:gd name="T24" fmla="*/ 16 w 200"/>
                                    <a:gd name="T25" fmla="*/ 0 h 200"/>
                                    <a:gd name="T26" fmla="*/ 8 w 200"/>
                                    <a:gd name="T27" fmla="*/ 0 h 200"/>
                                    <a:gd name="T28" fmla="*/ 0 w 200"/>
                                    <a:gd name="T29" fmla="*/ 0 h 200"/>
                                    <a:gd name="T30" fmla="*/ 0 w 200"/>
                                    <a:gd name="T31" fmla="*/ 199 h 200"/>
                                    <a:gd name="T32" fmla="*/ 8 w 200"/>
                                    <a:gd name="T33" fmla="*/ 199 h 200"/>
                                    <a:gd name="T34" fmla="*/ 16 w 200"/>
                                    <a:gd name="T35" fmla="*/ 199 h 200"/>
                                    <a:gd name="T36" fmla="*/ 186 w 200"/>
                                    <a:gd name="T37" fmla="*/ 199 h 200"/>
                                    <a:gd name="T38" fmla="*/ 200 w 200"/>
                                    <a:gd name="T39" fmla="*/ 199 h 200"/>
                                    <a:gd name="T40" fmla="*/ 200 w 200"/>
                                    <a:gd name="T41" fmla="*/ 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200" y="0"/>
                                      </a:moveTo>
                                      <a:lnTo>
                                        <a:pt x="186" y="0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185"/>
                                      </a:lnTo>
                                      <a:lnTo>
                                        <a:pt x="16" y="185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16" y="199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200" y="199"/>
                                      </a:lnTo>
                                      <a:lnTo>
                                        <a:pt x="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DF958F" id="docshapegroup18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">
                      <v:shape id="docshape19" o:spid="_x0000_s1027" style="position:absolute;left:-1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" path="m200,l186,r,14l186,185r-170,l16,14r-1,l15,7r1,l16,14r170,l186,,16,,8,,,,,199r8,l16,199r170,l200,199,200,xe" fillcolor="black" stroked="f">
                        <v:path arrowok="t" o:connecttype="custom" o:connectlocs="200,0;186,0;186,14;186,185;16,185;16,14;15,14;15,7;16,7;16,14;186,14;186,0;16,0;8,0;0,0;0,199;8,199;16,199;186,199;200,199;200,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  <w:shd w:val="clear" w:color="auto" w:fill="DADADA"/>
          </w:tcPr>
          <w:p w14:paraId="55C9C464" w14:textId="4BE352AC" w:rsidR="00B64E5B" w:rsidRDefault="00904B9D">
            <w:pPr>
              <w:pStyle w:val="TableParagraph"/>
              <w:spacing w:line="199" w:lineRule="exact"/>
              <w:ind w:left="255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5C9C531" wp14:editId="586593C8">
                      <wp:extent cx="127000" cy="127000"/>
                      <wp:effectExtent l="635" t="0" r="0" b="0"/>
                      <wp:docPr id="28" name="docshapegroup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29" name="docshape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0 h 200"/>
                                    <a:gd name="T2" fmla="*/ 186 w 200"/>
                                    <a:gd name="T3" fmla="*/ 0 h 200"/>
                                    <a:gd name="T4" fmla="*/ 186 w 200"/>
                                    <a:gd name="T5" fmla="*/ 14 h 200"/>
                                    <a:gd name="T6" fmla="*/ 186 w 200"/>
                                    <a:gd name="T7" fmla="*/ 185 h 200"/>
                                    <a:gd name="T8" fmla="*/ 16 w 200"/>
                                    <a:gd name="T9" fmla="*/ 185 h 200"/>
                                    <a:gd name="T10" fmla="*/ 16 w 200"/>
                                    <a:gd name="T11" fmla="*/ 14 h 200"/>
                                    <a:gd name="T12" fmla="*/ 15 w 200"/>
                                    <a:gd name="T13" fmla="*/ 14 h 200"/>
                                    <a:gd name="T14" fmla="*/ 15 w 200"/>
                                    <a:gd name="T15" fmla="*/ 7 h 200"/>
                                    <a:gd name="T16" fmla="*/ 16 w 200"/>
                                    <a:gd name="T17" fmla="*/ 7 h 200"/>
                                    <a:gd name="T18" fmla="*/ 16 w 200"/>
                                    <a:gd name="T19" fmla="*/ 14 h 200"/>
                                    <a:gd name="T20" fmla="*/ 186 w 200"/>
                                    <a:gd name="T21" fmla="*/ 14 h 200"/>
                                    <a:gd name="T22" fmla="*/ 186 w 200"/>
                                    <a:gd name="T23" fmla="*/ 0 h 200"/>
                                    <a:gd name="T24" fmla="*/ 16 w 200"/>
                                    <a:gd name="T25" fmla="*/ 0 h 200"/>
                                    <a:gd name="T26" fmla="*/ 8 w 200"/>
                                    <a:gd name="T27" fmla="*/ 0 h 200"/>
                                    <a:gd name="T28" fmla="*/ 0 w 200"/>
                                    <a:gd name="T29" fmla="*/ 0 h 200"/>
                                    <a:gd name="T30" fmla="*/ 0 w 200"/>
                                    <a:gd name="T31" fmla="*/ 199 h 200"/>
                                    <a:gd name="T32" fmla="*/ 8 w 200"/>
                                    <a:gd name="T33" fmla="*/ 199 h 200"/>
                                    <a:gd name="T34" fmla="*/ 16 w 200"/>
                                    <a:gd name="T35" fmla="*/ 199 h 200"/>
                                    <a:gd name="T36" fmla="*/ 186 w 200"/>
                                    <a:gd name="T37" fmla="*/ 199 h 200"/>
                                    <a:gd name="T38" fmla="*/ 200 w 200"/>
                                    <a:gd name="T39" fmla="*/ 199 h 200"/>
                                    <a:gd name="T40" fmla="*/ 200 w 200"/>
                                    <a:gd name="T41" fmla="*/ 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200" y="0"/>
                                      </a:moveTo>
                                      <a:lnTo>
                                        <a:pt x="186" y="0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185"/>
                                      </a:lnTo>
                                      <a:lnTo>
                                        <a:pt x="16" y="185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16" y="199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200" y="199"/>
                                      </a:lnTo>
                                      <a:lnTo>
                                        <a:pt x="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16BD18" id="docshapegroup20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D/2BeCaBAAApBIAAA4AAAAAAAAAAAAAAAAALgIAAGRycy9lMm9Eb2MueG1s&#10;UEsBAi0AFAAGAAgAAAAhANnFa+TYAAAAAwEAAA8AAAAAAAAAAAAAAAAA9AYAAGRycy9kb3ducmV2&#10;LnhtbFBLBQYAAAAABAAEAPMAAAD5BwAAAAA=&#10;">
                      <v:shape id="docshape21" o:spid="_x0000_s1027" style="position:absolute;left:-1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" path="m200,l186,r,14l186,185r-170,l16,14r-1,l15,7r1,l16,14r170,l186,,16,,8,,,,,199r8,l16,199r170,l200,199,200,xe" fillcolor="black" stroked="f">
                        <v:path arrowok="t" o:connecttype="custom" o:connectlocs="200,0;186,0;186,14;186,185;16,185;16,14;15,14;15,7;16,7;16,14;186,14;186,0;16,0;8,0;0,0;0,199;8,199;16,199;186,199;200,199;200,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64E5B" w14:paraId="55C9C470" w14:textId="77777777">
        <w:trPr>
          <w:trHeight w:val="345"/>
        </w:trPr>
        <w:tc>
          <w:tcPr>
            <w:tcW w:w="1728" w:type="dxa"/>
          </w:tcPr>
          <w:p w14:paraId="55C9C466" w14:textId="475F81D9" w:rsidR="00C00852" w:rsidRDefault="00C00852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55C9C467" w14:textId="6DE158B6" w:rsidR="00B64E5B" w:rsidRPr="0007533B" w:rsidRDefault="00B64E5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55C9C468" w14:textId="77777777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55C9C469" w14:textId="29DBBCA9" w:rsidR="00B64E5B" w:rsidRDefault="00B64E5B">
            <w:pPr>
              <w:pStyle w:val="TableParagraph"/>
              <w:spacing w:line="201" w:lineRule="exact"/>
              <w:ind w:left="105"/>
              <w:rPr>
                <w:sz w:val="18"/>
              </w:rPr>
            </w:pPr>
          </w:p>
        </w:tc>
        <w:tc>
          <w:tcPr>
            <w:tcW w:w="1260" w:type="dxa"/>
          </w:tcPr>
          <w:p w14:paraId="55C9C46A" w14:textId="77777777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55C9C46B" w14:textId="12217D97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55C9C46C" w14:textId="284C3C61" w:rsidR="00B64E5B" w:rsidRDefault="00B64E5B">
            <w:pPr>
              <w:pStyle w:val="TableParagraph"/>
              <w:spacing w:line="201" w:lineRule="exact"/>
              <w:ind w:left="343" w:right="334"/>
              <w:jc w:val="center"/>
              <w:rPr>
                <w:sz w:val="18"/>
              </w:rPr>
            </w:pPr>
          </w:p>
        </w:tc>
        <w:tc>
          <w:tcPr>
            <w:tcW w:w="3240" w:type="dxa"/>
          </w:tcPr>
          <w:p w14:paraId="55C9C46D" w14:textId="77777777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shd w:val="clear" w:color="auto" w:fill="DADADA"/>
          </w:tcPr>
          <w:p w14:paraId="55C9C46E" w14:textId="4F8D30AD" w:rsidR="00B64E5B" w:rsidRDefault="00904B9D">
            <w:pPr>
              <w:pStyle w:val="TableParagraph"/>
              <w:spacing w:line="199" w:lineRule="exact"/>
              <w:ind w:left="255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5C9C533" wp14:editId="085C148E">
                      <wp:extent cx="127000" cy="127000"/>
                      <wp:effectExtent l="635" t="2540" r="0" b="3810"/>
                      <wp:docPr id="26" name="docshapegroup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27" name="docshape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0 h 200"/>
                                    <a:gd name="T2" fmla="*/ 186 w 200"/>
                                    <a:gd name="T3" fmla="*/ 0 h 200"/>
                                    <a:gd name="T4" fmla="*/ 186 w 200"/>
                                    <a:gd name="T5" fmla="*/ 14 h 200"/>
                                    <a:gd name="T6" fmla="*/ 186 w 200"/>
                                    <a:gd name="T7" fmla="*/ 185 h 200"/>
                                    <a:gd name="T8" fmla="*/ 16 w 200"/>
                                    <a:gd name="T9" fmla="*/ 185 h 200"/>
                                    <a:gd name="T10" fmla="*/ 16 w 200"/>
                                    <a:gd name="T11" fmla="*/ 14 h 200"/>
                                    <a:gd name="T12" fmla="*/ 15 w 200"/>
                                    <a:gd name="T13" fmla="*/ 14 h 200"/>
                                    <a:gd name="T14" fmla="*/ 15 w 200"/>
                                    <a:gd name="T15" fmla="*/ 7 h 200"/>
                                    <a:gd name="T16" fmla="*/ 16 w 200"/>
                                    <a:gd name="T17" fmla="*/ 7 h 200"/>
                                    <a:gd name="T18" fmla="*/ 16 w 200"/>
                                    <a:gd name="T19" fmla="*/ 14 h 200"/>
                                    <a:gd name="T20" fmla="*/ 186 w 200"/>
                                    <a:gd name="T21" fmla="*/ 14 h 200"/>
                                    <a:gd name="T22" fmla="*/ 186 w 200"/>
                                    <a:gd name="T23" fmla="*/ 0 h 200"/>
                                    <a:gd name="T24" fmla="*/ 16 w 200"/>
                                    <a:gd name="T25" fmla="*/ 0 h 200"/>
                                    <a:gd name="T26" fmla="*/ 8 w 200"/>
                                    <a:gd name="T27" fmla="*/ 0 h 200"/>
                                    <a:gd name="T28" fmla="*/ 0 w 200"/>
                                    <a:gd name="T29" fmla="*/ 0 h 200"/>
                                    <a:gd name="T30" fmla="*/ 0 w 200"/>
                                    <a:gd name="T31" fmla="*/ 199 h 200"/>
                                    <a:gd name="T32" fmla="*/ 8 w 200"/>
                                    <a:gd name="T33" fmla="*/ 199 h 200"/>
                                    <a:gd name="T34" fmla="*/ 16 w 200"/>
                                    <a:gd name="T35" fmla="*/ 199 h 200"/>
                                    <a:gd name="T36" fmla="*/ 186 w 200"/>
                                    <a:gd name="T37" fmla="*/ 199 h 200"/>
                                    <a:gd name="T38" fmla="*/ 200 w 200"/>
                                    <a:gd name="T39" fmla="*/ 199 h 200"/>
                                    <a:gd name="T40" fmla="*/ 200 w 200"/>
                                    <a:gd name="T41" fmla="*/ 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200" y="0"/>
                                      </a:moveTo>
                                      <a:lnTo>
                                        <a:pt x="186" y="0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185"/>
                                      </a:lnTo>
                                      <a:lnTo>
                                        <a:pt x="16" y="185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16" y="199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200" y="199"/>
                                      </a:lnTo>
                                      <a:lnTo>
                                        <a:pt x="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A919ED" id="docshapegroup22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">
                      <v:shape id="docshape23" o:spid="_x0000_s1027" style="position:absolute;left:-1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" path="m200,l186,r,14l186,185r-170,l16,14r-1,l15,7r1,l16,14r170,l186,,16,,8,,,,,199r8,l16,199r170,l200,199,200,xe" fillcolor="black" stroked="f">
                        <v:path arrowok="t" o:connecttype="custom" o:connectlocs="200,0;186,0;186,14;186,185;16,185;16,14;15,14;15,7;16,7;16,14;186,14;186,0;16,0;8,0;0,0;0,199;8,199;16,199;186,199;200,199;200,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  <w:shd w:val="clear" w:color="auto" w:fill="DADADA"/>
          </w:tcPr>
          <w:p w14:paraId="55C9C46F" w14:textId="3A2049CD" w:rsidR="00B64E5B" w:rsidRDefault="00904B9D">
            <w:pPr>
              <w:pStyle w:val="TableParagraph"/>
              <w:spacing w:line="199" w:lineRule="exact"/>
              <w:ind w:left="255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5C9C535" wp14:editId="452867BB">
                      <wp:extent cx="127000" cy="127000"/>
                      <wp:effectExtent l="635" t="2540" r="0" b="3810"/>
                      <wp:docPr id="24" name="docshapegroup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25" name="docshape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0 h 200"/>
                                    <a:gd name="T2" fmla="*/ 186 w 200"/>
                                    <a:gd name="T3" fmla="*/ 0 h 200"/>
                                    <a:gd name="T4" fmla="*/ 186 w 200"/>
                                    <a:gd name="T5" fmla="*/ 14 h 200"/>
                                    <a:gd name="T6" fmla="*/ 186 w 200"/>
                                    <a:gd name="T7" fmla="*/ 185 h 200"/>
                                    <a:gd name="T8" fmla="*/ 16 w 200"/>
                                    <a:gd name="T9" fmla="*/ 185 h 200"/>
                                    <a:gd name="T10" fmla="*/ 16 w 200"/>
                                    <a:gd name="T11" fmla="*/ 14 h 200"/>
                                    <a:gd name="T12" fmla="*/ 15 w 200"/>
                                    <a:gd name="T13" fmla="*/ 14 h 200"/>
                                    <a:gd name="T14" fmla="*/ 15 w 200"/>
                                    <a:gd name="T15" fmla="*/ 7 h 200"/>
                                    <a:gd name="T16" fmla="*/ 16 w 200"/>
                                    <a:gd name="T17" fmla="*/ 7 h 200"/>
                                    <a:gd name="T18" fmla="*/ 16 w 200"/>
                                    <a:gd name="T19" fmla="*/ 14 h 200"/>
                                    <a:gd name="T20" fmla="*/ 186 w 200"/>
                                    <a:gd name="T21" fmla="*/ 14 h 200"/>
                                    <a:gd name="T22" fmla="*/ 186 w 200"/>
                                    <a:gd name="T23" fmla="*/ 0 h 200"/>
                                    <a:gd name="T24" fmla="*/ 16 w 200"/>
                                    <a:gd name="T25" fmla="*/ 0 h 200"/>
                                    <a:gd name="T26" fmla="*/ 8 w 200"/>
                                    <a:gd name="T27" fmla="*/ 0 h 200"/>
                                    <a:gd name="T28" fmla="*/ 0 w 200"/>
                                    <a:gd name="T29" fmla="*/ 0 h 200"/>
                                    <a:gd name="T30" fmla="*/ 0 w 200"/>
                                    <a:gd name="T31" fmla="*/ 199 h 200"/>
                                    <a:gd name="T32" fmla="*/ 8 w 200"/>
                                    <a:gd name="T33" fmla="*/ 199 h 200"/>
                                    <a:gd name="T34" fmla="*/ 16 w 200"/>
                                    <a:gd name="T35" fmla="*/ 199 h 200"/>
                                    <a:gd name="T36" fmla="*/ 186 w 200"/>
                                    <a:gd name="T37" fmla="*/ 199 h 200"/>
                                    <a:gd name="T38" fmla="*/ 200 w 200"/>
                                    <a:gd name="T39" fmla="*/ 199 h 200"/>
                                    <a:gd name="T40" fmla="*/ 200 w 200"/>
                                    <a:gd name="T41" fmla="*/ 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200" y="0"/>
                                      </a:moveTo>
                                      <a:lnTo>
                                        <a:pt x="186" y="0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185"/>
                                      </a:lnTo>
                                      <a:lnTo>
                                        <a:pt x="16" y="185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16" y="199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200" y="199"/>
                                      </a:lnTo>
                                      <a:lnTo>
                                        <a:pt x="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DB9DE0" id="docshapegroup24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">
                      <v:shape id="docshape25" o:spid="_x0000_s1027" style="position:absolute;left:-1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" path="m200,l186,r,14l186,185r-170,l16,14r-1,l15,7r1,l16,14r170,l186,,16,,8,,,,,199r8,l16,199r170,l200,199,200,xe" fillcolor="black" stroked="f">
                        <v:path arrowok="t" o:connecttype="custom" o:connectlocs="200,0;186,0;186,14;186,185;16,185;16,14;15,14;15,7;16,7;16,14;186,14;186,0;16,0;8,0;0,0;0,199;8,199;16,199;186,199;200,199;200,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64E5B" w14:paraId="55C9C47B" w14:textId="77777777">
        <w:trPr>
          <w:trHeight w:val="345"/>
        </w:trPr>
        <w:tc>
          <w:tcPr>
            <w:tcW w:w="1728" w:type="dxa"/>
          </w:tcPr>
          <w:p w14:paraId="55C9C471" w14:textId="643A40F2" w:rsidR="00C00852" w:rsidRDefault="00C00852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55C9C472" w14:textId="3FA32C46" w:rsidR="00B64E5B" w:rsidRPr="0007533B" w:rsidRDefault="00B64E5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55C9C473" w14:textId="77777777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55C9C474" w14:textId="7FD23E0B" w:rsidR="00B64E5B" w:rsidRDefault="00B64E5B">
            <w:pPr>
              <w:pStyle w:val="TableParagraph"/>
              <w:spacing w:line="201" w:lineRule="exact"/>
              <w:ind w:left="105"/>
              <w:rPr>
                <w:sz w:val="18"/>
              </w:rPr>
            </w:pPr>
          </w:p>
        </w:tc>
        <w:tc>
          <w:tcPr>
            <w:tcW w:w="1260" w:type="dxa"/>
          </w:tcPr>
          <w:p w14:paraId="55C9C475" w14:textId="77777777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55C9C476" w14:textId="36052E69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55C9C477" w14:textId="270FE837" w:rsidR="00B64E5B" w:rsidRDefault="00B64E5B">
            <w:pPr>
              <w:pStyle w:val="TableParagraph"/>
              <w:spacing w:line="201" w:lineRule="exact"/>
              <w:ind w:left="343" w:right="334"/>
              <w:jc w:val="center"/>
              <w:rPr>
                <w:sz w:val="18"/>
              </w:rPr>
            </w:pPr>
          </w:p>
        </w:tc>
        <w:tc>
          <w:tcPr>
            <w:tcW w:w="3240" w:type="dxa"/>
          </w:tcPr>
          <w:p w14:paraId="55C9C478" w14:textId="77777777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shd w:val="clear" w:color="auto" w:fill="DADADA"/>
          </w:tcPr>
          <w:p w14:paraId="55C9C479" w14:textId="61F36FCE" w:rsidR="00B64E5B" w:rsidRDefault="00904B9D">
            <w:pPr>
              <w:pStyle w:val="TableParagraph"/>
              <w:spacing w:line="199" w:lineRule="exact"/>
              <w:ind w:left="255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5C9C537" wp14:editId="37E4DCB2">
                      <wp:extent cx="127000" cy="127000"/>
                      <wp:effectExtent l="635" t="0" r="0" b="0"/>
                      <wp:docPr id="22" name="docshapegroup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23" name="docshape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0 h 200"/>
                                    <a:gd name="T2" fmla="*/ 186 w 200"/>
                                    <a:gd name="T3" fmla="*/ 0 h 200"/>
                                    <a:gd name="T4" fmla="*/ 186 w 200"/>
                                    <a:gd name="T5" fmla="*/ 14 h 200"/>
                                    <a:gd name="T6" fmla="*/ 186 w 200"/>
                                    <a:gd name="T7" fmla="*/ 185 h 200"/>
                                    <a:gd name="T8" fmla="*/ 16 w 200"/>
                                    <a:gd name="T9" fmla="*/ 185 h 200"/>
                                    <a:gd name="T10" fmla="*/ 16 w 200"/>
                                    <a:gd name="T11" fmla="*/ 14 h 200"/>
                                    <a:gd name="T12" fmla="*/ 15 w 200"/>
                                    <a:gd name="T13" fmla="*/ 14 h 200"/>
                                    <a:gd name="T14" fmla="*/ 15 w 200"/>
                                    <a:gd name="T15" fmla="*/ 7 h 200"/>
                                    <a:gd name="T16" fmla="*/ 16 w 200"/>
                                    <a:gd name="T17" fmla="*/ 7 h 200"/>
                                    <a:gd name="T18" fmla="*/ 16 w 200"/>
                                    <a:gd name="T19" fmla="*/ 14 h 200"/>
                                    <a:gd name="T20" fmla="*/ 186 w 200"/>
                                    <a:gd name="T21" fmla="*/ 14 h 200"/>
                                    <a:gd name="T22" fmla="*/ 186 w 200"/>
                                    <a:gd name="T23" fmla="*/ 0 h 200"/>
                                    <a:gd name="T24" fmla="*/ 16 w 200"/>
                                    <a:gd name="T25" fmla="*/ 0 h 200"/>
                                    <a:gd name="T26" fmla="*/ 8 w 200"/>
                                    <a:gd name="T27" fmla="*/ 0 h 200"/>
                                    <a:gd name="T28" fmla="*/ 0 w 200"/>
                                    <a:gd name="T29" fmla="*/ 0 h 200"/>
                                    <a:gd name="T30" fmla="*/ 0 w 200"/>
                                    <a:gd name="T31" fmla="*/ 199 h 200"/>
                                    <a:gd name="T32" fmla="*/ 8 w 200"/>
                                    <a:gd name="T33" fmla="*/ 199 h 200"/>
                                    <a:gd name="T34" fmla="*/ 16 w 200"/>
                                    <a:gd name="T35" fmla="*/ 199 h 200"/>
                                    <a:gd name="T36" fmla="*/ 186 w 200"/>
                                    <a:gd name="T37" fmla="*/ 199 h 200"/>
                                    <a:gd name="T38" fmla="*/ 200 w 200"/>
                                    <a:gd name="T39" fmla="*/ 199 h 200"/>
                                    <a:gd name="T40" fmla="*/ 200 w 200"/>
                                    <a:gd name="T41" fmla="*/ 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200" y="0"/>
                                      </a:moveTo>
                                      <a:lnTo>
                                        <a:pt x="186" y="0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185"/>
                                      </a:lnTo>
                                      <a:lnTo>
                                        <a:pt x="16" y="185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16" y="199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200" y="199"/>
                                      </a:lnTo>
                                      <a:lnTo>
                                        <a:pt x="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5F8DCA" id="docshapegroup26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C6zgZqaBAAApBIAAA4AAAAAAAAAAAAAAAAALgIAAGRycy9lMm9Eb2MueG1s&#10;UEsBAi0AFAAGAAgAAAAhANnFa+TYAAAAAwEAAA8AAAAAAAAAAAAAAAAA9AYAAGRycy9kb3ducmV2&#10;LnhtbFBLBQYAAAAABAAEAPMAAAD5BwAAAAA=&#10;">
                      <v:shape id="docshape27" o:spid="_x0000_s1027" style="position:absolute;left:-1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" path="m200,l186,r,14l186,185r-170,l16,14r-1,l15,7r1,l16,14r170,l186,,16,,8,,,,,199r8,l16,199r170,l200,199,200,xe" fillcolor="black" stroked="f">
                        <v:path arrowok="t" o:connecttype="custom" o:connectlocs="200,0;186,0;186,14;186,185;16,185;16,14;15,14;15,7;16,7;16,14;186,14;186,0;16,0;8,0;0,0;0,199;8,199;16,199;186,199;200,199;200,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  <w:shd w:val="clear" w:color="auto" w:fill="DADADA"/>
          </w:tcPr>
          <w:p w14:paraId="55C9C47A" w14:textId="0F6153F0" w:rsidR="00B64E5B" w:rsidRDefault="00904B9D">
            <w:pPr>
              <w:pStyle w:val="TableParagraph"/>
              <w:spacing w:line="199" w:lineRule="exact"/>
              <w:ind w:left="255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5C9C539" wp14:editId="4812AC1B">
                      <wp:extent cx="127000" cy="127000"/>
                      <wp:effectExtent l="635" t="0" r="0" b="0"/>
                      <wp:docPr id="20" name="docshapegroup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21" name="docshape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0 h 200"/>
                                    <a:gd name="T2" fmla="*/ 186 w 200"/>
                                    <a:gd name="T3" fmla="*/ 0 h 200"/>
                                    <a:gd name="T4" fmla="*/ 186 w 200"/>
                                    <a:gd name="T5" fmla="*/ 14 h 200"/>
                                    <a:gd name="T6" fmla="*/ 186 w 200"/>
                                    <a:gd name="T7" fmla="*/ 185 h 200"/>
                                    <a:gd name="T8" fmla="*/ 16 w 200"/>
                                    <a:gd name="T9" fmla="*/ 185 h 200"/>
                                    <a:gd name="T10" fmla="*/ 16 w 200"/>
                                    <a:gd name="T11" fmla="*/ 14 h 200"/>
                                    <a:gd name="T12" fmla="*/ 15 w 200"/>
                                    <a:gd name="T13" fmla="*/ 14 h 200"/>
                                    <a:gd name="T14" fmla="*/ 15 w 200"/>
                                    <a:gd name="T15" fmla="*/ 7 h 200"/>
                                    <a:gd name="T16" fmla="*/ 16 w 200"/>
                                    <a:gd name="T17" fmla="*/ 7 h 200"/>
                                    <a:gd name="T18" fmla="*/ 16 w 200"/>
                                    <a:gd name="T19" fmla="*/ 14 h 200"/>
                                    <a:gd name="T20" fmla="*/ 186 w 200"/>
                                    <a:gd name="T21" fmla="*/ 14 h 200"/>
                                    <a:gd name="T22" fmla="*/ 186 w 200"/>
                                    <a:gd name="T23" fmla="*/ 0 h 200"/>
                                    <a:gd name="T24" fmla="*/ 16 w 200"/>
                                    <a:gd name="T25" fmla="*/ 0 h 200"/>
                                    <a:gd name="T26" fmla="*/ 8 w 200"/>
                                    <a:gd name="T27" fmla="*/ 0 h 200"/>
                                    <a:gd name="T28" fmla="*/ 0 w 200"/>
                                    <a:gd name="T29" fmla="*/ 0 h 200"/>
                                    <a:gd name="T30" fmla="*/ 0 w 200"/>
                                    <a:gd name="T31" fmla="*/ 199 h 200"/>
                                    <a:gd name="T32" fmla="*/ 8 w 200"/>
                                    <a:gd name="T33" fmla="*/ 199 h 200"/>
                                    <a:gd name="T34" fmla="*/ 16 w 200"/>
                                    <a:gd name="T35" fmla="*/ 199 h 200"/>
                                    <a:gd name="T36" fmla="*/ 186 w 200"/>
                                    <a:gd name="T37" fmla="*/ 199 h 200"/>
                                    <a:gd name="T38" fmla="*/ 200 w 200"/>
                                    <a:gd name="T39" fmla="*/ 199 h 200"/>
                                    <a:gd name="T40" fmla="*/ 200 w 200"/>
                                    <a:gd name="T41" fmla="*/ 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200" y="0"/>
                                      </a:moveTo>
                                      <a:lnTo>
                                        <a:pt x="186" y="0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185"/>
                                      </a:lnTo>
                                      <a:lnTo>
                                        <a:pt x="16" y="185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16" y="199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200" y="199"/>
                                      </a:lnTo>
                                      <a:lnTo>
                                        <a:pt x="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E43DA4" id="docshapegroup28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">
                      <v:shape id="docshape29" o:spid="_x0000_s1027" style="position:absolute;left:-1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" path="m200,l186,r,14l186,185r-170,l16,14r-1,l15,7r1,l16,14r170,l186,,16,,8,,,,,199r8,l16,199r170,l200,199,200,xe" fillcolor="black" stroked="f">
                        <v:path arrowok="t" o:connecttype="custom" o:connectlocs="200,0;186,0;186,14;186,185;16,185;16,14;15,14;15,7;16,7;16,14;186,14;186,0;16,0;8,0;0,0;0,199;8,199;16,199;186,199;200,199;200,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64E5B" w14:paraId="55C9C486" w14:textId="77777777">
        <w:trPr>
          <w:trHeight w:val="345"/>
        </w:trPr>
        <w:tc>
          <w:tcPr>
            <w:tcW w:w="1728" w:type="dxa"/>
          </w:tcPr>
          <w:p w14:paraId="55C9C47C" w14:textId="247F7E5D" w:rsidR="00D81B0D" w:rsidRDefault="00D81B0D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55C9C47D" w14:textId="12D829CA" w:rsidR="00B64E5B" w:rsidRPr="0007533B" w:rsidRDefault="00B64E5B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55C9C47E" w14:textId="77777777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55C9C47F" w14:textId="3E7E6AE8" w:rsidR="00B64E5B" w:rsidRDefault="00B64E5B">
            <w:pPr>
              <w:pStyle w:val="TableParagraph"/>
              <w:spacing w:line="201" w:lineRule="exact"/>
              <w:ind w:left="105"/>
              <w:rPr>
                <w:sz w:val="18"/>
              </w:rPr>
            </w:pPr>
          </w:p>
        </w:tc>
        <w:tc>
          <w:tcPr>
            <w:tcW w:w="1260" w:type="dxa"/>
          </w:tcPr>
          <w:p w14:paraId="55C9C480" w14:textId="77777777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55C9C481" w14:textId="29DA8072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55C9C482" w14:textId="65130E13" w:rsidR="00B64E5B" w:rsidRDefault="00B64E5B">
            <w:pPr>
              <w:pStyle w:val="TableParagraph"/>
              <w:spacing w:line="201" w:lineRule="exact"/>
              <w:ind w:left="343" w:right="334"/>
              <w:jc w:val="center"/>
              <w:rPr>
                <w:sz w:val="18"/>
              </w:rPr>
            </w:pPr>
          </w:p>
        </w:tc>
        <w:tc>
          <w:tcPr>
            <w:tcW w:w="3240" w:type="dxa"/>
          </w:tcPr>
          <w:p w14:paraId="55C9C483" w14:textId="77777777" w:rsidR="00B64E5B" w:rsidRDefault="00B64E5B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shd w:val="clear" w:color="auto" w:fill="DADADA"/>
          </w:tcPr>
          <w:p w14:paraId="55C9C484" w14:textId="3036CC39" w:rsidR="00B64E5B" w:rsidRDefault="00904B9D">
            <w:pPr>
              <w:pStyle w:val="TableParagraph"/>
              <w:spacing w:line="199" w:lineRule="exact"/>
              <w:ind w:left="255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5C9C53B" wp14:editId="3B93CD46">
                      <wp:extent cx="127000" cy="127000"/>
                      <wp:effectExtent l="635" t="4445" r="0" b="1905"/>
                      <wp:docPr id="18" name="docshapegroup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9" name="docshape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0 h 200"/>
                                    <a:gd name="T2" fmla="*/ 186 w 200"/>
                                    <a:gd name="T3" fmla="*/ 0 h 200"/>
                                    <a:gd name="T4" fmla="*/ 186 w 200"/>
                                    <a:gd name="T5" fmla="*/ 14 h 200"/>
                                    <a:gd name="T6" fmla="*/ 186 w 200"/>
                                    <a:gd name="T7" fmla="*/ 185 h 200"/>
                                    <a:gd name="T8" fmla="*/ 16 w 200"/>
                                    <a:gd name="T9" fmla="*/ 185 h 200"/>
                                    <a:gd name="T10" fmla="*/ 16 w 200"/>
                                    <a:gd name="T11" fmla="*/ 14 h 200"/>
                                    <a:gd name="T12" fmla="*/ 15 w 200"/>
                                    <a:gd name="T13" fmla="*/ 14 h 200"/>
                                    <a:gd name="T14" fmla="*/ 15 w 200"/>
                                    <a:gd name="T15" fmla="*/ 7 h 200"/>
                                    <a:gd name="T16" fmla="*/ 16 w 200"/>
                                    <a:gd name="T17" fmla="*/ 7 h 200"/>
                                    <a:gd name="T18" fmla="*/ 16 w 200"/>
                                    <a:gd name="T19" fmla="*/ 14 h 200"/>
                                    <a:gd name="T20" fmla="*/ 186 w 200"/>
                                    <a:gd name="T21" fmla="*/ 14 h 200"/>
                                    <a:gd name="T22" fmla="*/ 186 w 200"/>
                                    <a:gd name="T23" fmla="*/ 0 h 200"/>
                                    <a:gd name="T24" fmla="*/ 16 w 200"/>
                                    <a:gd name="T25" fmla="*/ 0 h 200"/>
                                    <a:gd name="T26" fmla="*/ 8 w 200"/>
                                    <a:gd name="T27" fmla="*/ 0 h 200"/>
                                    <a:gd name="T28" fmla="*/ 0 w 200"/>
                                    <a:gd name="T29" fmla="*/ 0 h 200"/>
                                    <a:gd name="T30" fmla="*/ 0 w 200"/>
                                    <a:gd name="T31" fmla="*/ 199 h 200"/>
                                    <a:gd name="T32" fmla="*/ 8 w 200"/>
                                    <a:gd name="T33" fmla="*/ 199 h 200"/>
                                    <a:gd name="T34" fmla="*/ 16 w 200"/>
                                    <a:gd name="T35" fmla="*/ 199 h 200"/>
                                    <a:gd name="T36" fmla="*/ 186 w 200"/>
                                    <a:gd name="T37" fmla="*/ 199 h 200"/>
                                    <a:gd name="T38" fmla="*/ 200 w 200"/>
                                    <a:gd name="T39" fmla="*/ 199 h 200"/>
                                    <a:gd name="T40" fmla="*/ 200 w 200"/>
                                    <a:gd name="T41" fmla="*/ 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200" y="0"/>
                                      </a:moveTo>
                                      <a:lnTo>
                                        <a:pt x="186" y="0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185"/>
                                      </a:lnTo>
                                      <a:lnTo>
                                        <a:pt x="16" y="185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16" y="199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200" y="199"/>
                                      </a:lnTo>
                                      <a:lnTo>
                                        <a:pt x="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82649C" id="docshapegroup30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AWuU6omwQAAKQSAAAOAAAAAAAAAAAAAAAAAC4CAABkcnMvZTJvRG9jLnht&#10;bFBLAQItABQABgAIAAAAIQDZxWvk2AAAAAMBAAAPAAAAAAAAAAAAAAAAAPUGAABkcnMvZG93bnJl&#10;di54bWxQSwUGAAAAAAQABADzAAAA+gcAAAAA&#10;">
                      <v:shape id="docshape31" o:spid="_x0000_s1027" style="position:absolute;left:-1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" path="m200,l186,r,14l186,185r-170,l16,14r-1,l15,7r1,l16,14r170,l186,,16,,8,,,,,199r8,l16,199r170,l200,199,200,xe" fillcolor="black" stroked="f">
                        <v:path arrowok="t" o:connecttype="custom" o:connectlocs="200,0;186,0;186,14;186,185;16,185;16,14;15,14;15,7;16,7;16,14;186,14;186,0;16,0;8,0;0,0;0,199;8,199;16,199;186,199;200,199;200,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  <w:shd w:val="clear" w:color="auto" w:fill="DADADA"/>
          </w:tcPr>
          <w:p w14:paraId="55C9C485" w14:textId="62AF1668" w:rsidR="00B64E5B" w:rsidRDefault="00904B9D">
            <w:pPr>
              <w:pStyle w:val="TableParagraph"/>
              <w:spacing w:line="199" w:lineRule="exact"/>
              <w:ind w:left="255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5C9C53D" wp14:editId="4AFCE377">
                      <wp:extent cx="127000" cy="127000"/>
                      <wp:effectExtent l="635" t="4445" r="0" b="1905"/>
                      <wp:docPr id="16" name="docshapegroup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7" name="docshape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0 h 200"/>
                                    <a:gd name="T2" fmla="*/ 186 w 200"/>
                                    <a:gd name="T3" fmla="*/ 0 h 200"/>
                                    <a:gd name="T4" fmla="*/ 186 w 200"/>
                                    <a:gd name="T5" fmla="*/ 14 h 200"/>
                                    <a:gd name="T6" fmla="*/ 186 w 200"/>
                                    <a:gd name="T7" fmla="*/ 185 h 200"/>
                                    <a:gd name="T8" fmla="*/ 16 w 200"/>
                                    <a:gd name="T9" fmla="*/ 185 h 200"/>
                                    <a:gd name="T10" fmla="*/ 16 w 200"/>
                                    <a:gd name="T11" fmla="*/ 14 h 200"/>
                                    <a:gd name="T12" fmla="*/ 15 w 200"/>
                                    <a:gd name="T13" fmla="*/ 14 h 200"/>
                                    <a:gd name="T14" fmla="*/ 15 w 200"/>
                                    <a:gd name="T15" fmla="*/ 7 h 200"/>
                                    <a:gd name="T16" fmla="*/ 16 w 200"/>
                                    <a:gd name="T17" fmla="*/ 7 h 200"/>
                                    <a:gd name="T18" fmla="*/ 16 w 200"/>
                                    <a:gd name="T19" fmla="*/ 14 h 200"/>
                                    <a:gd name="T20" fmla="*/ 186 w 200"/>
                                    <a:gd name="T21" fmla="*/ 14 h 200"/>
                                    <a:gd name="T22" fmla="*/ 186 w 200"/>
                                    <a:gd name="T23" fmla="*/ 0 h 200"/>
                                    <a:gd name="T24" fmla="*/ 16 w 200"/>
                                    <a:gd name="T25" fmla="*/ 0 h 200"/>
                                    <a:gd name="T26" fmla="*/ 8 w 200"/>
                                    <a:gd name="T27" fmla="*/ 0 h 200"/>
                                    <a:gd name="T28" fmla="*/ 0 w 200"/>
                                    <a:gd name="T29" fmla="*/ 0 h 200"/>
                                    <a:gd name="T30" fmla="*/ 0 w 200"/>
                                    <a:gd name="T31" fmla="*/ 199 h 200"/>
                                    <a:gd name="T32" fmla="*/ 8 w 200"/>
                                    <a:gd name="T33" fmla="*/ 199 h 200"/>
                                    <a:gd name="T34" fmla="*/ 16 w 200"/>
                                    <a:gd name="T35" fmla="*/ 199 h 200"/>
                                    <a:gd name="T36" fmla="*/ 186 w 200"/>
                                    <a:gd name="T37" fmla="*/ 199 h 200"/>
                                    <a:gd name="T38" fmla="*/ 200 w 200"/>
                                    <a:gd name="T39" fmla="*/ 199 h 200"/>
                                    <a:gd name="T40" fmla="*/ 200 w 200"/>
                                    <a:gd name="T41" fmla="*/ 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200" y="0"/>
                                      </a:moveTo>
                                      <a:lnTo>
                                        <a:pt x="186" y="0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185"/>
                                      </a:lnTo>
                                      <a:lnTo>
                                        <a:pt x="16" y="185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16" y="199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200" y="199"/>
                                      </a:lnTo>
                                      <a:lnTo>
                                        <a:pt x="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78DE3D" id="docshapegroup32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">
                      <v:shape id="docshape33" o:spid="_x0000_s1027" style="position:absolute;left:-1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" path="m200,l186,r,14l186,185r-170,l16,14r-1,l15,7r1,l16,14r170,l186,,16,,8,,,,,199r8,l16,199r170,l200,199,200,xe" fillcolor="black" stroked="f">
                        <v:path arrowok="t" o:connecttype="custom" o:connectlocs="200,0;186,0;186,14;186,185;16,185;16,14;15,14;15,7;16,7;16,14;186,14;186,0;16,0;8,0;0,0;0,199;8,199;16,199;186,199;200,199;200,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01F51" w14:paraId="7B0E00FA" w14:textId="77777777">
        <w:trPr>
          <w:trHeight w:val="345"/>
        </w:trPr>
        <w:tc>
          <w:tcPr>
            <w:tcW w:w="1728" w:type="dxa"/>
          </w:tcPr>
          <w:p w14:paraId="2CB86F0A" w14:textId="260F7524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3A88AC3F" w14:textId="06972F34" w:rsidR="00701F51" w:rsidRPr="00701F51" w:rsidRDefault="00701F51" w:rsidP="00701F5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2844D005" w14:textId="77777777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72ED0F34" w14:textId="36A22CA3" w:rsidR="00701F51" w:rsidRDefault="00701F51" w:rsidP="00701F51">
            <w:pPr>
              <w:pStyle w:val="TableParagraph"/>
              <w:spacing w:line="201" w:lineRule="exact"/>
              <w:ind w:left="105"/>
              <w:rPr>
                <w:w w:val="99"/>
                <w:sz w:val="18"/>
              </w:rPr>
            </w:pPr>
          </w:p>
        </w:tc>
        <w:tc>
          <w:tcPr>
            <w:tcW w:w="1260" w:type="dxa"/>
          </w:tcPr>
          <w:p w14:paraId="0B6D315C" w14:textId="77777777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770B4673" w14:textId="4A1F879B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069A942E" w14:textId="77777777" w:rsidR="00701F51" w:rsidRDefault="00701F51" w:rsidP="00701F51">
            <w:pPr>
              <w:pStyle w:val="TableParagraph"/>
              <w:spacing w:line="201" w:lineRule="exact"/>
              <w:ind w:left="343" w:right="334"/>
              <w:jc w:val="center"/>
              <w:rPr>
                <w:sz w:val="18"/>
              </w:rPr>
            </w:pPr>
          </w:p>
        </w:tc>
        <w:tc>
          <w:tcPr>
            <w:tcW w:w="3240" w:type="dxa"/>
          </w:tcPr>
          <w:p w14:paraId="7333597D" w14:textId="77777777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shd w:val="clear" w:color="auto" w:fill="DADADA"/>
          </w:tcPr>
          <w:p w14:paraId="13FCF3C5" w14:textId="77777777" w:rsidR="00701F51" w:rsidRDefault="00701F51" w:rsidP="00701F51">
            <w:pPr>
              <w:pStyle w:val="TableParagraph"/>
              <w:spacing w:line="199" w:lineRule="exact"/>
              <w:ind w:left="255"/>
              <w:rPr>
                <w:position w:val="-3"/>
                <w:sz w:val="19"/>
              </w:rPr>
            </w:pPr>
          </w:p>
        </w:tc>
        <w:tc>
          <w:tcPr>
            <w:tcW w:w="720" w:type="dxa"/>
            <w:shd w:val="clear" w:color="auto" w:fill="DADADA"/>
          </w:tcPr>
          <w:p w14:paraId="6A207AA5" w14:textId="77777777" w:rsidR="00701F51" w:rsidRDefault="00701F51" w:rsidP="00701F51">
            <w:pPr>
              <w:pStyle w:val="TableParagraph"/>
              <w:spacing w:line="199" w:lineRule="exact"/>
              <w:ind w:left="255"/>
              <w:rPr>
                <w:position w:val="-3"/>
                <w:sz w:val="19"/>
              </w:rPr>
            </w:pPr>
          </w:p>
        </w:tc>
      </w:tr>
      <w:tr w:rsidR="00701F51" w14:paraId="094D86C1" w14:textId="77777777">
        <w:trPr>
          <w:trHeight w:val="345"/>
        </w:trPr>
        <w:tc>
          <w:tcPr>
            <w:tcW w:w="1728" w:type="dxa"/>
          </w:tcPr>
          <w:p w14:paraId="17747783" w14:textId="615DB887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6A19A8F1" w14:textId="4CDF0BAE" w:rsidR="00701F51" w:rsidRPr="00701F51" w:rsidRDefault="00701F51" w:rsidP="00701F5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757302E9" w14:textId="77777777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58438AEC" w14:textId="3C4C0EC2" w:rsidR="00701F51" w:rsidRDefault="00701F51" w:rsidP="00701F51">
            <w:pPr>
              <w:pStyle w:val="TableParagraph"/>
              <w:spacing w:line="201" w:lineRule="exact"/>
              <w:ind w:left="105"/>
              <w:rPr>
                <w:w w:val="99"/>
                <w:sz w:val="18"/>
              </w:rPr>
            </w:pPr>
          </w:p>
        </w:tc>
        <w:tc>
          <w:tcPr>
            <w:tcW w:w="1260" w:type="dxa"/>
          </w:tcPr>
          <w:p w14:paraId="32355754" w14:textId="77777777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4363F1F4" w14:textId="3A0DBE58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6C45FF92" w14:textId="77777777" w:rsidR="00701F51" w:rsidRDefault="00701F51" w:rsidP="00701F51">
            <w:pPr>
              <w:pStyle w:val="TableParagraph"/>
              <w:spacing w:line="201" w:lineRule="exact"/>
              <w:ind w:left="343" w:right="334"/>
              <w:jc w:val="center"/>
              <w:rPr>
                <w:sz w:val="18"/>
              </w:rPr>
            </w:pPr>
          </w:p>
        </w:tc>
        <w:tc>
          <w:tcPr>
            <w:tcW w:w="3240" w:type="dxa"/>
          </w:tcPr>
          <w:p w14:paraId="546A6D63" w14:textId="77777777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shd w:val="clear" w:color="auto" w:fill="DADADA"/>
          </w:tcPr>
          <w:p w14:paraId="11F357CB" w14:textId="77777777" w:rsidR="00701F51" w:rsidRDefault="00701F51" w:rsidP="00701F51">
            <w:pPr>
              <w:pStyle w:val="TableParagraph"/>
              <w:spacing w:line="199" w:lineRule="exact"/>
              <w:ind w:left="255"/>
              <w:rPr>
                <w:position w:val="-3"/>
                <w:sz w:val="19"/>
              </w:rPr>
            </w:pPr>
          </w:p>
        </w:tc>
        <w:tc>
          <w:tcPr>
            <w:tcW w:w="720" w:type="dxa"/>
            <w:shd w:val="clear" w:color="auto" w:fill="DADADA"/>
          </w:tcPr>
          <w:p w14:paraId="3F7BBEA5" w14:textId="77777777" w:rsidR="00701F51" w:rsidRDefault="00701F51" w:rsidP="00701F51">
            <w:pPr>
              <w:pStyle w:val="TableParagraph"/>
              <w:spacing w:line="199" w:lineRule="exact"/>
              <w:ind w:left="255"/>
              <w:rPr>
                <w:position w:val="-3"/>
                <w:sz w:val="19"/>
              </w:rPr>
            </w:pPr>
          </w:p>
        </w:tc>
      </w:tr>
      <w:tr w:rsidR="00701F51" w14:paraId="0640747B" w14:textId="77777777">
        <w:trPr>
          <w:trHeight w:val="345"/>
        </w:trPr>
        <w:tc>
          <w:tcPr>
            <w:tcW w:w="1728" w:type="dxa"/>
          </w:tcPr>
          <w:p w14:paraId="3588CC62" w14:textId="4A56A88F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5C158F56" w14:textId="26F94F5B" w:rsidR="00701F51" w:rsidRPr="00701F51" w:rsidRDefault="00701F51" w:rsidP="00701F5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4228B7E0" w14:textId="77777777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2F22D9DA" w14:textId="4B84212B" w:rsidR="00701F51" w:rsidRDefault="00701F51" w:rsidP="00701F51">
            <w:pPr>
              <w:pStyle w:val="TableParagraph"/>
              <w:spacing w:line="201" w:lineRule="exact"/>
              <w:ind w:left="105"/>
              <w:rPr>
                <w:w w:val="99"/>
                <w:sz w:val="18"/>
              </w:rPr>
            </w:pPr>
          </w:p>
        </w:tc>
        <w:tc>
          <w:tcPr>
            <w:tcW w:w="1260" w:type="dxa"/>
          </w:tcPr>
          <w:p w14:paraId="670C52FD" w14:textId="77777777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5ED8A919" w14:textId="637CF306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38DC0138" w14:textId="77777777" w:rsidR="00701F51" w:rsidRDefault="00701F51" w:rsidP="00701F51">
            <w:pPr>
              <w:pStyle w:val="TableParagraph"/>
              <w:spacing w:line="201" w:lineRule="exact"/>
              <w:ind w:left="343" w:right="334"/>
              <w:jc w:val="center"/>
              <w:rPr>
                <w:sz w:val="18"/>
              </w:rPr>
            </w:pPr>
          </w:p>
        </w:tc>
        <w:tc>
          <w:tcPr>
            <w:tcW w:w="3240" w:type="dxa"/>
          </w:tcPr>
          <w:p w14:paraId="6B2792B7" w14:textId="77777777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shd w:val="clear" w:color="auto" w:fill="DADADA"/>
          </w:tcPr>
          <w:p w14:paraId="68345A5C" w14:textId="77777777" w:rsidR="00701F51" w:rsidRDefault="00701F51" w:rsidP="00701F51">
            <w:pPr>
              <w:pStyle w:val="TableParagraph"/>
              <w:spacing w:line="199" w:lineRule="exact"/>
              <w:ind w:left="255"/>
              <w:rPr>
                <w:position w:val="-3"/>
                <w:sz w:val="19"/>
              </w:rPr>
            </w:pPr>
          </w:p>
        </w:tc>
        <w:tc>
          <w:tcPr>
            <w:tcW w:w="720" w:type="dxa"/>
            <w:shd w:val="clear" w:color="auto" w:fill="DADADA"/>
          </w:tcPr>
          <w:p w14:paraId="3B7B5A35" w14:textId="77777777" w:rsidR="00701F51" w:rsidRDefault="00701F51" w:rsidP="00701F51">
            <w:pPr>
              <w:pStyle w:val="TableParagraph"/>
              <w:spacing w:line="199" w:lineRule="exact"/>
              <w:ind w:left="255"/>
              <w:rPr>
                <w:position w:val="-3"/>
                <w:sz w:val="19"/>
              </w:rPr>
            </w:pPr>
          </w:p>
        </w:tc>
      </w:tr>
      <w:tr w:rsidR="00701F51" w14:paraId="4719C912" w14:textId="77777777">
        <w:trPr>
          <w:trHeight w:val="345"/>
        </w:trPr>
        <w:tc>
          <w:tcPr>
            <w:tcW w:w="1728" w:type="dxa"/>
          </w:tcPr>
          <w:p w14:paraId="7943D15F" w14:textId="5E0AA22D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39C427EB" w14:textId="6DCE0A20" w:rsidR="00701F51" w:rsidRPr="00701F51" w:rsidRDefault="00701F51" w:rsidP="00701F5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353C2655" w14:textId="77777777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5F975B0D" w14:textId="3E4EBDA4" w:rsidR="00701F51" w:rsidRDefault="00701F51" w:rsidP="00701F51">
            <w:pPr>
              <w:pStyle w:val="TableParagraph"/>
              <w:spacing w:line="201" w:lineRule="exact"/>
              <w:ind w:left="105"/>
              <w:rPr>
                <w:w w:val="99"/>
                <w:sz w:val="18"/>
              </w:rPr>
            </w:pPr>
          </w:p>
        </w:tc>
        <w:tc>
          <w:tcPr>
            <w:tcW w:w="1260" w:type="dxa"/>
          </w:tcPr>
          <w:p w14:paraId="4C8CE933" w14:textId="77777777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54DB1D72" w14:textId="798D56FA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75058909" w14:textId="77777777" w:rsidR="00701F51" w:rsidRDefault="00701F51" w:rsidP="00701F51">
            <w:pPr>
              <w:pStyle w:val="TableParagraph"/>
              <w:spacing w:line="201" w:lineRule="exact"/>
              <w:ind w:left="343" w:right="334"/>
              <w:jc w:val="center"/>
              <w:rPr>
                <w:sz w:val="18"/>
              </w:rPr>
            </w:pPr>
          </w:p>
        </w:tc>
        <w:tc>
          <w:tcPr>
            <w:tcW w:w="3240" w:type="dxa"/>
          </w:tcPr>
          <w:p w14:paraId="70670A50" w14:textId="77777777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shd w:val="clear" w:color="auto" w:fill="DADADA"/>
          </w:tcPr>
          <w:p w14:paraId="3C039C91" w14:textId="77777777" w:rsidR="00701F51" w:rsidRDefault="00701F51" w:rsidP="00701F51">
            <w:pPr>
              <w:pStyle w:val="TableParagraph"/>
              <w:spacing w:line="199" w:lineRule="exact"/>
              <w:ind w:left="255"/>
              <w:rPr>
                <w:position w:val="-3"/>
                <w:sz w:val="19"/>
              </w:rPr>
            </w:pPr>
          </w:p>
        </w:tc>
        <w:tc>
          <w:tcPr>
            <w:tcW w:w="720" w:type="dxa"/>
            <w:shd w:val="clear" w:color="auto" w:fill="DADADA"/>
          </w:tcPr>
          <w:p w14:paraId="719A4A1A" w14:textId="77777777" w:rsidR="00701F51" w:rsidRDefault="00701F51" w:rsidP="00701F51">
            <w:pPr>
              <w:pStyle w:val="TableParagraph"/>
              <w:spacing w:line="199" w:lineRule="exact"/>
              <w:ind w:left="255"/>
              <w:rPr>
                <w:position w:val="-3"/>
                <w:sz w:val="19"/>
              </w:rPr>
            </w:pPr>
          </w:p>
        </w:tc>
      </w:tr>
      <w:tr w:rsidR="00701F51" w14:paraId="03556604" w14:textId="77777777">
        <w:trPr>
          <w:trHeight w:val="345"/>
        </w:trPr>
        <w:tc>
          <w:tcPr>
            <w:tcW w:w="1728" w:type="dxa"/>
          </w:tcPr>
          <w:p w14:paraId="35DDF15A" w14:textId="603DEA8A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1E80E230" w14:textId="74B7BE19" w:rsidR="00701F51" w:rsidRPr="00701F51" w:rsidRDefault="00701F51" w:rsidP="00701F5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517212C5" w14:textId="77777777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2046E669" w14:textId="6A6D0DCF" w:rsidR="00701F51" w:rsidRDefault="00701F51" w:rsidP="00701F51">
            <w:pPr>
              <w:pStyle w:val="TableParagraph"/>
              <w:spacing w:line="201" w:lineRule="exact"/>
              <w:ind w:left="105"/>
              <w:rPr>
                <w:w w:val="99"/>
                <w:sz w:val="18"/>
              </w:rPr>
            </w:pPr>
          </w:p>
        </w:tc>
        <w:tc>
          <w:tcPr>
            <w:tcW w:w="1260" w:type="dxa"/>
          </w:tcPr>
          <w:p w14:paraId="5B0211A0" w14:textId="77777777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796B0BE6" w14:textId="58FC8451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1AB48286" w14:textId="77777777" w:rsidR="00701F51" w:rsidRDefault="00701F51" w:rsidP="00701F51">
            <w:pPr>
              <w:pStyle w:val="TableParagraph"/>
              <w:spacing w:line="201" w:lineRule="exact"/>
              <w:ind w:left="343" w:right="334"/>
              <w:jc w:val="center"/>
              <w:rPr>
                <w:sz w:val="18"/>
              </w:rPr>
            </w:pPr>
          </w:p>
        </w:tc>
        <w:tc>
          <w:tcPr>
            <w:tcW w:w="3240" w:type="dxa"/>
          </w:tcPr>
          <w:p w14:paraId="1A000DD9" w14:textId="77777777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shd w:val="clear" w:color="auto" w:fill="DADADA"/>
          </w:tcPr>
          <w:p w14:paraId="0F1FF608" w14:textId="77777777" w:rsidR="00701F51" w:rsidRDefault="00701F51" w:rsidP="00701F51">
            <w:pPr>
              <w:pStyle w:val="TableParagraph"/>
              <w:spacing w:line="199" w:lineRule="exact"/>
              <w:ind w:left="255"/>
              <w:rPr>
                <w:position w:val="-3"/>
                <w:sz w:val="19"/>
              </w:rPr>
            </w:pPr>
          </w:p>
        </w:tc>
        <w:tc>
          <w:tcPr>
            <w:tcW w:w="720" w:type="dxa"/>
            <w:shd w:val="clear" w:color="auto" w:fill="DADADA"/>
          </w:tcPr>
          <w:p w14:paraId="582E4D39" w14:textId="77777777" w:rsidR="00701F51" w:rsidRDefault="00701F51" w:rsidP="00701F51">
            <w:pPr>
              <w:pStyle w:val="TableParagraph"/>
              <w:spacing w:line="199" w:lineRule="exact"/>
              <w:ind w:left="255"/>
              <w:rPr>
                <w:position w:val="-3"/>
                <w:sz w:val="19"/>
              </w:rPr>
            </w:pPr>
          </w:p>
        </w:tc>
      </w:tr>
      <w:tr w:rsidR="00701F51" w14:paraId="5457126C" w14:textId="77777777">
        <w:trPr>
          <w:trHeight w:val="345"/>
        </w:trPr>
        <w:tc>
          <w:tcPr>
            <w:tcW w:w="1728" w:type="dxa"/>
          </w:tcPr>
          <w:p w14:paraId="1BD39B2C" w14:textId="470D22BA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1FF49704" w14:textId="5976D234" w:rsidR="00701F51" w:rsidRPr="00701F51" w:rsidRDefault="00701F51" w:rsidP="00701F5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0552387E" w14:textId="77777777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3E4DEA8D" w14:textId="515232E1" w:rsidR="00701F51" w:rsidRDefault="00701F51" w:rsidP="00701F51">
            <w:pPr>
              <w:pStyle w:val="TableParagraph"/>
              <w:spacing w:line="201" w:lineRule="exact"/>
              <w:ind w:left="105"/>
              <w:rPr>
                <w:w w:val="99"/>
                <w:sz w:val="18"/>
              </w:rPr>
            </w:pPr>
          </w:p>
        </w:tc>
        <w:tc>
          <w:tcPr>
            <w:tcW w:w="1260" w:type="dxa"/>
          </w:tcPr>
          <w:p w14:paraId="4E2C0694" w14:textId="77777777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0A053010" w14:textId="425BA83E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0411968E" w14:textId="77777777" w:rsidR="00701F51" w:rsidRDefault="00701F51" w:rsidP="00701F51">
            <w:pPr>
              <w:pStyle w:val="TableParagraph"/>
              <w:spacing w:line="201" w:lineRule="exact"/>
              <w:ind w:left="343" w:right="334"/>
              <w:jc w:val="center"/>
              <w:rPr>
                <w:sz w:val="18"/>
              </w:rPr>
            </w:pPr>
          </w:p>
        </w:tc>
        <w:tc>
          <w:tcPr>
            <w:tcW w:w="3240" w:type="dxa"/>
          </w:tcPr>
          <w:p w14:paraId="31C976AA" w14:textId="77777777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shd w:val="clear" w:color="auto" w:fill="DADADA"/>
          </w:tcPr>
          <w:p w14:paraId="18DA30A0" w14:textId="77777777" w:rsidR="00701F51" w:rsidRDefault="00701F51" w:rsidP="00701F51">
            <w:pPr>
              <w:pStyle w:val="TableParagraph"/>
              <w:spacing w:line="199" w:lineRule="exact"/>
              <w:ind w:left="255"/>
              <w:rPr>
                <w:position w:val="-3"/>
                <w:sz w:val="19"/>
              </w:rPr>
            </w:pPr>
          </w:p>
        </w:tc>
        <w:tc>
          <w:tcPr>
            <w:tcW w:w="720" w:type="dxa"/>
            <w:shd w:val="clear" w:color="auto" w:fill="DADADA"/>
          </w:tcPr>
          <w:p w14:paraId="05882DF0" w14:textId="77777777" w:rsidR="00701F51" w:rsidRDefault="00701F51" w:rsidP="00701F51">
            <w:pPr>
              <w:pStyle w:val="TableParagraph"/>
              <w:spacing w:line="199" w:lineRule="exact"/>
              <w:ind w:left="255"/>
              <w:rPr>
                <w:position w:val="-3"/>
                <w:sz w:val="19"/>
              </w:rPr>
            </w:pPr>
          </w:p>
        </w:tc>
      </w:tr>
      <w:tr w:rsidR="00701F51" w14:paraId="70109765" w14:textId="77777777">
        <w:trPr>
          <w:trHeight w:val="345"/>
        </w:trPr>
        <w:tc>
          <w:tcPr>
            <w:tcW w:w="1728" w:type="dxa"/>
          </w:tcPr>
          <w:p w14:paraId="73D10C4A" w14:textId="5C24C341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35D178A1" w14:textId="77324857" w:rsidR="00701F51" w:rsidRPr="00701F51" w:rsidRDefault="00701F51" w:rsidP="00701F5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400D9B2B" w14:textId="77777777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6506A2ED" w14:textId="5D433AC4" w:rsidR="00701F51" w:rsidRDefault="00701F51" w:rsidP="00701F51">
            <w:pPr>
              <w:pStyle w:val="TableParagraph"/>
              <w:spacing w:line="201" w:lineRule="exact"/>
              <w:ind w:left="105"/>
              <w:rPr>
                <w:w w:val="99"/>
                <w:sz w:val="18"/>
              </w:rPr>
            </w:pPr>
          </w:p>
        </w:tc>
        <w:tc>
          <w:tcPr>
            <w:tcW w:w="1260" w:type="dxa"/>
          </w:tcPr>
          <w:p w14:paraId="4AA543ED" w14:textId="77777777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412BAF2B" w14:textId="5DFA0FF6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43EBD6D1" w14:textId="77777777" w:rsidR="00701F51" w:rsidRDefault="00701F51" w:rsidP="00701F51">
            <w:pPr>
              <w:pStyle w:val="TableParagraph"/>
              <w:spacing w:line="201" w:lineRule="exact"/>
              <w:ind w:left="343" w:right="334"/>
              <w:jc w:val="center"/>
              <w:rPr>
                <w:sz w:val="18"/>
              </w:rPr>
            </w:pPr>
          </w:p>
        </w:tc>
        <w:tc>
          <w:tcPr>
            <w:tcW w:w="3240" w:type="dxa"/>
          </w:tcPr>
          <w:p w14:paraId="499CF3BB" w14:textId="77777777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shd w:val="clear" w:color="auto" w:fill="DADADA"/>
          </w:tcPr>
          <w:p w14:paraId="253F24AD" w14:textId="77777777" w:rsidR="00701F51" w:rsidRDefault="00701F51" w:rsidP="00701F51">
            <w:pPr>
              <w:pStyle w:val="TableParagraph"/>
              <w:spacing w:line="199" w:lineRule="exact"/>
              <w:ind w:left="255"/>
              <w:rPr>
                <w:position w:val="-3"/>
                <w:sz w:val="19"/>
              </w:rPr>
            </w:pPr>
          </w:p>
        </w:tc>
        <w:tc>
          <w:tcPr>
            <w:tcW w:w="720" w:type="dxa"/>
            <w:shd w:val="clear" w:color="auto" w:fill="DADADA"/>
          </w:tcPr>
          <w:p w14:paraId="026ECF3A" w14:textId="77777777" w:rsidR="00701F51" w:rsidRDefault="00701F51" w:rsidP="00701F51">
            <w:pPr>
              <w:pStyle w:val="TableParagraph"/>
              <w:spacing w:line="199" w:lineRule="exact"/>
              <w:ind w:left="255"/>
              <w:rPr>
                <w:position w:val="-3"/>
                <w:sz w:val="19"/>
              </w:rPr>
            </w:pPr>
          </w:p>
        </w:tc>
      </w:tr>
      <w:tr w:rsidR="00701F51" w14:paraId="53C7BF7E" w14:textId="77777777">
        <w:trPr>
          <w:trHeight w:val="345"/>
        </w:trPr>
        <w:tc>
          <w:tcPr>
            <w:tcW w:w="1728" w:type="dxa"/>
          </w:tcPr>
          <w:p w14:paraId="70CDDE66" w14:textId="3E2B19DB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24D9EC90" w14:textId="2BC2F580" w:rsidR="00701F51" w:rsidRPr="00701F51" w:rsidRDefault="00701F51" w:rsidP="00701F5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57550D61" w14:textId="77777777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74EF1D7F" w14:textId="4AB8B9F6" w:rsidR="00701F51" w:rsidRDefault="00701F51" w:rsidP="00701F51">
            <w:pPr>
              <w:pStyle w:val="TableParagraph"/>
              <w:spacing w:line="201" w:lineRule="exact"/>
              <w:ind w:left="105"/>
              <w:rPr>
                <w:w w:val="99"/>
                <w:sz w:val="18"/>
              </w:rPr>
            </w:pPr>
          </w:p>
        </w:tc>
        <w:tc>
          <w:tcPr>
            <w:tcW w:w="1260" w:type="dxa"/>
          </w:tcPr>
          <w:p w14:paraId="144B9A7C" w14:textId="77777777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33723893" w14:textId="09638A2E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3FF13BB7" w14:textId="77777777" w:rsidR="00701F51" w:rsidRDefault="00701F51" w:rsidP="00701F51">
            <w:pPr>
              <w:pStyle w:val="TableParagraph"/>
              <w:spacing w:line="201" w:lineRule="exact"/>
              <w:ind w:left="343" w:right="334"/>
              <w:jc w:val="center"/>
              <w:rPr>
                <w:sz w:val="18"/>
              </w:rPr>
            </w:pPr>
          </w:p>
        </w:tc>
        <w:tc>
          <w:tcPr>
            <w:tcW w:w="3240" w:type="dxa"/>
          </w:tcPr>
          <w:p w14:paraId="248CACEE" w14:textId="77777777" w:rsidR="00701F51" w:rsidRDefault="00701F51" w:rsidP="00701F51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shd w:val="clear" w:color="auto" w:fill="DADADA"/>
          </w:tcPr>
          <w:p w14:paraId="43D2EAF2" w14:textId="77777777" w:rsidR="00701F51" w:rsidRDefault="00701F51" w:rsidP="00701F51">
            <w:pPr>
              <w:pStyle w:val="TableParagraph"/>
              <w:spacing w:line="199" w:lineRule="exact"/>
              <w:ind w:left="255"/>
              <w:rPr>
                <w:position w:val="-3"/>
                <w:sz w:val="19"/>
              </w:rPr>
            </w:pPr>
          </w:p>
        </w:tc>
        <w:tc>
          <w:tcPr>
            <w:tcW w:w="720" w:type="dxa"/>
            <w:shd w:val="clear" w:color="auto" w:fill="DADADA"/>
          </w:tcPr>
          <w:p w14:paraId="0D8C2081" w14:textId="77777777" w:rsidR="00701F51" w:rsidRDefault="00701F51" w:rsidP="00701F51">
            <w:pPr>
              <w:pStyle w:val="TableParagraph"/>
              <w:spacing w:line="199" w:lineRule="exact"/>
              <w:ind w:left="255"/>
              <w:rPr>
                <w:position w:val="-3"/>
                <w:sz w:val="19"/>
              </w:rPr>
            </w:pPr>
          </w:p>
        </w:tc>
      </w:tr>
      <w:tr w:rsidR="007B20DC" w14:paraId="68C15386" w14:textId="77777777">
        <w:trPr>
          <w:trHeight w:val="345"/>
        </w:trPr>
        <w:tc>
          <w:tcPr>
            <w:tcW w:w="1728" w:type="dxa"/>
          </w:tcPr>
          <w:p w14:paraId="5FCED432" w14:textId="3D1DEDA9" w:rsidR="007B20DC" w:rsidRDefault="007B20DC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1CAF5FAE" w14:textId="66A98CC6" w:rsidR="007B20DC" w:rsidRPr="007B6E08" w:rsidRDefault="007B20DC" w:rsidP="007B20D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0EF6492A" w14:textId="77777777" w:rsidR="007B20DC" w:rsidRDefault="007B20DC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19619784" w14:textId="071C605D" w:rsidR="007B20DC" w:rsidRDefault="007B20DC" w:rsidP="007B20DC">
            <w:pPr>
              <w:pStyle w:val="TableParagraph"/>
              <w:spacing w:line="201" w:lineRule="exact"/>
              <w:ind w:left="105"/>
              <w:rPr>
                <w:w w:val="99"/>
                <w:sz w:val="18"/>
              </w:rPr>
            </w:pPr>
          </w:p>
        </w:tc>
        <w:tc>
          <w:tcPr>
            <w:tcW w:w="1260" w:type="dxa"/>
          </w:tcPr>
          <w:p w14:paraId="4FFE72D3" w14:textId="77777777" w:rsidR="007B20DC" w:rsidRDefault="007B20DC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6F87FA9E" w14:textId="168BAA99" w:rsidR="007B20DC" w:rsidRDefault="007B20DC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4EA663CD" w14:textId="77777777" w:rsidR="007B20DC" w:rsidRDefault="007B20DC" w:rsidP="007B20DC">
            <w:pPr>
              <w:pStyle w:val="TableParagraph"/>
              <w:spacing w:line="201" w:lineRule="exact"/>
              <w:ind w:left="343" w:right="334"/>
              <w:jc w:val="center"/>
              <w:rPr>
                <w:sz w:val="18"/>
              </w:rPr>
            </w:pPr>
          </w:p>
        </w:tc>
        <w:tc>
          <w:tcPr>
            <w:tcW w:w="3240" w:type="dxa"/>
          </w:tcPr>
          <w:p w14:paraId="604F9898" w14:textId="77777777" w:rsidR="007B20DC" w:rsidRDefault="007B20DC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shd w:val="clear" w:color="auto" w:fill="DADADA"/>
          </w:tcPr>
          <w:p w14:paraId="689DF95A" w14:textId="77777777" w:rsidR="007B20DC" w:rsidRDefault="007B20DC" w:rsidP="007B20DC">
            <w:pPr>
              <w:pStyle w:val="TableParagraph"/>
              <w:spacing w:line="199" w:lineRule="exact"/>
              <w:ind w:left="255"/>
              <w:rPr>
                <w:position w:val="-3"/>
                <w:sz w:val="19"/>
              </w:rPr>
            </w:pPr>
          </w:p>
        </w:tc>
        <w:tc>
          <w:tcPr>
            <w:tcW w:w="720" w:type="dxa"/>
            <w:shd w:val="clear" w:color="auto" w:fill="DADADA"/>
          </w:tcPr>
          <w:p w14:paraId="0F73CE63" w14:textId="77777777" w:rsidR="007B20DC" w:rsidRDefault="007B20DC" w:rsidP="007B20DC">
            <w:pPr>
              <w:pStyle w:val="TableParagraph"/>
              <w:spacing w:line="199" w:lineRule="exact"/>
              <w:ind w:left="255"/>
              <w:rPr>
                <w:position w:val="-3"/>
                <w:sz w:val="19"/>
              </w:rPr>
            </w:pPr>
          </w:p>
        </w:tc>
      </w:tr>
      <w:tr w:rsidR="007B20DC" w14:paraId="0165E56C" w14:textId="77777777">
        <w:trPr>
          <w:trHeight w:val="345"/>
        </w:trPr>
        <w:tc>
          <w:tcPr>
            <w:tcW w:w="1728" w:type="dxa"/>
          </w:tcPr>
          <w:p w14:paraId="29C25EFA" w14:textId="3FFEA4C5" w:rsidR="007B20DC" w:rsidRDefault="007B20DC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20C2679A" w14:textId="12219D68" w:rsidR="007B20DC" w:rsidRPr="007B6E08" w:rsidRDefault="007B20DC" w:rsidP="007B20D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5D0D4890" w14:textId="77777777" w:rsidR="007B20DC" w:rsidRDefault="007B20DC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61A594B0" w14:textId="09F4DF27" w:rsidR="007B20DC" w:rsidRDefault="007B20DC" w:rsidP="007B20DC">
            <w:pPr>
              <w:pStyle w:val="TableParagraph"/>
              <w:spacing w:line="201" w:lineRule="exact"/>
              <w:ind w:left="105"/>
              <w:rPr>
                <w:w w:val="99"/>
                <w:sz w:val="18"/>
              </w:rPr>
            </w:pPr>
          </w:p>
        </w:tc>
        <w:tc>
          <w:tcPr>
            <w:tcW w:w="1260" w:type="dxa"/>
          </w:tcPr>
          <w:p w14:paraId="28461A53" w14:textId="77777777" w:rsidR="007B20DC" w:rsidRDefault="007B20DC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246CBBB2" w14:textId="40334543" w:rsidR="007B20DC" w:rsidRDefault="007B20DC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7A695176" w14:textId="77777777" w:rsidR="007B20DC" w:rsidRDefault="007B20DC" w:rsidP="007B20DC">
            <w:pPr>
              <w:pStyle w:val="TableParagraph"/>
              <w:spacing w:line="201" w:lineRule="exact"/>
              <w:ind w:left="343" w:right="334"/>
              <w:jc w:val="center"/>
              <w:rPr>
                <w:sz w:val="18"/>
              </w:rPr>
            </w:pPr>
          </w:p>
        </w:tc>
        <w:tc>
          <w:tcPr>
            <w:tcW w:w="3240" w:type="dxa"/>
          </w:tcPr>
          <w:p w14:paraId="356705BE" w14:textId="77777777" w:rsidR="007B20DC" w:rsidRDefault="007B20DC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shd w:val="clear" w:color="auto" w:fill="DADADA"/>
          </w:tcPr>
          <w:p w14:paraId="4C5416D3" w14:textId="77777777" w:rsidR="007B20DC" w:rsidRDefault="007B20DC" w:rsidP="007B20DC">
            <w:pPr>
              <w:pStyle w:val="TableParagraph"/>
              <w:spacing w:line="199" w:lineRule="exact"/>
              <w:ind w:left="255"/>
              <w:rPr>
                <w:position w:val="-3"/>
                <w:sz w:val="19"/>
              </w:rPr>
            </w:pPr>
          </w:p>
        </w:tc>
        <w:tc>
          <w:tcPr>
            <w:tcW w:w="720" w:type="dxa"/>
            <w:shd w:val="clear" w:color="auto" w:fill="DADADA"/>
          </w:tcPr>
          <w:p w14:paraId="50FC7D76" w14:textId="77777777" w:rsidR="007B20DC" w:rsidRDefault="007B20DC" w:rsidP="007B20DC">
            <w:pPr>
              <w:pStyle w:val="TableParagraph"/>
              <w:spacing w:line="199" w:lineRule="exact"/>
              <w:ind w:left="255"/>
              <w:rPr>
                <w:position w:val="-3"/>
                <w:sz w:val="19"/>
              </w:rPr>
            </w:pPr>
          </w:p>
        </w:tc>
      </w:tr>
      <w:tr w:rsidR="005F556A" w14:paraId="20914C46" w14:textId="77777777">
        <w:trPr>
          <w:trHeight w:val="345"/>
        </w:trPr>
        <w:tc>
          <w:tcPr>
            <w:tcW w:w="1728" w:type="dxa"/>
          </w:tcPr>
          <w:p w14:paraId="2690DC4A" w14:textId="775A885D" w:rsidR="00FC65C0" w:rsidRPr="007C3305" w:rsidRDefault="00FC65C0" w:rsidP="007B20DC">
            <w:pPr>
              <w:pStyle w:val="TableParagraph"/>
              <w:rPr>
                <w:i/>
                <w:iCs/>
                <w:sz w:val="18"/>
              </w:rPr>
            </w:pPr>
          </w:p>
        </w:tc>
        <w:tc>
          <w:tcPr>
            <w:tcW w:w="1620" w:type="dxa"/>
          </w:tcPr>
          <w:p w14:paraId="1E5FC81E" w14:textId="77777777" w:rsidR="005F556A" w:rsidRPr="007B6E08" w:rsidRDefault="005F556A" w:rsidP="007B20D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5B8CFA71" w14:textId="77777777" w:rsidR="005F556A" w:rsidRDefault="005F556A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4A70AF32" w14:textId="5B05AC53" w:rsidR="005F556A" w:rsidRDefault="005F556A" w:rsidP="007B20DC">
            <w:pPr>
              <w:pStyle w:val="TableParagraph"/>
              <w:spacing w:line="201" w:lineRule="exact"/>
              <w:ind w:left="105"/>
              <w:rPr>
                <w:w w:val="99"/>
                <w:sz w:val="18"/>
              </w:rPr>
            </w:pPr>
          </w:p>
        </w:tc>
        <w:tc>
          <w:tcPr>
            <w:tcW w:w="1260" w:type="dxa"/>
          </w:tcPr>
          <w:p w14:paraId="5FFDEB73" w14:textId="77777777" w:rsidR="005F556A" w:rsidRDefault="005F556A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2B3E9643" w14:textId="2703E219" w:rsidR="005F556A" w:rsidRDefault="005F556A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1B174901" w14:textId="77777777" w:rsidR="005F556A" w:rsidRDefault="005F556A" w:rsidP="007B20DC">
            <w:pPr>
              <w:pStyle w:val="TableParagraph"/>
              <w:spacing w:line="201" w:lineRule="exact"/>
              <w:ind w:left="343" w:right="334"/>
              <w:jc w:val="center"/>
              <w:rPr>
                <w:sz w:val="18"/>
              </w:rPr>
            </w:pPr>
          </w:p>
        </w:tc>
        <w:tc>
          <w:tcPr>
            <w:tcW w:w="3240" w:type="dxa"/>
          </w:tcPr>
          <w:p w14:paraId="67587BD6" w14:textId="77777777" w:rsidR="005F556A" w:rsidRDefault="005F556A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shd w:val="clear" w:color="auto" w:fill="DADADA"/>
          </w:tcPr>
          <w:p w14:paraId="48939DBA" w14:textId="77777777" w:rsidR="005F556A" w:rsidRDefault="005F556A" w:rsidP="007B20DC">
            <w:pPr>
              <w:pStyle w:val="TableParagraph"/>
              <w:spacing w:line="199" w:lineRule="exact"/>
              <w:ind w:left="255"/>
              <w:rPr>
                <w:position w:val="-3"/>
                <w:sz w:val="19"/>
              </w:rPr>
            </w:pPr>
          </w:p>
        </w:tc>
        <w:tc>
          <w:tcPr>
            <w:tcW w:w="720" w:type="dxa"/>
            <w:shd w:val="clear" w:color="auto" w:fill="DADADA"/>
          </w:tcPr>
          <w:p w14:paraId="6216D25E" w14:textId="77777777" w:rsidR="005F556A" w:rsidRDefault="005F556A" w:rsidP="007B20DC">
            <w:pPr>
              <w:pStyle w:val="TableParagraph"/>
              <w:spacing w:line="199" w:lineRule="exact"/>
              <w:ind w:left="255"/>
              <w:rPr>
                <w:position w:val="-3"/>
                <w:sz w:val="19"/>
              </w:rPr>
            </w:pPr>
          </w:p>
        </w:tc>
      </w:tr>
      <w:tr w:rsidR="005F556A" w14:paraId="6511044F" w14:textId="77777777">
        <w:trPr>
          <w:trHeight w:val="345"/>
        </w:trPr>
        <w:tc>
          <w:tcPr>
            <w:tcW w:w="1728" w:type="dxa"/>
          </w:tcPr>
          <w:p w14:paraId="32ACB37D" w14:textId="67067C94" w:rsidR="0071638E" w:rsidRPr="007C3305" w:rsidRDefault="0071638E" w:rsidP="007B20DC">
            <w:pPr>
              <w:pStyle w:val="TableParagraph"/>
              <w:rPr>
                <w:i/>
                <w:iCs/>
                <w:sz w:val="18"/>
              </w:rPr>
            </w:pPr>
          </w:p>
        </w:tc>
        <w:tc>
          <w:tcPr>
            <w:tcW w:w="1620" w:type="dxa"/>
          </w:tcPr>
          <w:p w14:paraId="266E9E33" w14:textId="77777777" w:rsidR="005F556A" w:rsidRPr="007B6E08" w:rsidRDefault="005F556A" w:rsidP="007B20D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7CB7D18E" w14:textId="77777777" w:rsidR="005F556A" w:rsidRDefault="005F556A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32EF3C48" w14:textId="7648E9CB" w:rsidR="005F556A" w:rsidRDefault="005F556A" w:rsidP="007B20DC">
            <w:pPr>
              <w:pStyle w:val="TableParagraph"/>
              <w:spacing w:line="201" w:lineRule="exact"/>
              <w:ind w:left="105"/>
              <w:rPr>
                <w:w w:val="99"/>
                <w:sz w:val="18"/>
              </w:rPr>
            </w:pPr>
          </w:p>
        </w:tc>
        <w:tc>
          <w:tcPr>
            <w:tcW w:w="1260" w:type="dxa"/>
          </w:tcPr>
          <w:p w14:paraId="1EE86E33" w14:textId="77777777" w:rsidR="005F556A" w:rsidRDefault="005F556A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55D85E69" w14:textId="672E4CE5" w:rsidR="005F556A" w:rsidRDefault="005F556A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68AAD1B6" w14:textId="77777777" w:rsidR="005F556A" w:rsidRDefault="005F556A" w:rsidP="007B20DC">
            <w:pPr>
              <w:pStyle w:val="TableParagraph"/>
              <w:spacing w:line="201" w:lineRule="exact"/>
              <w:ind w:left="343" w:right="334"/>
              <w:jc w:val="center"/>
              <w:rPr>
                <w:sz w:val="18"/>
              </w:rPr>
            </w:pPr>
          </w:p>
        </w:tc>
        <w:tc>
          <w:tcPr>
            <w:tcW w:w="3240" w:type="dxa"/>
          </w:tcPr>
          <w:p w14:paraId="7C3C1EB6" w14:textId="77777777" w:rsidR="005F556A" w:rsidRDefault="005F556A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shd w:val="clear" w:color="auto" w:fill="DADADA"/>
          </w:tcPr>
          <w:p w14:paraId="29732607" w14:textId="77777777" w:rsidR="005F556A" w:rsidRDefault="005F556A" w:rsidP="007B20DC">
            <w:pPr>
              <w:pStyle w:val="TableParagraph"/>
              <w:spacing w:line="199" w:lineRule="exact"/>
              <w:ind w:left="255"/>
              <w:rPr>
                <w:position w:val="-3"/>
                <w:sz w:val="19"/>
              </w:rPr>
            </w:pPr>
          </w:p>
        </w:tc>
        <w:tc>
          <w:tcPr>
            <w:tcW w:w="720" w:type="dxa"/>
            <w:shd w:val="clear" w:color="auto" w:fill="DADADA"/>
          </w:tcPr>
          <w:p w14:paraId="4186A266" w14:textId="77777777" w:rsidR="005F556A" w:rsidRDefault="005F556A" w:rsidP="007B20DC">
            <w:pPr>
              <w:pStyle w:val="TableParagraph"/>
              <w:spacing w:line="199" w:lineRule="exact"/>
              <w:ind w:left="255"/>
              <w:rPr>
                <w:position w:val="-3"/>
                <w:sz w:val="19"/>
              </w:rPr>
            </w:pPr>
          </w:p>
        </w:tc>
      </w:tr>
      <w:tr w:rsidR="005F556A" w14:paraId="3445FFD4" w14:textId="77777777">
        <w:trPr>
          <w:trHeight w:val="345"/>
        </w:trPr>
        <w:tc>
          <w:tcPr>
            <w:tcW w:w="1728" w:type="dxa"/>
          </w:tcPr>
          <w:p w14:paraId="4CCF41DC" w14:textId="1B62B28F" w:rsidR="00E74490" w:rsidRPr="007C3305" w:rsidRDefault="00E74490" w:rsidP="007B20DC">
            <w:pPr>
              <w:pStyle w:val="TableParagraph"/>
              <w:rPr>
                <w:i/>
                <w:iCs/>
                <w:sz w:val="18"/>
              </w:rPr>
            </w:pPr>
          </w:p>
        </w:tc>
        <w:tc>
          <w:tcPr>
            <w:tcW w:w="1620" w:type="dxa"/>
          </w:tcPr>
          <w:p w14:paraId="461E774D" w14:textId="77777777" w:rsidR="005F556A" w:rsidRPr="007B6E08" w:rsidRDefault="005F556A" w:rsidP="007B20D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19D3B1C5" w14:textId="77777777" w:rsidR="005F556A" w:rsidRDefault="005F556A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6957A283" w14:textId="604DBC25" w:rsidR="005F556A" w:rsidRDefault="005F556A" w:rsidP="007B20DC">
            <w:pPr>
              <w:pStyle w:val="TableParagraph"/>
              <w:spacing w:line="201" w:lineRule="exact"/>
              <w:ind w:left="105"/>
              <w:rPr>
                <w:w w:val="99"/>
                <w:sz w:val="18"/>
              </w:rPr>
            </w:pPr>
          </w:p>
        </w:tc>
        <w:tc>
          <w:tcPr>
            <w:tcW w:w="1260" w:type="dxa"/>
          </w:tcPr>
          <w:p w14:paraId="62027486" w14:textId="77777777" w:rsidR="005F556A" w:rsidRDefault="005F556A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133D18F7" w14:textId="7EE6335F" w:rsidR="005F556A" w:rsidRDefault="005F556A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29F37EDE" w14:textId="77777777" w:rsidR="005F556A" w:rsidRDefault="005F556A" w:rsidP="007B20DC">
            <w:pPr>
              <w:pStyle w:val="TableParagraph"/>
              <w:spacing w:line="201" w:lineRule="exact"/>
              <w:ind w:left="343" w:right="334"/>
              <w:jc w:val="center"/>
              <w:rPr>
                <w:sz w:val="18"/>
              </w:rPr>
            </w:pPr>
          </w:p>
        </w:tc>
        <w:tc>
          <w:tcPr>
            <w:tcW w:w="3240" w:type="dxa"/>
          </w:tcPr>
          <w:p w14:paraId="7D56DAE5" w14:textId="77777777" w:rsidR="005F556A" w:rsidRDefault="005F556A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shd w:val="clear" w:color="auto" w:fill="DADADA"/>
          </w:tcPr>
          <w:p w14:paraId="081871A4" w14:textId="77777777" w:rsidR="005F556A" w:rsidRDefault="005F556A" w:rsidP="007B20DC">
            <w:pPr>
              <w:pStyle w:val="TableParagraph"/>
              <w:spacing w:line="199" w:lineRule="exact"/>
              <w:ind w:left="255"/>
              <w:rPr>
                <w:position w:val="-3"/>
                <w:sz w:val="19"/>
              </w:rPr>
            </w:pPr>
          </w:p>
        </w:tc>
        <w:tc>
          <w:tcPr>
            <w:tcW w:w="720" w:type="dxa"/>
            <w:shd w:val="clear" w:color="auto" w:fill="DADADA"/>
          </w:tcPr>
          <w:p w14:paraId="2CCC4A2A" w14:textId="77777777" w:rsidR="005F556A" w:rsidRDefault="005F556A" w:rsidP="007B20DC">
            <w:pPr>
              <w:pStyle w:val="TableParagraph"/>
              <w:spacing w:line="199" w:lineRule="exact"/>
              <w:ind w:left="255"/>
              <w:rPr>
                <w:position w:val="-3"/>
                <w:sz w:val="19"/>
              </w:rPr>
            </w:pPr>
          </w:p>
        </w:tc>
      </w:tr>
      <w:tr w:rsidR="005F556A" w14:paraId="13B55688" w14:textId="77777777">
        <w:trPr>
          <w:trHeight w:val="345"/>
        </w:trPr>
        <w:tc>
          <w:tcPr>
            <w:tcW w:w="1728" w:type="dxa"/>
          </w:tcPr>
          <w:p w14:paraId="151D1531" w14:textId="4D889BA8" w:rsidR="00F92986" w:rsidRDefault="00F92986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17C2BA4B" w14:textId="77777777" w:rsidR="005F556A" w:rsidRPr="007B6E08" w:rsidRDefault="005F556A" w:rsidP="007B20D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247184C9" w14:textId="77777777" w:rsidR="005F556A" w:rsidRDefault="005F556A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31FFD153" w14:textId="34C69575" w:rsidR="005F556A" w:rsidRDefault="005F556A" w:rsidP="007B20DC">
            <w:pPr>
              <w:pStyle w:val="TableParagraph"/>
              <w:spacing w:line="201" w:lineRule="exact"/>
              <w:ind w:left="105"/>
              <w:rPr>
                <w:w w:val="99"/>
                <w:sz w:val="18"/>
              </w:rPr>
            </w:pPr>
          </w:p>
        </w:tc>
        <w:tc>
          <w:tcPr>
            <w:tcW w:w="1260" w:type="dxa"/>
          </w:tcPr>
          <w:p w14:paraId="3E0E251F" w14:textId="77777777" w:rsidR="005F556A" w:rsidRDefault="005F556A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3FB2EECA" w14:textId="3468D52B" w:rsidR="005F556A" w:rsidRDefault="005F556A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4E7F9958" w14:textId="77777777" w:rsidR="005F556A" w:rsidRDefault="005F556A" w:rsidP="007B20DC">
            <w:pPr>
              <w:pStyle w:val="TableParagraph"/>
              <w:spacing w:line="201" w:lineRule="exact"/>
              <w:ind w:left="343" w:right="334"/>
              <w:jc w:val="center"/>
              <w:rPr>
                <w:sz w:val="18"/>
              </w:rPr>
            </w:pPr>
          </w:p>
        </w:tc>
        <w:tc>
          <w:tcPr>
            <w:tcW w:w="3240" w:type="dxa"/>
          </w:tcPr>
          <w:p w14:paraId="102A9645" w14:textId="77777777" w:rsidR="005F556A" w:rsidRDefault="005F556A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shd w:val="clear" w:color="auto" w:fill="DADADA"/>
          </w:tcPr>
          <w:p w14:paraId="4CD38B9D" w14:textId="77777777" w:rsidR="005F556A" w:rsidRDefault="005F556A" w:rsidP="007B20DC">
            <w:pPr>
              <w:pStyle w:val="TableParagraph"/>
              <w:spacing w:line="199" w:lineRule="exact"/>
              <w:ind w:left="255"/>
              <w:rPr>
                <w:position w:val="-3"/>
                <w:sz w:val="19"/>
              </w:rPr>
            </w:pPr>
          </w:p>
        </w:tc>
        <w:tc>
          <w:tcPr>
            <w:tcW w:w="720" w:type="dxa"/>
            <w:shd w:val="clear" w:color="auto" w:fill="DADADA"/>
          </w:tcPr>
          <w:p w14:paraId="6A9FE8DD" w14:textId="77777777" w:rsidR="005F556A" w:rsidRDefault="005F556A" w:rsidP="007B20DC">
            <w:pPr>
              <w:pStyle w:val="TableParagraph"/>
              <w:spacing w:line="199" w:lineRule="exact"/>
              <w:ind w:left="255"/>
              <w:rPr>
                <w:position w:val="-3"/>
                <w:sz w:val="19"/>
              </w:rPr>
            </w:pPr>
          </w:p>
        </w:tc>
      </w:tr>
      <w:tr w:rsidR="005F556A" w14:paraId="125ED976" w14:textId="77777777">
        <w:trPr>
          <w:trHeight w:val="345"/>
        </w:trPr>
        <w:tc>
          <w:tcPr>
            <w:tcW w:w="1728" w:type="dxa"/>
          </w:tcPr>
          <w:p w14:paraId="17C99C52" w14:textId="4824F671" w:rsidR="00F92986" w:rsidRDefault="00F92986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2C7EB04F" w14:textId="77777777" w:rsidR="005F556A" w:rsidRPr="007B6E08" w:rsidRDefault="005F556A" w:rsidP="007B20D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133E9B39" w14:textId="77777777" w:rsidR="005F556A" w:rsidRDefault="005F556A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63D588FC" w14:textId="7B8209F7" w:rsidR="005F556A" w:rsidRDefault="005F556A" w:rsidP="007B20DC">
            <w:pPr>
              <w:pStyle w:val="TableParagraph"/>
              <w:spacing w:line="201" w:lineRule="exact"/>
              <w:ind w:left="105"/>
              <w:rPr>
                <w:w w:val="99"/>
                <w:sz w:val="18"/>
              </w:rPr>
            </w:pPr>
          </w:p>
        </w:tc>
        <w:tc>
          <w:tcPr>
            <w:tcW w:w="1260" w:type="dxa"/>
          </w:tcPr>
          <w:p w14:paraId="11F51CFE" w14:textId="77777777" w:rsidR="005F556A" w:rsidRDefault="005F556A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0365EFE7" w14:textId="0CC84EC1" w:rsidR="005F556A" w:rsidRDefault="005F556A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14:paraId="78B12A29" w14:textId="77777777" w:rsidR="005F556A" w:rsidRDefault="005F556A" w:rsidP="007B20DC">
            <w:pPr>
              <w:pStyle w:val="TableParagraph"/>
              <w:spacing w:line="201" w:lineRule="exact"/>
              <w:ind w:left="343" w:right="334"/>
              <w:jc w:val="center"/>
              <w:rPr>
                <w:sz w:val="18"/>
              </w:rPr>
            </w:pPr>
          </w:p>
        </w:tc>
        <w:tc>
          <w:tcPr>
            <w:tcW w:w="3240" w:type="dxa"/>
          </w:tcPr>
          <w:p w14:paraId="3FAB5E68" w14:textId="77777777" w:rsidR="005F556A" w:rsidRDefault="005F556A" w:rsidP="007B20DC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shd w:val="clear" w:color="auto" w:fill="DADADA"/>
          </w:tcPr>
          <w:p w14:paraId="2C518AD5" w14:textId="77777777" w:rsidR="005F556A" w:rsidRDefault="005F556A" w:rsidP="007B20DC">
            <w:pPr>
              <w:pStyle w:val="TableParagraph"/>
              <w:spacing w:line="199" w:lineRule="exact"/>
              <w:ind w:left="255"/>
              <w:rPr>
                <w:position w:val="-3"/>
                <w:sz w:val="19"/>
              </w:rPr>
            </w:pPr>
          </w:p>
        </w:tc>
        <w:tc>
          <w:tcPr>
            <w:tcW w:w="720" w:type="dxa"/>
            <w:shd w:val="clear" w:color="auto" w:fill="DADADA"/>
          </w:tcPr>
          <w:p w14:paraId="4F47D90E" w14:textId="77777777" w:rsidR="005F556A" w:rsidRDefault="005F556A" w:rsidP="007B20DC">
            <w:pPr>
              <w:pStyle w:val="TableParagraph"/>
              <w:spacing w:line="199" w:lineRule="exact"/>
              <w:ind w:left="255"/>
              <w:rPr>
                <w:position w:val="-3"/>
                <w:sz w:val="19"/>
              </w:rPr>
            </w:pPr>
          </w:p>
        </w:tc>
      </w:tr>
    </w:tbl>
    <w:p w14:paraId="55C9C487" w14:textId="579655B5" w:rsidR="00B64E5B" w:rsidRDefault="00904B9D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55C9C53F" wp14:editId="6A9B0186">
                <wp:simplePos x="0" y="0"/>
                <wp:positionH relativeFrom="page">
                  <wp:posOffset>382270</wp:posOffset>
                </wp:positionH>
                <wp:positionV relativeFrom="paragraph">
                  <wp:posOffset>170180</wp:posOffset>
                </wp:positionV>
                <wp:extent cx="9295130" cy="551815"/>
                <wp:effectExtent l="0" t="0" r="0" b="0"/>
                <wp:wrapTopAndBottom/>
                <wp:docPr id="5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5130" cy="551815"/>
                          <a:chOff x="602" y="268"/>
                          <a:chExt cx="14638" cy="869"/>
                        </a:xfrm>
                      </wpg:grpSpPr>
                      <wps:wsp>
                        <wps:cNvPr id="6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612" y="279"/>
                            <a:ext cx="14616" cy="204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36"/>
                        <wps:cNvSpPr>
                          <a:spLocks/>
                        </wps:cNvSpPr>
                        <wps:spPr bwMode="auto">
                          <a:xfrm>
                            <a:off x="602" y="267"/>
                            <a:ext cx="14638" cy="217"/>
                          </a:xfrm>
                          <a:custGeom>
                            <a:avLst/>
                            <a:gdLst>
                              <a:gd name="T0" fmla="+- 0 15240 602"/>
                              <a:gd name="T1" fmla="*/ T0 w 14638"/>
                              <a:gd name="T2" fmla="+- 0 268 268"/>
                              <a:gd name="T3" fmla="*/ 268 h 217"/>
                              <a:gd name="T4" fmla="+- 0 614 602"/>
                              <a:gd name="T5" fmla="*/ T4 w 14638"/>
                              <a:gd name="T6" fmla="+- 0 268 268"/>
                              <a:gd name="T7" fmla="*/ 268 h 217"/>
                              <a:gd name="T8" fmla="+- 0 612 602"/>
                              <a:gd name="T9" fmla="*/ T8 w 14638"/>
                              <a:gd name="T10" fmla="+- 0 268 268"/>
                              <a:gd name="T11" fmla="*/ 268 h 217"/>
                              <a:gd name="T12" fmla="+- 0 602 602"/>
                              <a:gd name="T13" fmla="*/ T12 w 14638"/>
                              <a:gd name="T14" fmla="+- 0 268 268"/>
                              <a:gd name="T15" fmla="*/ 268 h 217"/>
                              <a:gd name="T16" fmla="+- 0 602 602"/>
                              <a:gd name="T17" fmla="*/ T16 w 14638"/>
                              <a:gd name="T18" fmla="+- 0 280 268"/>
                              <a:gd name="T19" fmla="*/ 280 h 217"/>
                              <a:gd name="T20" fmla="+- 0 602 602"/>
                              <a:gd name="T21" fmla="*/ T20 w 14638"/>
                              <a:gd name="T22" fmla="+- 0 484 268"/>
                              <a:gd name="T23" fmla="*/ 484 h 217"/>
                              <a:gd name="T24" fmla="+- 0 614 602"/>
                              <a:gd name="T25" fmla="*/ T24 w 14638"/>
                              <a:gd name="T26" fmla="+- 0 484 268"/>
                              <a:gd name="T27" fmla="*/ 484 h 217"/>
                              <a:gd name="T28" fmla="+- 0 614 602"/>
                              <a:gd name="T29" fmla="*/ T28 w 14638"/>
                              <a:gd name="T30" fmla="+- 0 280 268"/>
                              <a:gd name="T31" fmla="*/ 280 h 217"/>
                              <a:gd name="T32" fmla="+- 0 15228 602"/>
                              <a:gd name="T33" fmla="*/ T32 w 14638"/>
                              <a:gd name="T34" fmla="+- 0 280 268"/>
                              <a:gd name="T35" fmla="*/ 280 h 217"/>
                              <a:gd name="T36" fmla="+- 0 15228 602"/>
                              <a:gd name="T37" fmla="*/ T36 w 14638"/>
                              <a:gd name="T38" fmla="+- 0 484 268"/>
                              <a:gd name="T39" fmla="*/ 484 h 217"/>
                              <a:gd name="T40" fmla="+- 0 15240 602"/>
                              <a:gd name="T41" fmla="*/ T40 w 14638"/>
                              <a:gd name="T42" fmla="+- 0 484 268"/>
                              <a:gd name="T43" fmla="*/ 484 h 217"/>
                              <a:gd name="T44" fmla="+- 0 15240 602"/>
                              <a:gd name="T45" fmla="*/ T44 w 14638"/>
                              <a:gd name="T46" fmla="+- 0 280 268"/>
                              <a:gd name="T47" fmla="*/ 280 h 217"/>
                              <a:gd name="T48" fmla="+- 0 15240 602"/>
                              <a:gd name="T49" fmla="*/ T48 w 14638"/>
                              <a:gd name="T50" fmla="+- 0 268 268"/>
                              <a:gd name="T51" fmla="*/ 268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638" h="217">
                                <a:moveTo>
                                  <a:pt x="14638" y="0"/>
                                </a:move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6"/>
                                </a:lnTo>
                                <a:lnTo>
                                  <a:pt x="12" y="216"/>
                                </a:lnTo>
                                <a:lnTo>
                                  <a:pt x="12" y="12"/>
                                </a:lnTo>
                                <a:lnTo>
                                  <a:pt x="14626" y="12"/>
                                </a:lnTo>
                                <a:lnTo>
                                  <a:pt x="14626" y="216"/>
                                </a:lnTo>
                                <a:lnTo>
                                  <a:pt x="14638" y="216"/>
                                </a:lnTo>
                                <a:lnTo>
                                  <a:pt x="14638" y="12"/>
                                </a:lnTo>
                                <a:lnTo>
                                  <a:pt x="14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612" y="483"/>
                            <a:ext cx="14616" cy="183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38"/>
                        <wps:cNvSpPr>
                          <a:spLocks/>
                        </wps:cNvSpPr>
                        <wps:spPr bwMode="auto">
                          <a:xfrm>
                            <a:off x="602" y="483"/>
                            <a:ext cx="14638" cy="183"/>
                          </a:xfrm>
                          <a:custGeom>
                            <a:avLst/>
                            <a:gdLst>
                              <a:gd name="T0" fmla="+- 0 614 602"/>
                              <a:gd name="T1" fmla="*/ T0 w 14638"/>
                              <a:gd name="T2" fmla="+- 0 484 484"/>
                              <a:gd name="T3" fmla="*/ 484 h 183"/>
                              <a:gd name="T4" fmla="+- 0 602 602"/>
                              <a:gd name="T5" fmla="*/ T4 w 14638"/>
                              <a:gd name="T6" fmla="+- 0 484 484"/>
                              <a:gd name="T7" fmla="*/ 484 h 183"/>
                              <a:gd name="T8" fmla="+- 0 602 602"/>
                              <a:gd name="T9" fmla="*/ T8 w 14638"/>
                              <a:gd name="T10" fmla="+- 0 666 484"/>
                              <a:gd name="T11" fmla="*/ 666 h 183"/>
                              <a:gd name="T12" fmla="+- 0 614 602"/>
                              <a:gd name="T13" fmla="*/ T12 w 14638"/>
                              <a:gd name="T14" fmla="+- 0 666 484"/>
                              <a:gd name="T15" fmla="*/ 666 h 183"/>
                              <a:gd name="T16" fmla="+- 0 614 602"/>
                              <a:gd name="T17" fmla="*/ T16 w 14638"/>
                              <a:gd name="T18" fmla="+- 0 484 484"/>
                              <a:gd name="T19" fmla="*/ 484 h 183"/>
                              <a:gd name="T20" fmla="+- 0 15240 602"/>
                              <a:gd name="T21" fmla="*/ T20 w 14638"/>
                              <a:gd name="T22" fmla="+- 0 484 484"/>
                              <a:gd name="T23" fmla="*/ 484 h 183"/>
                              <a:gd name="T24" fmla="+- 0 15228 602"/>
                              <a:gd name="T25" fmla="*/ T24 w 14638"/>
                              <a:gd name="T26" fmla="+- 0 484 484"/>
                              <a:gd name="T27" fmla="*/ 484 h 183"/>
                              <a:gd name="T28" fmla="+- 0 15228 602"/>
                              <a:gd name="T29" fmla="*/ T28 w 14638"/>
                              <a:gd name="T30" fmla="+- 0 666 484"/>
                              <a:gd name="T31" fmla="*/ 666 h 183"/>
                              <a:gd name="T32" fmla="+- 0 15240 602"/>
                              <a:gd name="T33" fmla="*/ T32 w 14638"/>
                              <a:gd name="T34" fmla="+- 0 666 484"/>
                              <a:gd name="T35" fmla="*/ 666 h 183"/>
                              <a:gd name="T36" fmla="+- 0 15240 602"/>
                              <a:gd name="T37" fmla="*/ T36 w 14638"/>
                              <a:gd name="T38" fmla="+- 0 484 484"/>
                              <a:gd name="T39" fmla="*/ 484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638" h="183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lnTo>
                                  <a:pt x="12" y="18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4638" y="0"/>
                                </a:moveTo>
                                <a:lnTo>
                                  <a:pt x="14626" y="0"/>
                                </a:lnTo>
                                <a:lnTo>
                                  <a:pt x="14626" y="182"/>
                                </a:lnTo>
                                <a:lnTo>
                                  <a:pt x="14638" y="182"/>
                                </a:lnTo>
                                <a:lnTo>
                                  <a:pt x="14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612" y="666"/>
                            <a:ext cx="14616" cy="231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40"/>
                        <wps:cNvSpPr>
                          <a:spLocks/>
                        </wps:cNvSpPr>
                        <wps:spPr bwMode="auto">
                          <a:xfrm>
                            <a:off x="602" y="666"/>
                            <a:ext cx="14638" cy="231"/>
                          </a:xfrm>
                          <a:custGeom>
                            <a:avLst/>
                            <a:gdLst>
                              <a:gd name="T0" fmla="+- 0 614 602"/>
                              <a:gd name="T1" fmla="*/ T0 w 14638"/>
                              <a:gd name="T2" fmla="+- 0 666 666"/>
                              <a:gd name="T3" fmla="*/ 666 h 231"/>
                              <a:gd name="T4" fmla="+- 0 602 602"/>
                              <a:gd name="T5" fmla="*/ T4 w 14638"/>
                              <a:gd name="T6" fmla="+- 0 666 666"/>
                              <a:gd name="T7" fmla="*/ 666 h 231"/>
                              <a:gd name="T8" fmla="+- 0 602 602"/>
                              <a:gd name="T9" fmla="*/ T8 w 14638"/>
                              <a:gd name="T10" fmla="+- 0 897 666"/>
                              <a:gd name="T11" fmla="*/ 897 h 231"/>
                              <a:gd name="T12" fmla="+- 0 614 602"/>
                              <a:gd name="T13" fmla="*/ T12 w 14638"/>
                              <a:gd name="T14" fmla="+- 0 897 666"/>
                              <a:gd name="T15" fmla="*/ 897 h 231"/>
                              <a:gd name="T16" fmla="+- 0 614 602"/>
                              <a:gd name="T17" fmla="*/ T16 w 14638"/>
                              <a:gd name="T18" fmla="+- 0 666 666"/>
                              <a:gd name="T19" fmla="*/ 666 h 231"/>
                              <a:gd name="T20" fmla="+- 0 15240 602"/>
                              <a:gd name="T21" fmla="*/ T20 w 14638"/>
                              <a:gd name="T22" fmla="+- 0 666 666"/>
                              <a:gd name="T23" fmla="*/ 666 h 231"/>
                              <a:gd name="T24" fmla="+- 0 15228 602"/>
                              <a:gd name="T25" fmla="*/ T24 w 14638"/>
                              <a:gd name="T26" fmla="+- 0 666 666"/>
                              <a:gd name="T27" fmla="*/ 666 h 231"/>
                              <a:gd name="T28" fmla="+- 0 15228 602"/>
                              <a:gd name="T29" fmla="*/ T28 w 14638"/>
                              <a:gd name="T30" fmla="+- 0 897 666"/>
                              <a:gd name="T31" fmla="*/ 897 h 231"/>
                              <a:gd name="T32" fmla="+- 0 15240 602"/>
                              <a:gd name="T33" fmla="*/ T32 w 14638"/>
                              <a:gd name="T34" fmla="+- 0 897 666"/>
                              <a:gd name="T35" fmla="*/ 897 h 231"/>
                              <a:gd name="T36" fmla="+- 0 15240 602"/>
                              <a:gd name="T37" fmla="*/ T36 w 14638"/>
                              <a:gd name="T38" fmla="+- 0 666 666"/>
                              <a:gd name="T39" fmla="*/ 666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638" h="231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lnTo>
                                  <a:pt x="12" y="231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4638" y="0"/>
                                </a:moveTo>
                                <a:lnTo>
                                  <a:pt x="14626" y="0"/>
                                </a:lnTo>
                                <a:lnTo>
                                  <a:pt x="14626" y="231"/>
                                </a:lnTo>
                                <a:lnTo>
                                  <a:pt x="14638" y="231"/>
                                </a:lnTo>
                                <a:lnTo>
                                  <a:pt x="14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612" y="896"/>
                            <a:ext cx="14616" cy="231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42"/>
                        <wps:cNvSpPr>
                          <a:spLocks/>
                        </wps:cNvSpPr>
                        <wps:spPr bwMode="auto">
                          <a:xfrm>
                            <a:off x="602" y="896"/>
                            <a:ext cx="14638" cy="240"/>
                          </a:xfrm>
                          <a:custGeom>
                            <a:avLst/>
                            <a:gdLst>
                              <a:gd name="T0" fmla="+- 0 15240 602"/>
                              <a:gd name="T1" fmla="*/ T0 w 14638"/>
                              <a:gd name="T2" fmla="+- 0 897 897"/>
                              <a:gd name="T3" fmla="*/ 897 h 240"/>
                              <a:gd name="T4" fmla="+- 0 15228 602"/>
                              <a:gd name="T5" fmla="*/ T4 w 14638"/>
                              <a:gd name="T6" fmla="+- 0 897 897"/>
                              <a:gd name="T7" fmla="*/ 897 h 240"/>
                              <a:gd name="T8" fmla="+- 0 15228 602"/>
                              <a:gd name="T9" fmla="*/ T8 w 14638"/>
                              <a:gd name="T10" fmla="+- 0 1125 897"/>
                              <a:gd name="T11" fmla="*/ 1125 h 240"/>
                              <a:gd name="T12" fmla="+- 0 614 602"/>
                              <a:gd name="T13" fmla="*/ T12 w 14638"/>
                              <a:gd name="T14" fmla="+- 0 1125 897"/>
                              <a:gd name="T15" fmla="*/ 1125 h 240"/>
                              <a:gd name="T16" fmla="+- 0 614 602"/>
                              <a:gd name="T17" fmla="*/ T16 w 14638"/>
                              <a:gd name="T18" fmla="+- 0 897 897"/>
                              <a:gd name="T19" fmla="*/ 897 h 240"/>
                              <a:gd name="T20" fmla="+- 0 602 602"/>
                              <a:gd name="T21" fmla="*/ T20 w 14638"/>
                              <a:gd name="T22" fmla="+- 0 897 897"/>
                              <a:gd name="T23" fmla="*/ 897 h 240"/>
                              <a:gd name="T24" fmla="+- 0 602 602"/>
                              <a:gd name="T25" fmla="*/ T24 w 14638"/>
                              <a:gd name="T26" fmla="+- 0 1125 897"/>
                              <a:gd name="T27" fmla="*/ 1125 h 240"/>
                              <a:gd name="T28" fmla="+- 0 602 602"/>
                              <a:gd name="T29" fmla="*/ T28 w 14638"/>
                              <a:gd name="T30" fmla="+- 0 1127 897"/>
                              <a:gd name="T31" fmla="*/ 1127 h 240"/>
                              <a:gd name="T32" fmla="+- 0 602 602"/>
                              <a:gd name="T33" fmla="*/ T32 w 14638"/>
                              <a:gd name="T34" fmla="+- 0 1137 897"/>
                              <a:gd name="T35" fmla="*/ 1137 h 240"/>
                              <a:gd name="T36" fmla="+- 0 612 602"/>
                              <a:gd name="T37" fmla="*/ T36 w 14638"/>
                              <a:gd name="T38" fmla="+- 0 1137 897"/>
                              <a:gd name="T39" fmla="*/ 1137 h 240"/>
                              <a:gd name="T40" fmla="+- 0 614 602"/>
                              <a:gd name="T41" fmla="*/ T40 w 14638"/>
                              <a:gd name="T42" fmla="+- 0 1137 897"/>
                              <a:gd name="T43" fmla="*/ 1137 h 240"/>
                              <a:gd name="T44" fmla="+- 0 15228 602"/>
                              <a:gd name="T45" fmla="*/ T44 w 14638"/>
                              <a:gd name="T46" fmla="+- 0 1137 897"/>
                              <a:gd name="T47" fmla="*/ 1137 h 240"/>
                              <a:gd name="T48" fmla="+- 0 15240 602"/>
                              <a:gd name="T49" fmla="*/ T48 w 14638"/>
                              <a:gd name="T50" fmla="+- 0 1137 897"/>
                              <a:gd name="T51" fmla="*/ 1137 h 240"/>
                              <a:gd name="T52" fmla="+- 0 15240 602"/>
                              <a:gd name="T53" fmla="*/ T52 w 14638"/>
                              <a:gd name="T54" fmla="+- 0 1127 897"/>
                              <a:gd name="T55" fmla="*/ 1127 h 240"/>
                              <a:gd name="T56" fmla="+- 0 15240 602"/>
                              <a:gd name="T57" fmla="*/ T56 w 14638"/>
                              <a:gd name="T58" fmla="+- 0 1125 897"/>
                              <a:gd name="T59" fmla="*/ 1125 h 240"/>
                              <a:gd name="T60" fmla="+- 0 15240 602"/>
                              <a:gd name="T61" fmla="*/ T60 w 14638"/>
                              <a:gd name="T62" fmla="+- 0 897 897"/>
                              <a:gd name="T63" fmla="*/ 89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4638" h="240">
                                <a:moveTo>
                                  <a:pt x="14638" y="0"/>
                                </a:moveTo>
                                <a:lnTo>
                                  <a:pt x="14626" y="0"/>
                                </a:lnTo>
                                <a:lnTo>
                                  <a:pt x="14626" y="228"/>
                                </a:lnTo>
                                <a:lnTo>
                                  <a:pt x="12" y="22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lnTo>
                                  <a:pt x="0" y="230"/>
                                </a:lnTo>
                                <a:lnTo>
                                  <a:pt x="0" y="240"/>
                                </a:lnTo>
                                <a:lnTo>
                                  <a:pt x="10" y="240"/>
                                </a:lnTo>
                                <a:lnTo>
                                  <a:pt x="12" y="240"/>
                                </a:lnTo>
                                <a:lnTo>
                                  <a:pt x="14626" y="240"/>
                                </a:lnTo>
                                <a:lnTo>
                                  <a:pt x="14638" y="240"/>
                                </a:lnTo>
                                <a:lnTo>
                                  <a:pt x="14638" y="230"/>
                                </a:lnTo>
                                <a:lnTo>
                                  <a:pt x="14638" y="228"/>
                                </a:lnTo>
                                <a:lnTo>
                                  <a:pt x="14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43"/>
                        <wps:cNvSpPr txBox="1">
                          <a:spLocks noChangeArrowheads="1"/>
                        </wps:cNvSpPr>
                        <wps:spPr bwMode="auto">
                          <a:xfrm>
                            <a:off x="719" y="302"/>
                            <a:ext cx="2475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9C551" w14:textId="77777777" w:rsidR="00B64E5B" w:rsidRDefault="002A13A2">
                              <w:pPr>
                                <w:spacing w:line="178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OCTE</w:t>
                              </w:r>
                              <w:r>
                                <w:rPr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Use Only—</w:t>
                              </w:r>
                            </w:p>
                            <w:p w14:paraId="55C9C552" w14:textId="77777777" w:rsidR="00B64E5B" w:rsidRDefault="00B64E5B">
                              <w:pPr>
                                <w:spacing w:before="9"/>
                                <w:rPr>
                                  <w:i/>
                                  <w:sz w:val="15"/>
                                </w:rPr>
                              </w:pPr>
                            </w:p>
                            <w:p w14:paraId="55C9C553" w14:textId="77777777" w:rsidR="00B64E5B" w:rsidRDefault="002A13A2">
                              <w:pPr>
                                <w:tabs>
                                  <w:tab w:val="left" w:pos="2454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Reviewed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by: </w:t>
                              </w:r>
                              <w:r>
                                <w:rPr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docshape44"/>
                        <wps:cNvSpPr txBox="1">
                          <a:spLocks noChangeArrowheads="1"/>
                        </wps:cNvSpPr>
                        <wps:spPr bwMode="auto">
                          <a:xfrm>
                            <a:off x="4319" y="671"/>
                            <a:ext cx="1086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9C554" w14:textId="77777777" w:rsidR="00B64E5B" w:rsidRDefault="002A13A2">
                              <w:pPr>
                                <w:tabs>
                                  <w:tab w:val="left" w:pos="3651"/>
                                  <w:tab w:val="left" w:pos="5091"/>
                                  <w:tab w:val="left" w:pos="10842"/>
                                </w:tabs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ignature: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ate: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hone/Email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0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9C53F" id="docshapegroup34" o:spid="_x0000_s1026" style="position:absolute;margin-left:30.1pt;margin-top:13.4pt;width:731.9pt;height:43.45pt;z-index:-15720448;mso-wrap-distance-left:0;mso-wrap-distance-right:0;mso-position-horizontal-relative:page" coordorigin="602,268" coordsize="14638,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">
                <v:rect id="docshape35" o:spid="_x0000_s1027" style="position:absolute;left:612;top:279;width:1461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" fillcolor="#dadada" stroked="f"/>
                <v:shape id="docshape36" o:spid="_x0000_s1028" style="position:absolute;left:602;top:267;width:14638;height:217;visibility:visible;mso-wrap-style:square;v-text-anchor:top" coordsize="1463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" path="m14638,l12,,10,,,,,12,,216r12,l12,12r14614,l14626,216r12,l14638,12r,-12xe" fillcolor="black" stroked="f">
                  <v:path arrowok="t" o:connecttype="custom" o:connectlocs="14638,268;12,268;10,268;0,268;0,280;0,484;12,484;12,280;14626,280;14626,484;14638,484;14638,280;14638,268" o:connectangles="0,0,0,0,0,0,0,0,0,0,0,0,0"/>
                </v:shape>
                <v:rect id="docshape37" o:spid="_x0000_s1029" style="position:absolute;left:612;top:483;width:1461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" fillcolor="#dadada" stroked="f"/>
                <v:shape id="docshape38" o:spid="_x0000_s1030" style="position:absolute;left:602;top:483;width:14638;height:183;visibility:visible;mso-wrap-style:square;v-text-anchor:top" coordsize="1463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" path="m12,l,,,182r12,l12,xm14638,r-12,l14626,182r12,l14638,xe" fillcolor="black" stroked="f">
                  <v:path arrowok="t" o:connecttype="custom" o:connectlocs="12,484;0,484;0,666;12,666;12,484;14638,484;14626,484;14626,666;14638,666;14638,484" o:connectangles="0,0,0,0,0,0,0,0,0,0"/>
                </v:shape>
                <v:rect id="docshape39" o:spid="_x0000_s1031" style="position:absolute;left:612;top:666;width:14616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" fillcolor="#dadada" stroked="f"/>
                <v:shape id="docshape40" o:spid="_x0000_s1032" style="position:absolute;left:602;top:666;width:14638;height:231;visibility:visible;mso-wrap-style:square;v-text-anchor:top" coordsize="1463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" path="m12,l,,,231r12,l12,xm14638,r-12,l14626,231r12,l14638,xe" fillcolor="black" stroked="f">
                  <v:path arrowok="t" o:connecttype="custom" o:connectlocs="12,666;0,666;0,897;12,897;12,666;14638,666;14626,666;14626,897;14638,897;14638,666" o:connectangles="0,0,0,0,0,0,0,0,0,0"/>
                </v:shape>
                <v:rect id="docshape41" o:spid="_x0000_s1033" style="position:absolute;left:612;top:896;width:14616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" fillcolor="#dadada" stroked="f"/>
                <v:shape id="docshape42" o:spid="_x0000_s1034" style="position:absolute;left:602;top:896;width:14638;height:240;visibility:visible;mso-wrap-style:square;v-text-anchor:top" coordsize="1463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" path="m14638,r-12,l14626,228,12,228,12,,,,,228r,2l,240r10,l12,240r14614,l14638,240r,-10l14638,228r,-228xe" fillcolor="black" stroked="f">
                  <v:path arrowok="t" o:connecttype="custom" o:connectlocs="14638,897;14626,897;14626,1125;12,1125;12,897;0,897;0,1125;0,1127;0,1137;10,1137;12,1137;14626,1137;14638,1137;14638,1127;14638,1125;14638,897" o:connectangles="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3" o:spid="_x0000_s1035" type="#_x0000_t202" style="position:absolute;left:719;top:302;width:2475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55C9C551" w14:textId="77777777" w:rsidR="00B64E5B" w:rsidRDefault="002A13A2">
                        <w:pPr>
                          <w:spacing w:line="178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For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OCTE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Use Only—</w:t>
                        </w:r>
                      </w:p>
                      <w:p w14:paraId="55C9C552" w14:textId="77777777" w:rsidR="00B64E5B" w:rsidRDefault="00B64E5B">
                        <w:pPr>
                          <w:spacing w:before="9"/>
                          <w:rPr>
                            <w:i/>
                            <w:sz w:val="15"/>
                          </w:rPr>
                        </w:pPr>
                      </w:p>
                      <w:p w14:paraId="55C9C553" w14:textId="77777777" w:rsidR="00B64E5B" w:rsidRDefault="002A13A2">
                        <w:pPr>
                          <w:tabs>
                            <w:tab w:val="left" w:pos="2454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eviewed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by: </w:t>
                        </w:r>
                        <w:r>
                          <w:rPr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docshape44" o:spid="_x0000_s1036" type="#_x0000_t202" style="position:absolute;left:4319;top:671;width:1086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5C9C554" w14:textId="77777777" w:rsidR="00B64E5B" w:rsidRDefault="002A13A2">
                        <w:pPr>
                          <w:tabs>
                            <w:tab w:val="left" w:pos="3651"/>
                            <w:tab w:val="left" w:pos="5091"/>
                            <w:tab w:val="left" w:pos="10842"/>
                          </w:tabs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ignature: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>Date: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>Phone/Email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0"/>
                            <w:u w:val="thick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thick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C9C488" w14:textId="77777777" w:rsidR="00B64E5B" w:rsidRDefault="002A13A2">
      <w:pPr>
        <w:pStyle w:val="BodyText"/>
        <w:spacing w:before="161" w:line="324" w:lineRule="auto"/>
        <w:ind w:left="119" w:right="5072"/>
      </w:pPr>
      <w:r>
        <w:rPr>
          <w:u w:val="single"/>
        </w:rPr>
        <w:t xml:space="preserve">Disposition Options for CTE Equipment Purchased </w:t>
      </w:r>
      <w:proofErr w:type="gramStart"/>
      <w:r>
        <w:rPr>
          <w:u w:val="single"/>
        </w:rPr>
        <w:t>With</w:t>
      </w:r>
      <w:proofErr w:type="gramEnd"/>
      <w:r>
        <w:rPr>
          <w:u w:val="single"/>
        </w:rPr>
        <w:t xml:space="preserve"> Federal/State CTE Funds (Course Discontinued/Closed)</w:t>
      </w:r>
      <w:r>
        <w:rPr>
          <w:spacing w:val="-47"/>
        </w:rPr>
        <w:t xml:space="preserve"> </w:t>
      </w:r>
      <w:r>
        <w:t>1 – Transfer item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 CTE course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 District/Center</w:t>
      </w:r>
      <w:r>
        <w:rPr>
          <w:spacing w:val="-1"/>
        </w:rPr>
        <w:t xml:space="preserve"> </w:t>
      </w:r>
      <w:r>
        <w:t>(Identify</w:t>
      </w:r>
      <w:r>
        <w:rPr>
          <w:spacing w:val="1"/>
        </w:rPr>
        <w:t xml:space="preserve"> </w:t>
      </w:r>
      <w:r>
        <w:t>School/Course)</w:t>
      </w:r>
    </w:p>
    <w:p w14:paraId="55C9C489" w14:textId="77777777" w:rsidR="00B64E5B" w:rsidRDefault="002A13A2">
      <w:pPr>
        <w:pStyle w:val="ListParagraph"/>
        <w:numPr>
          <w:ilvl w:val="0"/>
          <w:numId w:val="2"/>
        </w:numPr>
        <w:tabs>
          <w:tab w:val="left" w:pos="271"/>
        </w:tabs>
        <w:spacing w:line="228" w:lineRule="exact"/>
        <w:rPr>
          <w:b/>
          <w:sz w:val="20"/>
        </w:rPr>
      </w:pPr>
      <w:r>
        <w:rPr>
          <w:b/>
          <w:sz w:val="20"/>
        </w:rPr>
        <w:t>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ransf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tem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T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urs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oth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strict/Cent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(Identif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chool/Course)</w:t>
      </w:r>
    </w:p>
    <w:p w14:paraId="55C9C48A" w14:textId="77777777" w:rsidR="00B64E5B" w:rsidRDefault="002A13A2">
      <w:pPr>
        <w:pStyle w:val="ListParagraph"/>
        <w:numPr>
          <w:ilvl w:val="0"/>
          <w:numId w:val="2"/>
        </w:numPr>
        <w:tabs>
          <w:tab w:val="left" w:pos="271"/>
          <w:tab w:val="left" w:pos="9614"/>
        </w:tabs>
        <w:spacing w:before="20" w:line="326" w:lineRule="exact"/>
        <w:ind w:left="119" w:right="4607" w:firstLine="0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203328" behindDoc="1" locked="0" layoutInCell="1" allowOverlap="1" wp14:anchorId="55C9C540" wp14:editId="55C9C541">
            <wp:simplePos x="0" y="0"/>
            <wp:positionH relativeFrom="page">
              <wp:posOffset>6384797</wp:posOffset>
            </wp:positionH>
            <wp:positionV relativeFrom="paragraph">
              <wp:posOffset>113606</wp:posOffset>
            </wp:positionV>
            <wp:extent cx="67056" cy="6705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03840" behindDoc="1" locked="0" layoutInCell="1" allowOverlap="1" wp14:anchorId="55C9C542" wp14:editId="55C9C543">
            <wp:simplePos x="0" y="0"/>
            <wp:positionH relativeFrom="page">
              <wp:posOffset>6384797</wp:posOffset>
            </wp:positionH>
            <wp:positionV relativeFrom="paragraph">
              <wp:posOffset>320870</wp:posOffset>
            </wp:positionV>
            <wp:extent cx="67056" cy="6705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o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eede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TE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ll/dispos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tem–Us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E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ceed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T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ogram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(Curren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tem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Value</w:t>
      </w:r>
      <w:r>
        <w:rPr>
          <w:b/>
          <w:sz w:val="20"/>
        </w:rPr>
        <w:tab/>
        <w:t>$5,000)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o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eede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TE: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ell/dispos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tem–Us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E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ceed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ogram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(Curren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tem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Value</w:t>
      </w:r>
      <w:r>
        <w:rPr>
          <w:b/>
          <w:sz w:val="20"/>
        </w:rPr>
        <w:tab/>
      </w:r>
      <w:r>
        <w:rPr>
          <w:b/>
          <w:spacing w:val="-1"/>
          <w:sz w:val="20"/>
        </w:rPr>
        <w:t>$</w:t>
      </w:r>
      <w:proofErr w:type="gramStart"/>
      <w:r>
        <w:rPr>
          <w:b/>
          <w:spacing w:val="-1"/>
          <w:sz w:val="20"/>
        </w:rPr>
        <w:t>5,000)*</w:t>
      </w:r>
      <w:proofErr w:type="gramEnd"/>
    </w:p>
    <w:p w14:paraId="55C9C48B" w14:textId="00898838" w:rsidR="00B64E5B" w:rsidRDefault="00904B9D">
      <w:pPr>
        <w:tabs>
          <w:tab w:val="left" w:pos="9861"/>
        </w:tabs>
        <w:spacing w:line="218" w:lineRule="exact"/>
        <w:ind w:left="32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04352" behindDoc="1" locked="0" layoutInCell="1" allowOverlap="1" wp14:anchorId="55C9C544" wp14:editId="3FFDA401">
                <wp:simplePos x="0" y="0"/>
                <wp:positionH relativeFrom="page">
                  <wp:posOffset>6545580</wp:posOffset>
                </wp:positionH>
                <wp:positionV relativeFrom="paragraph">
                  <wp:posOffset>48895</wp:posOffset>
                </wp:positionV>
                <wp:extent cx="62865" cy="62865"/>
                <wp:effectExtent l="0" t="0" r="0" b="0"/>
                <wp:wrapNone/>
                <wp:docPr id="4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62865"/>
                        </a:xfrm>
                        <a:custGeom>
                          <a:avLst/>
                          <a:gdLst>
                            <a:gd name="T0" fmla="+- 0 10308 10308"/>
                            <a:gd name="T1" fmla="*/ T0 w 99"/>
                            <a:gd name="T2" fmla="+- 0 175 77"/>
                            <a:gd name="T3" fmla="*/ 175 h 99"/>
                            <a:gd name="T4" fmla="+- 0 10308 10308"/>
                            <a:gd name="T5" fmla="*/ T4 w 99"/>
                            <a:gd name="T6" fmla="+- 0 166 77"/>
                            <a:gd name="T7" fmla="*/ 166 h 99"/>
                            <a:gd name="T8" fmla="+- 0 10390 10308"/>
                            <a:gd name="T9" fmla="*/ T8 w 99"/>
                            <a:gd name="T10" fmla="+- 0 127 77"/>
                            <a:gd name="T11" fmla="*/ 127 h 99"/>
                            <a:gd name="T12" fmla="+- 0 10308 10308"/>
                            <a:gd name="T13" fmla="*/ T12 w 99"/>
                            <a:gd name="T14" fmla="+- 0 87 77"/>
                            <a:gd name="T15" fmla="*/ 87 h 99"/>
                            <a:gd name="T16" fmla="+- 0 10308 10308"/>
                            <a:gd name="T17" fmla="*/ T16 w 99"/>
                            <a:gd name="T18" fmla="+- 0 77 77"/>
                            <a:gd name="T19" fmla="*/ 77 h 99"/>
                            <a:gd name="T20" fmla="+- 0 10406 10308"/>
                            <a:gd name="T21" fmla="*/ T20 w 99"/>
                            <a:gd name="T22" fmla="+- 0 123 77"/>
                            <a:gd name="T23" fmla="*/ 123 h 99"/>
                            <a:gd name="T24" fmla="+- 0 10406 10308"/>
                            <a:gd name="T25" fmla="*/ T24 w 99"/>
                            <a:gd name="T26" fmla="+- 0 127 77"/>
                            <a:gd name="T27" fmla="*/ 127 h 99"/>
                            <a:gd name="T28" fmla="+- 0 10308 10308"/>
                            <a:gd name="T29" fmla="*/ T28 w 99"/>
                            <a:gd name="T30" fmla="+- 0 175 77"/>
                            <a:gd name="T31" fmla="*/ 175 h 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9" h="99">
                              <a:moveTo>
                                <a:pt x="0" y="98"/>
                              </a:moveTo>
                              <a:lnTo>
                                <a:pt x="0" y="89"/>
                              </a:lnTo>
                              <a:lnTo>
                                <a:pt x="82" y="5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8" y="46"/>
                              </a:lnTo>
                              <a:lnTo>
                                <a:pt x="98" y="50"/>
                              </a:lnTo>
                              <a:lnTo>
                                <a:pt x="0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98D95" id="docshape45" o:spid="_x0000_s1026" style="position:absolute;margin-left:515.4pt;margin-top:3.85pt;width:4.95pt;height:4.95pt;z-index:-161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" path="m,98l,89,82,50,,10,,,98,46r,4l,98xe" fillcolor="black" stroked="f">
                <v:path arrowok="t" o:connecttype="custom" o:connectlocs="0,111125;0,105410;52070,80645;0,55245;0,48895;62230,78105;62230,80645;0,111125" o:connectangles="0,0,0,0,0,0,0,0"/>
                <w10:wrap anchorx="page"/>
              </v:shape>
            </w:pict>
          </mc:Fallback>
        </mc:AlternateContent>
      </w:r>
      <w:r w:rsidR="002A13A2">
        <w:rPr>
          <w:b/>
          <w:sz w:val="20"/>
        </w:rPr>
        <w:t>*</w:t>
      </w:r>
      <w:r w:rsidR="002A13A2">
        <w:rPr>
          <w:b/>
          <w:spacing w:val="1"/>
          <w:sz w:val="20"/>
        </w:rPr>
        <w:t xml:space="preserve"> </w:t>
      </w:r>
      <w:r w:rsidR="002A13A2">
        <w:rPr>
          <w:sz w:val="20"/>
        </w:rPr>
        <w:t>The</w:t>
      </w:r>
      <w:r w:rsidR="002A13A2">
        <w:rPr>
          <w:spacing w:val="-1"/>
          <w:sz w:val="20"/>
        </w:rPr>
        <w:t xml:space="preserve"> </w:t>
      </w:r>
      <w:r w:rsidR="002A13A2">
        <w:rPr>
          <w:sz w:val="20"/>
        </w:rPr>
        <w:t>OCTE</w:t>
      </w:r>
      <w:r w:rsidR="002A13A2">
        <w:rPr>
          <w:spacing w:val="-1"/>
          <w:sz w:val="20"/>
        </w:rPr>
        <w:t xml:space="preserve"> </w:t>
      </w:r>
      <w:r w:rsidR="002A13A2">
        <w:rPr>
          <w:sz w:val="20"/>
        </w:rPr>
        <w:t>has</w:t>
      </w:r>
      <w:r w:rsidR="002A13A2">
        <w:rPr>
          <w:spacing w:val="-3"/>
          <w:sz w:val="20"/>
        </w:rPr>
        <w:t xml:space="preserve"> </w:t>
      </w:r>
      <w:r w:rsidR="002A13A2">
        <w:rPr>
          <w:sz w:val="20"/>
        </w:rPr>
        <w:t>a</w:t>
      </w:r>
      <w:r w:rsidR="002A13A2">
        <w:rPr>
          <w:spacing w:val="-2"/>
          <w:sz w:val="20"/>
        </w:rPr>
        <w:t xml:space="preserve"> </w:t>
      </w:r>
      <w:r w:rsidR="002A13A2">
        <w:rPr>
          <w:sz w:val="20"/>
        </w:rPr>
        <w:t>right to</w:t>
      </w:r>
      <w:r w:rsidR="002A13A2">
        <w:rPr>
          <w:spacing w:val="-1"/>
          <w:sz w:val="20"/>
        </w:rPr>
        <w:t xml:space="preserve"> </w:t>
      </w:r>
      <w:r w:rsidR="002A13A2">
        <w:rPr>
          <w:sz w:val="20"/>
        </w:rPr>
        <w:t>the</w:t>
      </w:r>
      <w:r w:rsidR="002A13A2">
        <w:rPr>
          <w:spacing w:val="-2"/>
          <w:sz w:val="20"/>
        </w:rPr>
        <w:t xml:space="preserve"> </w:t>
      </w:r>
      <w:r w:rsidR="002A13A2">
        <w:rPr>
          <w:sz w:val="20"/>
        </w:rPr>
        <w:t>value/proceeds</w:t>
      </w:r>
      <w:r w:rsidR="002A13A2">
        <w:rPr>
          <w:spacing w:val="-3"/>
          <w:sz w:val="20"/>
        </w:rPr>
        <w:t xml:space="preserve"> </w:t>
      </w:r>
      <w:r w:rsidR="002A13A2">
        <w:rPr>
          <w:sz w:val="20"/>
        </w:rPr>
        <w:t>in</w:t>
      </w:r>
      <w:r w:rsidR="002A13A2">
        <w:rPr>
          <w:spacing w:val="-5"/>
          <w:sz w:val="20"/>
        </w:rPr>
        <w:t xml:space="preserve"> </w:t>
      </w:r>
      <w:r w:rsidR="002A13A2">
        <w:rPr>
          <w:sz w:val="20"/>
        </w:rPr>
        <w:t>an</w:t>
      </w:r>
      <w:r w:rsidR="002A13A2">
        <w:rPr>
          <w:spacing w:val="-3"/>
          <w:sz w:val="20"/>
        </w:rPr>
        <w:t xml:space="preserve"> </w:t>
      </w:r>
      <w:r w:rsidR="002A13A2">
        <w:rPr>
          <w:sz w:val="20"/>
        </w:rPr>
        <w:t>amount</w:t>
      </w:r>
      <w:r w:rsidR="002A13A2">
        <w:rPr>
          <w:spacing w:val="-2"/>
          <w:sz w:val="20"/>
        </w:rPr>
        <w:t xml:space="preserve"> </w:t>
      </w:r>
      <w:r w:rsidR="002A13A2">
        <w:rPr>
          <w:sz w:val="20"/>
        </w:rPr>
        <w:t>applicable</w:t>
      </w:r>
      <w:r w:rsidR="002A13A2">
        <w:rPr>
          <w:spacing w:val="-2"/>
          <w:sz w:val="20"/>
        </w:rPr>
        <w:t xml:space="preserve"> </w:t>
      </w:r>
      <w:r w:rsidR="002A13A2">
        <w:rPr>
          <w:sz w:val="20"/>
        </w:rPr>
        <w:t>to</w:t>
      </w:r>
      <w:r w:rsidR="002A13A2">
        <w:rPr>
          <w:spacing w:val="-1"/>
          <w:sz w:val="20"/>
        </w:rPr>
        <w:t xml:space="preserve"> </w:t>
      </w:r>
      <w:r w:rsidR="002A13A2">
        <w:rPr>
          <w:sz w:val="20"/>
        </w:rPr>
        <w:t>the</w:t>
      </w:r>
      <w:r w:rsidR="002A13A2">
        <w:rPr>
          <w:spacing w:val="-2"/>
          <w:sz w:val="20"/>
        </w:rPr>
        <w:t xml:space="preserve"> </w:t>
      </w:r>
      <w:r w:rsidR="002A13A2">
        <w:rPr>
          <w:sz w:val="20"/>
        </w:rPr>
        <w:t>federal/state</w:t>
      </w:r>
      <w:r w:rsidR="002A13A2">
        <w:rPr>
          <w:spacing w:val="-1"/>
          <w:sz w:val="20"/>
        </w:rPr>
        <w:t xml:space="preserve"> </w:t>
      </w:r>
      <w:r w:rsidR="002A13A2">
        <w:rPr>
          <w:sz w:val="20"/>
        </w:rPr>
        <w:t>share</w:t>
      </w:r>
      <w:r w:rsidR="002A13A2">
        <w:rPr>
          <w:spacing w:val="-2"/>
          <w:sz w:val="20"/>
        </w:rPr>
        <w:t xml:space="preserve"> </w:t>
      </w:r>
      <w:r w:rsidR="002A13A2">
        <w:rPr>
          <w:sz w:val="20"/>
        </w:rPr>
        <w:t>of</w:t>
      </w:r>
      <w:r w:rsidR="002A13A2">
        <w:rPr>
          <w:spacing w:val="-3"/>
          <w:sz w:val="20"/>
        </w:rPr>
        <w:t xml:space="preserve"> </w:t>
      </w:r>
      <w:r w:rsidR="002A13A2">
        <w:rPr>
          <w:sz w:val="20"/>
        </w:rPr>
        <w:t>equipment valued</w:t>
      </w:r>
      <w:r w:rsidR="002A13A2">
        <w:rPr>
          <w:sz w:val="20"/>
        </w:rPr>
        <w:tab/>
        <w:t>$5,000.</w:t>
      </w:r>
    </w:p>
    <w:p w14:paraId="55C9C48C" w14:textId="77777777" w:rsidR="00B64E5B" w:rsidRDefault="00B64E5B">
      <w:pPr>
        <w:pStyle w:val="BodyText"/>
        <w:rPr>
          <w:b w:val="0"/>
        </w:rPr>
      </w:pPr>
    </w:p>
    <w:p w14:paraId="55C9C48D" w14:textId="77777777" w:rsidR="00B64E5B" w:rsidRDefault="00B64E5B">
      <w:pPr>
        <w:pStyle w:val="BodyText"/>
        <w:rPr>
          <w:b w:val="0"/>
        </w:rPr>
      </w:pPr>
    </w:p>
    <w:p w14:paraId="55C9C48E" w14:textId="77777777" w:rsidR="00B64E5B" w:rsidRDefault="00B64E5B">
      <w:pPr>
        <w:pStyle w:val="BodyText"/>
        <w:spacing w:before="5"/>
        <w:rPr>
          <w:b w:val="0"/>
          <w:sz w:val="26"/>
        </w:rPr>
      </w:pPr>
    </w:p>
    <w:p w14:paraId="55C9C48F" w14:textId="77777777" w:rsidR="00B64E5B" w:rsidRDefault="002A13A2">
      <w:pPr>
        <w:spacing w:before="95"/>
        <w:ind w:right="416"/>
        <w:jc w:val="right"/>
        <w:rPr>
          <w:sz w:val="16"/>
        </w:rPr>
      </w:pPr>
      <w:r>
        <w:rPr>
          <w:sz w:val="16"/>
        </w:rPr>
        <w:t>Revised</w:t>
      </w:r>
      <w:r>
        <w:rPr>
          <w:spacing w:val="-2"/>
          <w:sz w:val="16"/>
        </w:rPr>
        <w:t xml:space="preserve"> </w:t>
      </w:r>
      <w:r>
        <w:rPr>
          <w:sz w:val="16"/>
        </w:rPr>
        <w:t>01-23-2020</w:t>
      </w:r>
    </w:p>
    <w:p w14:paraId="55C9C490" w14:textId="77777777" w:rsidR="00B64E5B" w:rsidRDefault="00B64E5B">
      <w:pPr>
        <w:jc w:val="right"/>
        <w:rPr>
          <w:sz w:val="16"/>
        </w:rPr>
        <w:sectPr w:rsidR="00B64E5B">
          <w:headerReference w:type="default" r:id="rId10"/>
          <w:type w:val="continuous"/>
          <w:pgSz w:w="15840" w:h="12240" w:orient="landscape"/>
          <w:pgMar w:top="960" w:right="300" w:bottom="280" w:left="600" w:header="727" w:footer="0" w:gutter="0"/>
          <w:pgNumType w:start="1"/>
          <w:cols w:space="720"/>
        </w:sectPr>
      </w:pPr>
    </w:p>
    <w:bookmarkEnd w:id="0"/>
    <w:p w14:paraId="55C9C51D" w14:textId="2F8D785B" w:rsidR="00B64E5B" w:rsidRDefault="00B64E5B" w:rsidP="0020792D">
      <w:pPr>
        <w:tabs>
          <w:tab w:val="right" w:pos="14511"/>
        </w:tabs>
        <w:spacing w:before="94"/>
        <w:ind w:left="13216"/>
        <w:rPr>
          <w:sz w:val="16"/>
        </w:rPr>
      </w:pPr>
    </w:p>
    <w:sectPr w:rsidR="00B64E5B">
      <w:pgSz w:w="15840" w:h="12240" w:orient="landscape"/>
      <w:pgMar w:top="960" w:right="300" w:bottom="280" w:left="60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D815" w14:textId="77777777" w:rsidR="00574F3E" w:rsidRDefault="00574F3E">
      <w:r>
        <w:separator/>
      </w:r>
    </w:p>
  </w:endnote>
  <w:endnote w:type="continuationSeparator" w:id="0">
    <w:p w14:paraId="7B33B88F" w14:textId="77777777" w:rsidR="00574F3E" w:rsidRDefault="0057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2CAF1" w14:textId="77777777" w:rsidR="00574F3E" w:rsidRDefault="00574F3E">
      <w:r>
        <w:separator/>
      </w:r>
    </w:p>
  </w:footnote>
  <w:footnote w:type="continuationSeparator" w:id="0">
    <w:p w14:paraId="175978FD" w14:textId="77777777" w:rsidR="00574F3E" w:rsidRDefault="00574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C54F" w14:textId="09DDAB66" w:rsidR="00B64E5B" w:rsidRDefault="00904B9D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C9C550" wp14:editId="7C8B5F8D">
              <wp:simplePos x="0" y="0"/>
              <wp:positionH relativeFrom="page">
                <wp:posOffset>3506470</wp:posOffset>
              </wp:positionH>
              <wp:positionV relativeFrom="page">
                <wp:posOffset>448945</wp:posOffset>
              </wp:positionV>
              <wp:extent cx="3046095" cy="18097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6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9C559" w14:textId="77777777" w:rsidR="00B64E5B" w:rsidRDefault="002A13A2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ffice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f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areer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nd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echnical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ducation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(OCT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9C55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7" type="#_x0000_t202" style="position:absolute;margin-left:276.1pt;margin-top:35.35pt;width:239.8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" filled="f" stroked="f">
              <v:textbox inset="0,0,0,0">
                <w:txbxContent>
                  <w:p w14:paraId="55C9C559" w14:textId="77777777" w:rsidR="00B64E5B" w:rsidRDefault="002A13A2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Office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of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Career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and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Technical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Education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(OCT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14393"/>
    <w:multiLevelType w:val="hybridMultilevel"/>
    <w:tmpl w:val="535A18AE"/>
    <w:lvl w:ilvl="0" w:tplc="34064810">
      <w:start w:val="2"/>
      <w:numFmt w:val="decimal"/>
      <w:lvlText w:val="%1"/>
      <w:lvlJc w:val="left"/>
      <w:pPr>
        <w:ind w:left="270" w:hanging="15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</w:rPr>
    </w:lvl>
    <w:lvl w:ilvl="1" w:tplc="1F020878">
      <w:numFmt w:val="bullet"/>
      <w:lvlText w:val="•"/>
      <w:lvlJc w:val="left"/>
      <w:pPr>
        <w:ind w:left="480" w:hanging="152"/>
      </w:pPr>
      <w:rPr>
        <w:rFonts w:hint="default"/>
      </w:rPr>
    </w:lvl>
    <w:lvl w:ilvl="2" w:tplc="371A4D1C">
      <w:numFmt w:val="bullet"/>
      <w:lvlText w:val="•"/>
      <w:lvlJc w:val="left"/>
      <w:pPr>
        <w:ind w:left="2086" w:hanging="152"/>
      </w:pPr>
      <w:rPr>
        <w:rFonts w:hint="default"/>
      </w:rPr>
    </w:lvl>
    <w:lvl w:ilvl="3" w:tplc="A38E02FA">
      <w:numFmt w:val="bullet"/>
      <w:lvlText w:val="•"/>
      <w:lvlJc w:val="left"/>
      <w:pPr>
        <w:ind w:left="3693" w:hanging="152"/>
      </w:pPr>
      <w:rPr>
        <w:rFonts w:hint="default"/>
      </w:rPr>
    </w:lvl>
    <w:lvl w:ilvl="4" w:tplc="844247E8">
      <w:numFmt w:val="bullet"/>
      <w:lvlText w:val="•"/>
      <w:lvlJc w:val="left"/>
      <w:pPr>
        <w:ind w:left="5300" w:hanging="152"/>
      </w:pPr>
      <w:rPr>
        <w:rFonts w:hint="default"/>
      </w:rPr>
    </w:lvl>
    <w:lvl w:ilvl="5" w:tplc="04A44A82">
      <w:numFmt w:val="bullet"/>
      <w:lvlText w:val="•"/>
      <w:lvlJc w:val="left"/>
      <w:pPr>
        <w:ind w:left="6906" w:hanging="152"/>
      </w:pPr>
      <w:rPr>
        <w:rFonts w:hint="default"/>
      </w:rPr>
    </w:lvl>
    <w:lvl w:ilvl="6" w:tplc="EEA00DC6">
      <w:numFmt w:val="bullet"/>
      <w:lvlText w:val="•"/>
      <w:lvlJc w:val="left"/>
      <w:pPr>
        <w:ind w:left="8513" w:hanging="152"/>
      </w:pPr>
      <w:rPr>
        <w:rFonts w:hint="default"/>
      </w:rPr>
    </w:lvl>
    <w:lvl w:ilvl="7" w:tplc="B91CDE0E">
      <w:numFmt w:val="bullet"/>
      <w:lvlText w:val="•"/>
      <w:lvlJc w:val="left"/>
      <w:pPr>
        <w:ind w:left="10120" w:hanging="152"/>
      </w:pPr>
      <w:rPr>
        <w:rFonts w:hint="default"/>
      </w:rPr>
    </w:lvl>
    <w:lvl w:ilvl="8" w:tplc="81145678">
      <w:numFmt w:val="bullet"/>
      <w:lvlText w:val="•"/>
      <w:lvlJc w:val="left"/>
      <w:pPr>
        <w:ind w:left="11726" w:hanging="152"/>
      </w:pPr>
      <w:rPr>
        <w:rFonts w:hint="default"/>
      </w:rPr>
    </w:lvl>
  </w:abstractNum>
  <w:abstractNum w:abstractNumId="1" w15:restartNumberingAfterBreak="0">
    <w:nsid w:val="38722421"/>
    <w:multiLevelType w:val="hybridMultilevel"/>
    <w:tmpl w:val="85D842BE"/>
    <w:lvl w:ilvl="0" w:tplc="F4920D44">
      <w:start w:val="2"/>
      <w:numFmt w:val="decimal"/>
      <w:lvlText w:val="%1"/>
      <w:lvlJc w:val="left"/>
      <w:pPr>
        <w:ind w:left="270" w:hanging="15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</w:rPr>
    </w:lvl>
    <w:lvl w:ilvl="1" w:tplc="3904AB90">
      <w:numFmt w:val="bullet"/>
      <w:lvlText w:val="•"/>
      <w:lvlJc w:val="left"/>
      <w:pPr>
        <w:ind w:left="480" w:hanging="152"/>
      </w:pPr>
      <w:rPr>
        <w:rFonts w:hint="default"/>
      </w:rPr>
    </w:lvl>
    <w:lvl w:ilvl="2" w:tplc="322C2E48">
      <w:numFmt w:val="bullet"/>
      <w:lvlText w:val="•"/>
      <w:lvlJc w:val="left"/>
      <w:pPr>
        <w:ind w:left="2086" w:hanging="152"/>
      </w:pPr>
      <w:rPr>
        <w:rFonts w:hint="default"/>
      </w:rPr>
    </w:lvl>
    <w:lvl w:ilvl="3" w:tplc="FF142E4C">
      <w:numFmt w:val="bullet"/>
      <w:lvlText w:val="•"/>
      <w:lvlJc w:val="left"/>
      <w:pPr>
        <w:ind w:left="3693" w:hanging="152"/>
      </w:pPr>
      <w:rPr>
        <w:rFonts w:hint="default"/>
      </w:rPr>
    </w:lvl>
    <w:lvl w:ilvl="4" w:tplc="AA089CDC">
      <w:numFmt w:val="bullet"/>
      <w:lvlText w:val="•"/>
      <w:lvlJc w:val="left"/>
      <w:pPr>
        <w:ind w:left="5300" w:hanging="152"/>
      </w:pPr>
      <w:rPr>
        <w:rFonts w:hint="default"/>
      </w:rPr>
    </w:lvl>
    <w:lvl w:ilvl="5" w:tplc="18EA43A4">
      <w:numFmt w:val="bullet"/>
      <w:lvlText w:val="•"/>
      <w:lvlJc w:val="left"/>
      <w:pPr>
        <w:ind w:left="6906" w:hanging="152"/>
      </w:pPr>
      <w:rPr>
        <w:rFonts w:hint="default"/>
      </w:rPr>
    </w:lvl>
    <w:lvl w:ilvl="6" w:tplc="4B8EEA20">
      <w:numFmt w:val="bullet"/>
      <w:lvlText w:val="•"/>
      <w:lvlJc w:val="left"/>
      <w:pPr>
        <w:ind w:left="8513" w:hanging="152"/>
      </w:pPr>
      <w:rPr>
        <w:rFonts w:hint="default"/>
      </w:rPr>
    </w:lvl>
    <w:lvl w:ilvl="7" w:tplc="8FFC483C">
      <w:numFmt w:val="bullet"/>
      <w:lvlText w:val="•"/>
      <w:lvlJc w:val="left"/>
      <w:pPr>
        <w:ind w:left="10120" w:hanging="152"/>
      </w:pPr>
      <w:rPr>
        <w:rFonts w:hint="default"/>
      </w:rPr>
    </w:lvl>
    <w:lvl w:ilvl="8" w:tplc="A94C3A70">
      <w:numFmt w:val="bullet"/>
      <w:lvlText w:val="•"/>
      <w:lvlJc w:val="left"/>
      <w:pPr>
        <w:ind w:left="11726" w:hanging="15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5B"/>
    <w:rsid w:val="0002128C"/>
    <w:rsid w:val="0004230E"/>
    <w:rsid w:val="00061856"/>
    <w:rsid w:val="0007533B"/>
    <w:rsid w:val="00076DA0"/>
    <w:rsid w:val="00144094"/>
    <w:rsid w:val="00180A77"/>
    <w:rsid w:val="001A38E5"/>
    <w:rsid w:val="0020792D"/>
    <w:rsid w:val="002563F2"/>
    <w:rsid w:val="00297584"/>
    <w:rsid w:val="002A13A2"/>
    <w:rsid w:val="002D162E"/>
    <w:rsid w:val="002D48A7"/>
    <w:rsid w:val="00327113"/>
    <w:rsid w:val="005550BD"/>
    <w:rsid w:val="00574F3E"/>
    <w:rsid w:val="005B1F12"/>
    <w:rsid w:val="005D546B"/>
    <w:rsid w:val="005F556A"/>
    <w:rsid w:val="00612597"/>
    <w:rsid w:val="00667E2B"/>
    <w:rsid w:val="00671A47"/>
    <w:rsid w:val="00682F0A"/>
    <w:rsid w:val="0069119B"/>
    <w:rsid w:val="00701F51"/>
    <w:rsid w:val="0071638E"/>
    <w:rsid w:val="00757B6B"/>
    <w:rsid w:val="00777746"/>
    <w:rsid w:val="007B20DC"/>
    <w:rsid w:val="007B6E08"/>
    <w:rsid w:val="007C3305"/>
    <w:rsid w:val="007C71A0"/>
    <w:rsid w:val="00904B9D"/>
    <w:rsid w:val="00997353"/>
    <w:rsid w:val="009E46BA"/>
    <w:rsid w:val="00A2239E"/>
    <w:rsid w:val="00A22A0F"/>
    <w:rsid w:val="00A77319"/>
    <w:rsid w:val="00AF5CDE"/>
    <w:rsid w:val="00B238A0"/>
    <w:rsid w:val="00B64E5B"/>
    <w:rsid w:val="00C00852"/>
    <w:rsid w:val="00C64494"/>
    <w:rsid w:val="00C75687"/>
    <w:rsid w:val="00D81B0D"/>
    <w:rsid w:val="00DC316F"/>
    <w:rsid w:val="00E2694C"/>
    <w:rsid w:val="00E734A3"/>
    <w:rsid w:val="00E74490"/>
    <w:rsid w:val="00F92986"/>
    <w:rsid w:val="00FC395F"/>
    <w:rsid w:val="00FC65C0"/>
    <w:rsid w:val="00F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9C40B"/>
  <w15:docId w15:val="{6AF67A18-2BA9-43D6-BA51-27D7B66C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right="299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19" w:hanging="15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79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92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79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92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CE9D-A5D4-4A35-B022-FAB0D36E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Equipment Guidelines and Disposition Form.pdf</dc:title>
  <dc:creator>mblacklocke</dc:creator>
  <cp:lastModifiedBy>Blacklocke, Mark (DISTRICT OFFICE Admin/teacher)</cp:lastModifiedBy>
  <cp:revision>9</cp:revision>
  <dcterms:created xsi:type="dcterms:W3CDTF">2021-12-01T14:03:00Z</dcterms:created>
  <dcterms:modified xsi:type="dcterms:W3CDTF">2022-06-1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LastSaved">
    <vt:filetime>2021-05-26T00:00:00Z</vt:filetime>
  </property>
</Properties>
</file>